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Pr="0079144D" w:rsidRDefault="002463FE" w:rsidP="0079144D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37515" cy="723265"/>
            <wp:effectExtent l="0" t="0" r="635" b="635"/>
            <wp:wrapSquare wrapText="right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943D78" w:rsidP="002A5E09">
      <w:pPr>
        <w:jc w:val="center"/>
      </w:pPr>
      <w:r>
        <w:rPr>
          <w:noProof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82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+X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" strokeweight="2.5pt"/>
        </w:pict>
      </w:r>
    </w:p>
    <w:p w:rsidR="00EC5DFF" w:rsidRDefault="00906EC6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C5DFF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2463FE" w:rsidRPr="00242BD1" w:rsidRDefault="002463FE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63FE" w:rsidRDefault="00EC5DFF" w:rsidP="005F24CA">
      <w:pPr>
        <w:autoSpaceDE w:val="0"/>
        <w:autoSpaceDN w:val="0"/>
        <w:adjustRightInd w:val="0"/>
        <w:jc w:val="center"/>
        <w:outlineLvl w:val="0"/>
        <w:rPr>
          <w:b/>
          <w:bCs/>
          <w:i/>
          <w:color w:val="26282F"/>
          <w:sz w:val="28"/>
          <w:szCs w:val="28"/>
        </w:rPr>
      </w:pPr>
      <w:r w:rsidRPr="002463FE">
        <w:rPr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Pr="002463FE" w:rsidRDefault="00EC5DFF" w:rsidP="005F24CA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2463FE">
        <w:rPr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63FE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2463FE">
        <w:rPr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Pr="002463FE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63FE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63FE" w:rsidRDefault="00EC5DFF" w:rsidP="002034B4">
      <w:pPr>
        <w:pStyle w:val="ae"/>
        <w:suppressAutoHyphens/>
        <w:rPr>
          <w:sz w:val="28"/>
          <w:szCs w:val="28"/>
        </w:rPr>
      </w:pPr>
      <w:r w:rsidRPr="002463FE">
        <w:rPr>
          <w:sz w:val="28"/>
          <w:szCs w:val="28"/>
        </w:rPr>
        <w:tab/>
      </w:r>
      <w:proofErr w:type="gramStart"/>
      <w:r w:rsidRPr="002463FE">
        <w:rPr>
          <w:sz w:val="28"/>
          <w:szCs w:val="28"/>
        </w:rPr>
        <w:t xml:space="preserve">В соответствии с </w:t>
      </w:r>
      <w:r w:rsidR="00593C22" w:rsidRPr="002463FE">
        <w:rPr>
          <w:sz w:val="28"/>
          <w:szCs w:val="28"/>
        </w:rPr>
        <w:t>п</w:t>
      </w:r>
      <w:r w:rsidRPr="002463FE">
        <w:rPr>
          <w:sz w:val="28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90FD7" w:rsidRPr="002463FE">
        <w:rPr>
          <w:sz w:val="28"/>
          <w:szCs w:val="28"/>
        </w:rPr>
        <w:t xml:space="preserve"> (с изменениями и дополнениями)</w:t>
      </w:r>
      <w:r w:rsidRPr="002463FE">
        <w:rPr>
          <w:sz w:val="28"/>
          <w:szCs w:val="28"/>
        </w:rPr>
        <w:t xml:space="preserve">, </w:t>
      </w:r>
      <w:r w:rsidR="00F11D4F" w:rsidRPr="002463FE">
        <w:rPr>
          <w:sz w:val="28"/>
          <w:szCs w:val="28"/>
        </w:rPr>
        <w:t xml:space="preserve">руководствуясь Уставом городского округа Нижняя Салда, </w:t>
      </w:r>
      <w:r w:rsidRPr="002463FE">
        <w:rPr>
          <w:sz w:val="28"/>
          <w:szCs w:val="28"/>
        </w:rPr>
        <w:t xml:space="preserve">на основании </w:t>
      </w:r>
      <w:proofErr w:type="spellStart"/>
      <w:r w:rsidRPr="002463FE">
        <w:rPr>
          <w:sz w:val="28"/>
          <w:szCs w:val="28"/>
        </w:rPr>
        <w:t>постановлени</w:t>
      </w:r>
      <w:r w:rsidR="00F11D4F" w:rsidRPr="002463FE">
        <w:rPr>
          <w:sz w:val="28"/>
          <w:szCs w:val="28"/>
        </w:rPr>
        <w:t>я</w:t>
      </w:r>
      <w:r w:rsidRPr="002463FE">
        <w:rPr>
          <w:sz w:val="28"/>
          <w:szCs w:val="28"/>
        </w:rPr>
        <w:t>администрации</w:t>
      </w:r>
      <w:proofErr w:type="spellEnd"/>
      <w:r w:rsidRPr="002463FE">
        <w:rPr>
          <w:sz w:val="28"/>
          <w:szCs w:val="28"/>
        </w:rPr>
        <w:t xml:space="preserve"> городского округа Нижняя Салда от 29.10.2013  № 1055 «</w:t>
      </w:r>
      <w:proofErr w:type="spellStart"/>
      <w:r w:rsidRPr="002463FE">
        <w:rPr>
          <w:sz w:val="28"/>
          <w:szCs w:val="28"/>
        </w:rPr>
        <w:t>Обутверждении</w:t>
      </w:r>
      <w:proofErr w:type="spellEnd"/>
      <w:r w:rsidRPr="002463FE">
        <w:rPr>
          <w:sz w:val="28"/>
          <w:szCs w:val="28"/>
        </w:rPr>
        <w:t xml:space="preserve"> Порядка</w:t>
      </w:r>
      <w:proofErr w:type="gramEnd"/>
      <w:r w:rsidRPr="002463FE">
        <w:rPr>
          <w:sz w:val="28"/>
          <w:szCs w:val="28"/>
        </w:rPr>
        <w:t xml:space="preserve"> </w:t>
      </w:r>
      <w:proofErr w:type="gramStart"/>
      <w:r w:rsidRPr="002463FE">
        <w:rPr>
          <w:sz w:val="28"/>
          <w:szCs w:val="28"/>
        </w:rPr>
        <w:t xml:space="preserve">разработки, реализации и оценки эффективности муниципальных программ городского </w:t>
      </w:r>
      <w:proofErr w:type="spellStart"/>
      <w:r w:rsidRPr="002463FE">
        <w:rPr>
          <w:sz w:val="28"/>
          <w:szCs w:val="28"/>
        </w:rPr>
        <w:t>округа</w:t>
      </w:r>
      <w:r w:rsidR="003D6E26" w:rsidRPr="002463FE">
        <w:rPr>
          <w:sz w:val="28"/>
          <w:szCs w:val="28"/>
        </w:rPr>
        <w:t>Нижняя</w:t>
      </w:r>
      <w:proofErr w:type="spellEnd"/>
      <w:r w:rsidR="003D6E26" w:rsidRPr="002463FE">
        <w:rPr>
          <w:sz w:val="28"/>
          <w:szCs w:val="28"/>
        </w:rPr>
        <w:t xml:space="preserve"> Салда»  (с изменениями)</w:t>
      </w:r>
      <w:r w:rsidR="00D9353D" w:rsidRPr="002463FE">
        <w:rPr>
          <w:sz w:val="28"/>
          <w:szCs w:val="28"/>
        </w:rPr>
        <w:t>,</w:t>
      </w:r>
      <w:r w:rsidR="00DD6EBA" w:rsidRPr="002463FE">
        <w:rPr>
          <w:sz w:val="28"/>
          <w:szCs w:val="28"/>
        </w:rPr>
        <w:t xml:space="preserve"> на основании  протокола заседания комиссии Министерства энергетики и жилищно-коммунального хозяйства Свердловской области по проведению отбора заявок муниципальных образований на предоставление субсидий из областного бюджета местным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комфортной городской среды на территории Свердловской области</w:t>
      </w:r>
      <w:proofErr w:type="gramEnd"/>
      <w:r w:rsidR="00DD6EBA" w:rsidRPr="002463FE">
        <w:rPr>
          <w:sz w:val="28"/>
          <w:szCs w:val="28"/>
        </w:rPr>
        <w:t xml:space="preserve"> на 2018-2022 годы» от 17 января 2019 года № 1, </w:t>
      </w:r>
      <w:r w:rsidRPr="002463FE">
        <w:rPr>
          <w:sz w:val="28"/>
          <w:szCs w:val="28"/>
        </w:rPr>
        <w:t>администрация городского округа Нижняя Салда</w:t>
      </w:r>
    </w:p>
    <w:p w:rsidR="00EC5DFF" w:rsidRPr="002463FE" w:rsidRDefault="00EC5DFF" w:rsidP="002034B4">
      <w:pPr>
        <w:jc w:val="both"/>
        <w:rPr>
          <w:b/>
          <w:sz w:val="28"/>
          <w:szCs w:val="28"/>
        </w:rPr>
      </w:pPr>
      <w:r w:rsidRPr="002463FE">
        <w:rPr>
          <w:b/>
          <w:sz w:val="28"/>
          <w:szCs w:val="28"/>
        </w:rPr>
        <w:t>ПОСТАНОВЛЯЕТ:</w:t>
      </w:r>
    </w:p>
    <w:p w:rsidR="00EC5DFF" w:rsidRPr="002463FE" w:rsidRDefault="00EC5DFF" w:rsidP="00291ED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63FE">
        <w:rPr>
          <w:sz w:val="28"/>
          <w:szCs w:val="28"/>
        </w:rPr>
        <w:t>1.</w:t>
      </w:r>
      <w:r w:rsidR="00C03C12" w:rsidRPr="002463FE">
        <w:rPr>
          <w:sz w:val="28"/>
          <w:szCs w:val="28"/>
        </w:rPr>
        <w:t xml:space="preserve">Внести </w:t>
      </w:r>
      <w:r w:rsidRPr="002463FE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ского округа Нижняя Салда на 2018-2022 годы», утвержденную постановлением администрации городского округа Нижняя Салда от 29.09.2017 № 710</w:t>
      </w:r>
      <w:r w:rsidR="00212B19" w:rsidRPr="002463FE">
        <w:rPr>
          <w:sz w:val="28"/>
          <w:szCs w:val="28"/>
        </w:rPr>
        <w:t xml:space="preserve"> (с изменениями от 21.12.2017 № </w:t>
      </w:r>
      <w:r w:rsidR="00212B19" w:rsidRPr="002463FE">
        <w:rPr>
          <w:sz w:val="28"/>
          <w:szCs w:val="28"/>
        </w:rPr>
        <w:lastRenderedPageBreak/>
        <w:t>994</w:t>
      </w:r>
      <w:r w:rsidR="006043E0" w:rsidRPr="002463FE">
        <w:rPr>
          <w:sz w:val="28"/>
          <w:szCs w:val="28"/>
        </w:rPr>
        <w:t>, от 29.03.2018 № 251</w:t>
      </w:r>
      <w:r w:rsidR="00590FD7" w:rsidRPr="002463FE">
        <w:rPr>
          <w:sz w:val="28"/>
          <w:szCs w:val="28"/>
        </w:rPr>
        <w:t>, от 07.05.2018 № 351</w:t>
      </w:r>
      <w:r w:rsidR="00906EC6" w:rsidRPr="002463FE">
        <w:rPr>
          <w:sz w:val="28"/>
          <w:szCs w:val="28"/>
        </w:rPr>
        <w:t>, от 05.12.2018 № 893, от 28.12.2018 № 977</w:t>
      </w:r>
      <w:r w:rsidR="00212B19" w:rsidRPr="002463FE">
        <w:rPr>
          <w:sz w:val="28"/>
          <w:szCs w:val="28"/>
        </w:rPr>
        <w:t>)</w:t>
      </w:r>
      <w:r w:rsidRPr="002463FE">
        <w:rPr>
          <w:sz w:val="28"/>
          <w:szCs w:val="28"/>
        </w:rPr>
        <w:t>, следующие изменения:</w:t>
      </w:r>
      <w:proofErr w:type="gramEnd"/>
    </w:p>
    <w:p w:rsidR="00EC5DFF" w:rsidRPr="002463FE" w:rsidRDefault="00EC5DFF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3FE">
        <w:rPr>
          <w:sz w:val="28"/>
          <w:szCs w:val="28"/>
        </w:rPr>
        <w:t>1)в паспорте</w:t>
      </w:r>
      <w:r w:rsidR="00C03C12" w:rsidRPr="002463FE">
        <w:rPr>
          <w:sz w:val="28"/>
          <w:szCs w:val="28"/>
        </w:rPr>
        <w:t xml:space="preserve"> муниципальной</w:t>
      </w:r>
      <w:r w:rsidRPr="002463FE">
        <w:rPr>
          <w:sz w:val="28"/>
          <w:szCs w:val="28"/>
        </w:rPr>
        <w:t xml:space="preserve"> программы строку «Объемы финансирования муниципальной программы по годам реализации» изложить в следующей редакции:</w:t>
      </w:r>
    </w:p>
    <w:p w:rsidR="00EC5DFF" w:rsidRPr="00B77B35" w:rsidRDefault="00EC5DFF" w:rsidP="005F24C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77B35">
        <w:rPr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EC5DFF" w:rsidRPr="00B77B35" w:rsidTr="005E783E">
        <w:tc>
          <w:tcPr>
            <w:tcW w:w="3936" w:type="dxa"/>
          </w:tcPr>
          <w:p w:rsidR="00EC5DFF" w:rsidRPr="00B77B35" w:rsidRDefault="00EC5DFF" w:rsidP="005E783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Объемы финансирования муниципальной программы по годам </w:t>
            </w:r>
            <w:proofErr w:type="spellStart"/>
            <w:r w:rsidRPr="00B77B35">
              <w:rPr>
                <w:sz w:val="27"/>
                <w:szCs w:val="27"/>
              </w:rPr>
              <w:t>реализации</w:t>
            </w:r>
            <w:proofErr w:type="gramStart"/>
            <w:r w:rsidRPr="00B77B35">
              <w:rPr>
                <w:sz w:val="27"/>
                <w:szCs w:val="27"/>
              </w:rPr>
              <w:t>,р</w:t>
            </w:r>
            <w:proofErr w:type="gramEnd"/>
            <w:r w:rsidRPr="00B77B35">
              <w:rPr>
                <w:sz w:val="27"/>
                <w:szCs w:val="27"/>
              </w:rPr>
              <w:t>уб</w:t>
            </w:r>
            <w:proofErr w:type="spellEnd"/>
            <w:r w:rsidRPr="00B77B35">
              <w:rPr>
                <w:sz w:val="27"/>
                <w:szCs w:val="27"/>
              </w:rPr>
              <w:t>.</w:t>
            </w:r>
          </w:p>
        </w:tc>
        <w:tc>
          <w:tcPr>
            <w:tcW w:w="5634" w:type="dxa"/>
          </w:tcPr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«ВСЕГО: Общий объем необходимых сре</w:t>
            </w:r>
            <w:proofErr w:type="gramStart"/>
            <w:r w:rsidRPr="00B77B35">
              <w:rPr>
                <w:sz w:val="27"/>
                <w:szCs w:val="27"/>
              </w:rPr>
              <w:t>дств дл</w:t>
            </w:r>
            <w:proofErr w:type="gramEnd"/>
            <w:r w:rsidRPr="00B77B35">
              <w:rPr>
                <w:sz w:val="27"/>
                <w:szCs w:val="27"/>
              </w:rPr>
              <w:t>я реализации  Программы составит</w:t>
            </w:r>
          </w:p>
          <w:p w:rsidR="00EC5DFF" w:rsidRPr="00B77B35" w:rsidRDefault="00986DB0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>63 621,677</w:t>
            </w:r>
            <w:r w:rsidR="00EC5DFF" w:rsidRPr="00B77B35">
              <w:rPr>
                <w:b/>
                <w:sz w:val="27"/>
                <w:szCs w:val="27"/>
              </w:rPr>
              <w:t xml:space="preserve"> тыс. руб., </w:t>
            </w:r>
            <w:r w:rsidR="00EC5DFF" w:rsidRPr="00B77B35">
              <w:rPr>
                <w:sz w:val="27"/>
                <w:szCs w:val="27"/>
              </w:rPr>
              <w:t>в том числе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8 год </w:t>
            </w:r>
            <w:r w:rsidR="00986DB0" w:rsidRPr="00B77B35">
              <w:rPr>
                <w:sz w:val="27"/>
                <w:szCs w:val="27"/>
              </w:rPr>
              <w:t>12 004,162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9 год </w:t>
            </w:r>
            <w:r w:rsidR="00986DB0" w:rsidRPr="00B77B35">
              <w:rPr>
                <w:sz w:val="27"/>
                <w:szCs w:val="27"/>
              </w:rPr>
              <w:t>27 343,409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</w:t>
            </w:r>
            <w:r w:rsidR="00986DB0" w:rsidRPr="00B77B35">
              <w:rPr>
                <w:sz w:val="27"/>
                <w:szCs w:val="27"/>
              </w:rPr>
              <w:t>23 453,671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 w:rsidR="00986DB0" w:rsidRPr="00B77B35">
              <w:rPr>
                <w:bCs/>
                <w:sz w:val="27"/>
                <w:szCs w:val="27"/>
              </w:rPr>
              <w:t>820,435</w:t>
            </w:r>
            <w:r w:rsidR="00605C24" w:rsidRPr="00B77B35">
              <w:rPr>
                <w:sz w:val="27"/>
                <w:szCs w:val="27"/>
              </w:rPr>
              <w:t xml:space="preserve">тыс. </w:t>
            </w:r>
            <w:r w:rsidRPr="00B77B35">
              <w:rPr>
                <w:sz w:val="27"/>
                <w:szCs w:val="27"/>
              </w:rPr>
              <w:t xml:space="preserve">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 w:rsidR="00605C24" w:rsidRPr="00B77B35">
              <w:rPr>
                <w:bCs/>
                <w:sz w:val="27"/>
                <w:szCs w:val="27"/>
              </w:rPr>
              <w:t>0,00</w:t>
            </w:r>
            <w:r w:rsidR="00605C24" w:rsidRPr="00B77B35">
              <w:rPr>
                <w:sz w:val="27"/>
                <w:szCs w:val="27"/>
              </w:rPr>
              <w:t xml:space="preserve">тыс. </w:t>
            </w:r>
            <w:r w:rsidRPr="00B77B35">
              <w:rPr>
                <w:sz w:val="27"/>
                <w:szCs w:val="27"/>
              </w:rPr>
              <w:t xml:space="preserve"> руб.,</w:t>
            </w:r>
          </w:p>
          <w:p w:rsidR="00B842D6" w:rsidRPr="00B77B35" w:rsidRDefault="00B842D6" w:rsidP="005F24CA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 xml:space="preserve">в том числе за счет федерального бюджета – </w:t>
            </w:r>
            <w:r w:rsidR="00986DB0" w:rsidRPr="00B77B35">
              <w:rPr>
                <w:b/>
                <w:sz w:val="27"/>
                <w:szCs w:val="27"/>
              </w:rPr>
              <w:t>0,00</w:t>
            </w:r>
            <w:r w:rsidRPr="00B77B35">
              <w:rPr>
                <w:b/>
                <w:sz w:val="27"/>
                <w:szCs w:val="27"/>
              </w:rPr>
              <w:t xml:space="preserve"> тыс. руб.: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 xml:space="preserve">в том числе за счет областного бюджета – </w:t>
            </w:r>
            <w:r w:rsidR="00986DB0" w:rsidRPr="00B77B35">
              <w:rPr>
                <w:b/>
                <w:sz w:val="27"/>
                <w:szCs w:val="27"/>
              </w:rPr>
              <w:t>31 217,9</w:t>
            </w:r>
            <w:r w:rsidRPr="00B77B35">
              <w:rPr>
                <w:b/>
                <w:sz w:val="27"/>
                <w:szCs w:val="27"/>
              </w:rPr>
              <w:t xml:space="preserve"> тыс. руб.:</w:t>
            </w:r>
          </w:p>
          <w:p w:rsidR="00EC5DFF" w:rsidRPr="00B77B35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8 год – </w:t>
            </w:r>
            <w:r w:rsidR="00986DB0" w:rsidRPr="00B77B35">
              <w:rPr>
                <w:sz w:val="27"/>
                <w:szCs w:val="27"/>
              </w:rPr>
              <w:t>10 499,7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9 год </w:t>
            </w:r>
            <w:r w:rsidR="00986DB0" w:rsidRPr="00B77B35">
              <w:rPr>
                <w:sz w:val="27"/>
                <w:szCs w:val="27"/>
              </w:rPr>
              <w:t>–</w:t>
            </w:r>
            <w:r w:rsidR="00986DB0" w:rsidRPr="00B77B35">
              <w:rPr>
                <w:bCs/>
                <w:sz w:val="27"/>
                <w:szCs w:val="27"/>
              </w:rPr>
              <w:t xml:space="preserve">20 718,2 </w:t>
            </w:r>
            <w:r w:rsidR="00605C24" w:rsidRPr="00B77B35">
              <w:rPr>
                <w:sz w:val="27"/>
                <w:szCs w:val="27"/>
              </w:rPr>
              <w:t xml:space="preserve">тыс. </w:t>
            </w:r>
            <w:r w:rsidRPr="00B77B35">
              <w:rPr>
                <w:sz w:val="27"/>
                <w:szCs w:val="27"/>
              </w:rPr>
              <w:t xml:space="preserve"> руб.;</w:t>
            </w:r>
          </w:p>
          <w:p w:rsidR="00EC5DFF" w:rsidRPr="00B77B35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</w:t>
            </w:r>
            <w:r w:rsidR="00605C24" w:rsidRPr="00B77B35">
              <w:rPr>
                <w:bCs/>
                <w:sz w:val="27"/>
                <w:szCs w:val="27"/>
              </w:rPr>
              <w:t>0,00</w:t>
            </w:r>
            <w:r w:rsidR="00605C24" w:rsidRPr="00B77B35">
              <w:rPr>
                <w:sz w:val="27"/>
                <w:szCs w:val="27"/>
              </w:rPr>
              <w:t xml:space="preserve">тыс. </w:t>
            </w:r>
            <w:r w:rsidRPr="00B77B35">
              <w:rPr>
                <w:sz w:val="27"/>
                <w:szCs w:val="27"/>
              </w:rPr>
              <w:t xml:space="preserve"> руб.;</w:t>
            </w:r>
          </w:p>
          <w:p w:rsidR="00EC5DFF" w:rsidRPr="00B77B35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 w:rsidR="00605C24" w:rsidRPr="00B77B35">
              <w:rPr>
                <w:bCs/>
                <w:sz w:val="27"/>
                <w:szCs w:val="27"/>
              </w:rPr>
              <w:t>0,00</w:t>
            </w:r>
            <w:r w:rsidR="00605C24" w:rsidRPr="00B77B35">
              <w:rPr>
                <w:sz w:val="27"/>
                <w:szCs w:val="27"/>
              </w:rPr>
              <w:t xml:space="preserve">тыс. </w:t>
            </w:r>
            <w:r w:rsidRPr="00B77B35">
              <w:rPr>
                <w:sz w:val="27"/>
                <w:szCs w:val="27"/>
              </w:rPr>
              <w:t xml:space="preserve"> руб.;</w:t>
            </w:r>
          </w:p>
          <w:p w:rsidR="00EC5DFF" w:rsidRPr="00B77B35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 w:rsidR="00605C24" w:rsidRPr="00B77B35">
              <w:rPr>
                <w:bCs/>
                <w:sz w:val="27"/>
                <w:szCs w:val="27"/>
              </w:rPr>
              <w:t>0,00</w:t>
            </w:r>
            <w:r w:rsidR="00605C24" w:rsidRPr="00B77B35">
              <w:rPr>
                <w:sz w:val="27"/>
                <w:szCs w:val="27"/>
              </w:rPr>
              <w:t>тыс.</w:t>
            </w:r>
            <w:r w:rsidRPr="00B77B35">
              <w:rPr>
                <w:sz w:val="27"/>
                <w:szCs w:val="27"/>
              </w:rPr>
              <w:t xml:space="preserve"> руб.,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 xml:space="preserve">в том числе за счет местного бюджета – </w:t>
            </w:r>
            <w:r w:rsidR="00986DB0" w:rsidRPr="00B77B35">
              <w:rPr>
                <w:b/>
                <w:sz w:val="27"/>
                <w:szCs w:val="27"/>
              </w:rPr>
              <w:t>7 911,431</w:t>
            </w:r>
            <w:r w:rsidRPr="00B77B35">
              <w:rPr>
                <w:b/>
                <w:sz w:val="27"/>
                <w:szCs w:val="27"/>
              </w:rPr>
              <w:t xml:space="preserve"> тыс. руб.: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8 год – </w:t>
            </w:r>
            <w:r w:rsidR="00B9009D" w:rsidRPr="00B77B35">
              <w:rPr>
                <w:sz w:val="27"/>
                <w:szCs w:val="27"/>
              </w:rPr>
              <w:t>1</w:t>
            </w:r>
            <w:r w:rsidR="00986DB0" w:rsidRPr="00B77B35">
              <w:rPr>
                <w:sz w:val="27"/>
                <w:szCs w:val="27"/>
              </w:rPr>
              <w:t> 504,462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9 год – </w:t>
            </w:r>
            <w:r w:rsidR="00986DB0" w:rsidRPr="00B77B35">
              <w:rPr>
                <w:sz w:val="27"/>
                <w:szCs w:val="27"/>
              </w:rPr>
              <w:t>4 270,869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</w:t>
            </w:r>
            <w:r w:rsidR="00986DB0" w:rsidRPr="00B77B35">
              <w:rPr>
                <w:sz w:val="27"/>
                <w:szCs w:val="27"/>
              </w:rPr>
              <w:t>1 315,665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 w:rsidR="00986DB0" w:rsidRPr="00B77B35">
              <w:rPr>
                <w:bCs/>
                <w:sz w:val="27"/>
                <w:szCs w:val="27"/>
              </w:rPr>
              <w:t>820,435</w:t>
            </w:r>
            <w:r w:rsidR="00605C24" w:rsidRPr="00B77B35">
              <w:rPr>
                <w:sz w:val="27"/>
                <w:szCs w:val="27"/>
              </w:rPr>
              <w:t xml:space="preserve">тыс. </w:t>
            </w:r>
            <w:r w:rsidRPr="00B77B35">
              <w:rPr>
                <w:sz w:val="27"/>
                <w:szCs w:val="27"/>
              </w:rPr>
              <w:t>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 w:rsidR="00605C24" w:rsidRPr="00B77B35">
              <w:rPr>
                <w:bCs/>
                <w:sz w:val="27"/>
                <w:szCs w:val="27"/>
              </w:rPr>
              <w:t>0,00</w:t>
            </w:r>
            <w:r w:rsidR="00605C24" w:rsidRPr="00B77B35">
              <w:rPr>
                <w:sz w:val="27"/>
                <w:szCs w:val="27"/>
              </w:rPr>
              <w:t>тыс.</w:t>
            </w:r>
            <w:r w:rsidRPr="00B77B35">
              <w:rPr>
                <w:sz w:val="27"/>
                <w:szCs w:val="27"/>
              </w:rPr>
              <w:t xml:space="preserve"> руб.,</w:t>
            </w:r>
          </w:p>
          <w:p w:rsidR="00986DB0" w:rsidRPr="00B77B35" w:rsidRDefault="00986DB0" w:rsidP="005F24CA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>в том числе средства собственников МКД – 10 % - 4 618,74 тыс. руб.:</w:t>
            </w:r>
          </w:p>
          <w:p w:rsidR="00986DB0" w:rsidRPr="00B77B35" w:rsidRDefault="00986DB0" w:rsidP="00986D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8 год – 0,00 тыс. руб.;</w:t>
            </w:r>
          </w:p>
          <w:p w:rsidR="00986DB0" w:rsidRPr="00B77B35" w:rsidRDefault="00986DB0" w:rsidP="00986D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9 год – 2 354,34 тыс. руб.;</w:t>
            </w:r>
          </w:p>
          <w:p w:rsidR="00986DB0" w:rsidRPr="00B77B35" w:rsidRDefault="00986DB0" w:rsidP="00986D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2 264,4 тыс. руб.;</w:t>
            </w:r>
          </w:p>
          <w:p w:rsidR="00986DB0" w:rsidRPr="00B77B35" w:rsidRDefault="00986DB0" w:rsidP="00986D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 w:rsidRPr="00B77B35">
              <w:rPr>
                <w:bCs/>
                <w:sz w:val="27"/>
                <w:szCs w:val="27"/>
              </w:rPr>
              <w:t xml:space="preserve">0,00 </w:t>
            </w:r>
            <w:r w:rsidRPr="00B77B35">
              <w:rPr>
                <w:sz w:val="27"/>
                <w:szCs w:val="27"/>
              </w:rPr>
              <w:t>тыс. руб.;</w:t>
            </w:r>
          </w:p>
          <w:p w:rsidR="00986DB0" w:rsidRPr="00B77B35" w:rsidRDefault="00986DB0" w:rsidP="00986D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,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 xml:space="preserve">в том числе внебюджетные источники – </w:t>
            </w:r>
            <w:r w:rsidR="00986DB0" w:rsidRPr="00B77B35">
              <w:rPr>
                <w:b/>
                <w:sz w:val="27"/>
                <w:szCs w:val="27"/>
              </w:rPr>
              <w:t>19 873,606</w:t>
            </w:r>
            <w:r w:rsidRPr="00B77B35">
              <w:rPr>
                <w:b/>
                <w:sz w:val="27"/>
                <w:szCs w:val="27"/>
              </w:rPr>
              <w:t xml:space="preserve"> тыс. руб.: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8 год – </w:t>
            </w:r>
            <w:r w:rsidR="00605C24"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9 год – </w:t>
            </w:r>
            <w:r w:rsidR="00986DB0" w:rsidRPr="00B77B35">
              <w:rPr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20 год – </w:t>
            </w:r>
            <w:r w:rsidR="00986DB0" w:rsidRPr="00B77B35">
              <w:rPr>
                <w:sz w:val="27"/>
                <w:szCs w:val="27"/>
              </w:rPr>
              <w:t>19 873,606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EC5DFF" w:rsidRPr="00B77B35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21 год – </w:t>
            </w:r>
            <w:r w:rsidR="00605C24"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;</w:t>
            </w:r>
          </w:p>
          <w:p w:rsidR="00EC5DFF" w:rsidRPr="00B77B35" w:rsidRDefault="00EC5DFF" w:rsidP="00605C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22 год – </w:t>
            </w:r>
            <w:r w:rsidR="00A44F9A"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».</w:t>
            </w:r>
          </w:p>
        </w:tc>
      </w:tr>
    </w:tbl>
    <w:p w:rsidR="00EC5DFF" w:rsidRPr="00B77B35" w:rsidRDefault="00EC5DFF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7"/>
          <w:szCs w:val="27"/>
        </w:rPr>
      </w:pPr>
      <w:r w:rsidRPr="00B77B35">
        <w:rPr>
          <w:rFonts w:ascii="13,5" w:hAnsi="13,5"/>
          <w:color w:val="000000"/>
          <w:sz w:val="27"/>
          <w:szCs w:val="27"/>
        </w:rPr>
        <w:lastRenderedPageBreak/>
        <w:t>»;</w:t>
      </w:r>
    </w:p>
    <w:p w:rsidR="00EC5DFF" w:rsidRPr="002463FE" w:rsidRDefault="00EC5DFF" w:rsidP="00B61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3FE">
        <w:rPr>
          <w:color w:val="000000"/>
          <w:sz w:val="28"/>
          <w:szCs w:val="28"/>
        </w:rPr>
        <w:t>2)</w:t>
      </w:r>
      <w:r w:rsidR="00C03C12" w:rsidRPr="002463FE">
        <w:rPr>
          <w:sz w:val="28"/>
          <w:szCs w:val="28"/>
        </w:rPr>
        <w:t xml:space="preserve"> Приложения</w:t>
      </w:r>
      <w:r w:rsidRPr="002463FE">
        <w:rPr>
          <w:sz w:val="28"/>
          <w:szCs w:val="28"/>
        </w:rPr>
        <w:t xml:space="preserve"> № 1</w:t>
      </w:r>
      <w:r w:rsidR="002463FE" w:rsidRPr="002463FE">
        <w:rPr>
          <w:sz w:val="28"/>
          <w:szCs w:val="28"/>
        </w:rPr>
        <w:t xml:space="preserve"> -</w:t>
      </w:r>
      <w:r w:rsidR="0037608B" w:rsidRPr="002463FE">
        <w:rPr>
          <w:sz w:val="28"/>
          <w:szCs w:val="28"/>
        </w:rPr>
        <w:t xml:space="preserve"> 4</w:t>
      </w:r>
      <w:r w:rsidRPr="002463FE">
        <w:rPr>
          <w:sz w:val="28"/>
          <w:szCs w:val="28"/>
        </w:rPr>
        <w:t xml:space="preserve"> к муниципальной программе  изложить в новой редакции (</w:t>
      </w:r>
      <w:r w:rsidR="00CA55AB" w:rsidRPr="002463FE">
        <w:rPr>
          <w:sz w:val="28"/>
          <w:szCs w:val="28"/>
        </w:rPr>
        <w:t>п</w:t>
      </w:r>
      <w:r w:rsidR="00C03C12" w:rsidRPr="002463FE">
        <w:rPr>
          <w:sz w:val="28"/>
          <w:szCs w:val="28"/>
        </w:rPr>
        <w:t>риложение).</w:t>
      </w:r>
    </w:p>
    <w:p w:rsidR="00EC5DFF" w:rsidRPr="002463FE" w:rsidRDefault="00EC5DFF" w:rsidP="009B10CB">
      <w:pPr>
        <w:ind w:firstLine="709"/>
        <w:jc w:val="both"/>
        <w:rPr>
          <w:sz w:val="28"/>
          <w:szCs w:val="28"/>
        </w:rPr>
      </w:pPr>
      <w:r w:rsidRPr="002463FE"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 сайте  администрации городского округа Нижняя Салда.</w:t>
      </w:r>
    </w:p>
    <w:p w:rsidR="00EC5DFF" w:rsidRPr="002463FE" w:rsidRDefault="00EC5DFF" w:rsidP="009B10CB">
      <w:pPr>
        <w:ind w:firstLine="709"/>
        <w:jc w:val="both"/>
        <w:rPr>
          <w:sz w:val="28"/>
          <w:szCs w:val="28"/>
        </w:rPr>
      </w:pPr>
      <w:r w:rsidRPr="002463FE">
        <w:rPr>
          <w:sz w:val="28"/>
          <w:szCs w:val="28"/>
        </w:rPr>
        <w:t xml:space="preserve">3. </w:t>
      </w:r>
      <w:proofErr w:type="gramStart"/>
      <w:r w:rsidRPr="002463FE">
        <w:rPr>
          <w:sz w:val="28"/>
          <w:szCs w:val="28"/>
        </w:rPr>
        <w:t>Контроль за</w:t>
      </w:r>
      <w:proofErr w:type="gramEnd"/>
      <w:r w:rsidRPr="002463FE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</w:t>
      </w:r>
      <w:proofErr w:type="spellStart"/>
      <w:r w:rsidRPr="002463FE">
        <w:rPr>
          <w:sz w:val="28"/>
          <w:szCs w:val="28"/>
        </w:rPr>
        <w:t>Гузикова</w:t>
      </w:r>
      <w:proofErr w:type="spellEnd"/>
      <w:r w:rsidR="002463FE" w:rsidRPr="002463FE">
        <w:rPr>
          <w:sz w:val="28"/>
          <w:szCs w:val="28"/>
        </w:rPr>
        <w:t xml:space="preserve"> С.Н</w:t>
      </w:r>
      <w:r w:rsidRPr="002463FE">
        <w:rPr>
          <w:sz w:val="28"/>
          <w:szCs w:val="28"/>
        </w:rPr>
        <w:t xml:space="preserve">. </w:t>
      </w:r>
    </w:p>
    <w:p w:rsidR="00EC5DFF" w:rsidRPr="002463FE" w:rsidRDefault="00EC5DFF" w:rsidP="004352A2">
      <w:pPr>
        <w:ind w:firstLine="567"/>
        <w:jc w:val="both"/>
        <w:rPr>
          <w:sz w:val="28"/>
          <w:szCs w:val="28"/>
        </w:rPr>
      </w:pPr>
    </w:p>
    <w:p w:rsidR="00CA55AB" w:rsidRPr="002463FE" w:rsidRDefault="00CA55AB" w:rsidP="004352A2">
      <w:pPr>
        <w:ind w:firstLine="567"/>
        <w:jc w:val="both"/>
        <w:rPr>
          <w:sz w:val="28"/>
          <w:szCs w:val="28"/>
        </w:rPr>
      </w:pPr>
    </w:p>
    <w:p w:rsidR="00EC5DFF" w:rsidRPr="002463FE" w:rsidRDefault="00EC5DFF" w:rsidP="004352A2">
      <w:pPr>
        <w:ind w:firstLine="567"/>
        <w:jc w:val="both"/>
        <w:rPr>
          <w:sz w:val="28"/>
          <w:szCs w:val="28"/>
        </w:rPr>
      </w:pPr>
    </w:p>
    <w:p w:rsidR="00EC5DFF" w:rsidRPr="00B77B35" w:rsidRDefault="00B77B35" w:rsidP="002034B4">
      <w:pPr>
        <w:jc w:val="both"/>
        <w:rPr>
          <w:sz w:val="27"/>
          <w:szCs w:val="27"/>
        </w:rPr>
      </w:pPr>
      <w:r w:rsidRPr="002463FE">
        <w:rPr>
          <w:sz w:val="28"/>
          <w:szCs w:val="28"/>
        </w:rPr>
        <w:t>Г</w:t>
      </w:r>
      <w:r w:rsidR="00EC5DFF" w:rsidRPr="002463FE">
        <w:rPr>
          <w:sz w:val="28"/>
          <w:szCs w:val="28"/>
        </w:rPr>
        <w:t>лав</w:t>
      </w:r>
      <w:r w:rsidRPr="002463FE">
        <w:rPr>
          <w:sz w:val="28"/>
          <w:szCs w:val="28"/>
        </w:rPr>
        <w:t>а</w:t>
      </w:r>
      <w:r w:rsidR="00EC5DFF" w:rsidRPr="002463FE">
        <w:rPr>
          <w:sz w:val="28"/>
          <w:szCs w:val="28"/>
        </w:rPr>
        <w:t xml:space="preserve"> городского округа </w:t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Pr="002463FE">
        <w:rPr>
          <w:sz w:val="28"/>
          <w:szCs w:val="28"/>
        </w:rPr>
        <w:t xml:space="preserve">                  Е.В.</w:t>
      </w:r>
      <w:bookmarkStart w:id="0" w:name="_GoBack"/>
      <w:bookmarkEnd w:id="0"/>
      <w:r w:rsidRPr="002463FE">
        <w:rPr>
          <w:sz w:val="28"/>
          <w:szCs w:val="28"/>
        </w:rPr>
        <w:t>Матвеева</w:t>
      </w:r>
    </w:p>
    <w:p w:rsidR="00EC5DFF" w:rsidRPr="00B77B35" w:rsidRDefault="00EC5DFF" w:rsidP="00B617B2">
      <w:pPr>
        <w:ind w:left="4536"/>
        <w:rPr>
          <w:sz w:val="27"/>
          <w:szCs w:val="27"/>
        </w:rPr>
        <w:sectPr w:rsidR="00EC5DFF" w:rsidRPr="00B77B35" w:rsidSect="002463F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lastRenderedPageBreak/>
        <w:t>П</w:t>
      </w:r>
      <w:r w:rsidR="00C03C12">
        <w:t xml:space="preserve">риложение 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EC5DFF" w:rsidRDefault="00906EC6" w:rsidP="00AE409B">
      <w:pPr>
        <w:widowControl w:val="0"/>
        <w:autoSpaceDE w:val="0"/>
        <w:autoSpaceDN w:val="0"/>
        <w:adjustRightInd w:val="0"/>
        <w:ind w:left="8789"/>
      </w:pPr>
      <w:r>
        <w:t>от ___________</w:t>
      </w:r>
      <w:r w:rsidR="00EC5DFF">
        <w:t xml:space="preserve"> № </w:t>
      </w:r>
      <w:r>
        <w:t>__________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EC5DFF" w:rsidRPr="00242BD1" w:rsidRDefault="00EC5DFF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10620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EC5DFF" w:rsidTr="00524165">
        <w:tc>
          <w:tcPr>
            <w:tcW w:w="959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EC5DFF" w:rsidTr="00524165">
        <w:tc>
          <w:tcPr>
            <w:tcW w:w="959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95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Цель 1. </w:t>
            </w:r>
            <w:r w:rsidRPr="00524165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EC5DFF" w:rsidRPr="00242BD1" w:rsidRDefault="00EC5DFF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CA0C10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76" w:type="dxa"/>
          </w:tcPr>
          <w:p w:rsidR="00EC5DFF" w:rsidRPr="0064687B" w:rsidRDefault="00EC5DFF" w:rsidP="00590F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</w:t>
            </w:r>
            <w:r w:rsidRPr="0064687B">
              <w:lastRenderedPageBreak/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590FD7">
              <w:t xml:space="preserve">                 (с изменениями)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 xml:space="preserve">Удовлетворенность жителей многоквартирных жилых домов выполненным благоустройством </w:t>
            </w:r>
            <w:proofErr w:type="spellStart"/>
            <w:r w:rsidRPr="0064687B">
              <w:t>дворовыхтерриторий</w:t>
            </w:r>
            <w:proofErr w:type="spellEnd"/>
          </w:p>
        </w:tc>
        <w:tc>
          <w:tcPr>
            <w:tcW w:w="1424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114D2D" w:rsidP="00BC0D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95" w:type="dxa"/>
            <w:vAlign w:val="center"/>
          </w:tcPr>
          <w:p w:rsidR="00EC5DFF" w:rsidRPr="0064687B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FD7">
              <w:t>Постановление Правительства Российской Федерации от 10.02.2017 № 169</w:t>
            </w:r>
            <w:r w:rsidR="00590FD7">
              <w:t xml:space="preserve"> (с изменениями)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EC5DFF" w:rsidRPr="00524165" w:rsidRDefault="00114D2D" w:rsidP="00BC0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0</w:t>
            </w:r>
          </w:p>
        </w:tc>
        <w:tc>
          <w:tcPr>
            <w:tcW w:w="1369" w:type="dxa"/>
          </w:tcPr>
          <w:p w:rsidR="00EC5DFF" w:rsidRDefault="00EC5DFF" w:rsidP="003F0DA0"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6F30BC">
              <w:t>0</w:t>
            </w:r>
          </w:p>
        </w:tc>
        <w:tc>
          <w:tcPr>
            <w:tcW w:w="1417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6F30BC">
              <w:t>0</w:t>
            </w:r>
          </w:p>
        </w:tc>
        <w:tc>
          <w:tcPr>
            <w:tcW w:w="1276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DD6EBA">
              <w:t>0</w:t>
            </w:r>
          </w:p>
        </w:tc>
        <w:tc>
          <w:tcPr>
            <w:tcW w:w="1295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DD6EBA">
              <w:t>0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Цель 1.</w:t>
            </w:r>
            <w:r w:rsidRPr="00524165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 xml:space="preserve">Задача 1. Организация мероприятий по благоустройству общественных территорий, расположенных на территории </w:t>
            </w:r>
            <w:r w:rsidRPr="00524165">
              <w:rPr>
                <w:sz w:val="28"/>
                <w:szCs w:val="28"/>
              </w:rPr>
              <w:lastRenderedPageBreak/>
              <w:t>городского округа Нижняя Салда.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1325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EC5DFF" w:rsidRPr="009353F6" w:rsidRDefault="00906EC6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C5DFF" w:rsidRPr="009353F6" w:rsidRDefault="00906EC6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4165">
              <w:t>1,85</w:t>
            </w:r>
          </w:p>
        </w:tc>
        <w:tc>
          <w:tcPr>
            <w:tcW w:w="1369" w:type="dxa"/>
            <w:vAlign w:val="center"/>
          </w:tcPr>
          <w:p w:rsidR="00EC5DFF" w:rsidRPr="00524165" w:rsidRDefault="007B442E" w:rsidP="006F30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C5DFF" w:rsidRPr="00524165" w:rsidRDefault="00906EC6" w:rsidP="00906EC6">
            <w:pPr>
              <w:autoSpaceDE w:val="0"/>
              <w:autoSpaceDN w:val="0"/>
              <w:adjustRightInd w:val="0"/>
              <w:jc w:val="center"/>
            </w:pPr>
            <w:r>
              <w:t>4,24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6F0826" w:rsidP="0052416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69" w:type="dxa"/>
            <w:vAlign w:val="center"/>
          </w:tcPr>
          <w:p w:rsidR="00EC5DFF" w:rsidRPr="00524165" w:rsidRDefault="007C6D01" w:rsidP="006F30B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EC5DFF" w:rsidRPr="00242BD1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EC5DFF" w:rsidRPr="00242BD1" w:rsidRDefault="00EC5DFF" w:rsidP="00117B14">
      <w:pPr>
        <w:widowControl w:val="0"/>
        <w:autoSpaceDE w:val="0"/>
        <w:autoSpaceDN w:val="0"/>
        <w:adjustRightInd w:val="0"/>
        <w:ind w:left="8505"/>
      </w:pPr>
      <w:r>
        <w:lastRenderedPageBreak/>
        <w:t>Приложение № 2</w:t>
      </w:r>
    </w:p>
    <w:p w:rsidR="00EC5DFF" w:rsidRPr="00117B14" w:rsidRDefault="00EC5DFF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EC5DFF" w:rsidRPr="00242BD1" w:rsidRDefault="00EC5DFF" w:rsidP="00A83A8B">
      <w:pPr>
        <w:ind w:left="8505"/>
        <w:jc w:val="both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654"/>
        <w:gridCol w:w="1923"/>
        <w:gridCol w:w="1416"/>
        <w:gridCol w:w="1271"/>
        <w:gridCol w:w="142"/>
        <w:gridCol w:w="1417"/>
        <w:gridCol w:w="1416"/>
        <w:gridCol w:w="142"/>
        <w:gridCol w:w="992"/>
        <w:gridCol w:w="142"/>
        <w:gridCol w:w="978"/>
        <w:gridCol w:w="1912"/>
      </w:tblGrid>
      <w:tr w:rsidR="00EC5DFF" w:rsidRPr="00117B14" w:rsidTr="00CE7C10">
        <w:tc>
          <w:tcPr>
            <w:tcW w:w="92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именова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/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точники расходов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полнител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(соисполнители)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й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7916" w:type="dxa"/>
            <w:gridSpan w:val="9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Объем расходов на выполнение мероприятий за счет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912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омер строк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целев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показателей, </w:t>
            </w:r>
            <w:proofErr w:type="gramStart"/>
            <w:r w:rsidRPr="00524165">
              <w:rPr>
                <w:bCs/>
              </w:rPr>
              <w:t>на</w:t>
            </w:r>
            <w:proofErr w:type="gramEnd"/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достиже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котор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правлены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</w:t>
            </w:r>
          </w:p>
        </w:tc>
      </w:tr>
      <w:tr w:rsidR="00EC5DFF" w:rsidRPr="00117B14" w:rsidTr="00CE7C10">
        <w:tc>
          <w:tcPr>
            <w:tcW w:w="92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го</w:t>
            </w:r>
          </w:p>
        </w:tc>
        <w:tc>
          <w:tcPr>
            <w:tcW w:w="1413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8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9</w:t>
            </w:r>
          </w:p>
        </w:tc>
        <w:tc>
          <w:tcPr>
            <w:tcW w:w="141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1</w:t>
            </w:r>
          </w:p>
        </w:tc>
        <w:tc>
          <w:tcPr>
            <w:tcW w:w="1120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2</w:t>
            </w:r>
          </w:p>
        </w:tc>
        <w:tc>
          <w:tcPr>
            <w:tcW w:w="1912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CE7C10">
        <w:tc>
          <w:tcPr>
            <w:tcW w:w="92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</w:t>
            </w:r>
          </w:p>
        </w:tc>
        <w:tc>
          <w:tcPr>
            <w:tcW w:w="265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</w:t>
            </w: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3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</w:t>
            </w:r>
          </w:p>
        </w:tc>
        <w:tc>
          <w:tcPr>
            <w:tcW w:w="1417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5</w:t>
            </w: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6</w:t>
            </w:r>
          </w:p>
        </w:tc>
        <w:tc>
          <w:tcPr>
            <w:tcW w:w="1134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7</w:t>
            </w:r>
          </w:p>
        </w:tc>
        <w:tc>
          <w:tcPr>
            <w:tcW w:w="1120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</w:t>
            </w:r>
          </w:p>
        </w:tc>
      </w:tr>
      <w:tr w:rsidR="0055590A" w:rsidRPr="00117B14" w:rsidTr="00CE7C10">
        <w:tc>
          <w:tcPr>
            <w:tcW w:w="924" w:type="dxa"/>
            <w:vMerge w:val="restart"/>
          </w:tcPr>
          <w:p w:rsidR="0055590A" w:rsidRPr="00E528D6" w:rsidRDefault="0055590A" w:rsidP="00524165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b/>
                <w:bCs/>
              </w:rPr>
            </w:pPr>
            <w:r w:rsidRPr="00524165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55590A" w:rsidRPr="00E251BE" w:rsidRDefault="00E5401C" w:rsidP="00E35A20">
            <w:pPr>
              <w:jc w:val="center"/>
              <w:rPr>
                <w:b/>
                <w:bCs/>
                <w:highlight w:val="yellow"/>
              </w:rPr>
            </w:pPr>
            <w:r w:rsidRPr="00E5401C">
              <w:rPr>
                <w:b/>
                <w:bCs/>
              </w:rPr>
              <w:t>63 621,677</w:t>
            </w:r>
          </w:p>
        </w:tc>
        <w:tc>
          <w:tcPr>
            <w:tcW w:w="1413" w:type="dxa"/>
            <w:gridSpan w:val="2"/>
          </w:tcPr>
          <w:p w:rsidR="0055590A" w:rsidRPr="00E251BE" w:rsidRDefault="00783CF1" w:rsidP="00E35A20">
            <w:pPr>
              <w:tabs>
                <w:tab w:val="left" w:pos="780"/>
              </w:tabs>
              <w:rPr>
                <w:b/>
                <w:highlight w:val="yellow"/>
              </w:rPr>
            </w:pPr>
            <w:r w:rsidRPr="00783CF1">
              <w:rPr>
                <w:b/>
              </w:rPr>
              <w:t>12 004,162</w:t>
            </w:r>
          </w:p>
        </w:tc>
        <w:tc>
          <w:tcPr>
            <w:tcW w:w="1417" w:type="dxa"/>
          </w:tcPr>
          <w:p w:rsidR="0055590A" w:rsidRPr="00E251BE" w:rsidRDefault="00E5401C" w:rsidP="00293C02">
            <w:pPr>
              <w:jc w:val="center"/>
              <w:rPr>
                <w:b/>
                <w:bCs/>
                <w:highlight w:val="yellow"/>
              </w:rPr>
            </w:pPr>
            <w:r w:rsidRPr="00E5401C">
              <w:rPr>
                <w:b/>
                <w:bCs/>
              </w:rPr>
              <w:t>27 343,409</w:t>
            </w:r>
          </w:p>
        </w:tc>
        <w:tc>
          <w:tcPr>
            <w:tcW w:w="1416" w:type="dxa"/>
          </w:tcPr>
          <w:p w:rsidR="0055590A" w:rsidRPr="00E251BE" w:rsidRDefault="00E5401C" w:rsidP="00293C02">
            <w:pPr>
              <w:jc w:val="center"/>
              <w:rPr>
                <w:b/>
                <w:bCs/>
                <w:highlight w:val="yellow"/>
              </w:rPr>
            </w:pPr>
            <w:r w:rsidRPr="00E5401C">
              <w:rPr>
                <w:b/>
                <w:bCs/>
              </w:rPr>
              <w:t>23 453,671</w:t>
            </w:r>
          </w:p>
        </w:tc>
        <w:tc>
          <w:tcPr>
            <w:tcW w:w="1134" w:type="dxa"/>
            <w:gridSpan w:val="2"/>
          </w:tcPr>
          <w:p w:rsidR="0055590A" w:rsidRPr="00E5401C" w:rsidRDefault="00E5401C" w:rsidP="00B9009D">
            <w:pPr>
              <w:jc w:val="center"/>
              <w:rPr>
                <w:b/>
              </w:rPr>
            </w:pPr>
            <w:r w:rsidRPr="00E5401C">
              <w:rPr>
                <w:b/>
                <w:bCs/>
              </w:rPr>
              <w:t>820,435</w:t>
            </w:r>
          </w:p>
        </w:tc>
        <w:tc>
          <w:tcPr>
            <w:tcW w:w="1120" w:type="dxa"/>
            <w:gridSpan w:val="2"/>
          </w:tcPr>
          <w:p w:rsidR="0055590A" w:rsidRPr="00E5401C" w:rsidRDefault="0055590A" w:rsidP="00293C02">
            <w:pPr>
              <w:jc w:val="center"/>
              <w:rPr>
                <w:b/>
              </w:rPr>
            </w:pPr>
            <w:r w:rsidRPr="00E5401C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CE7C1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CE7C10" w:rsidRDefault="00CE7C10" w:rsidP="00524165">
            <w:pPr>
              <w:jc w:val="center"/>
              <w:rPr>
                <w:b/>
                <w:bCs/>
              </w:rPr>
            </w:pPr>
            <w:r w:rsidRPr="00CE7C10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55590A" w:rsidRPr="00CE7C10" w:rsidRDefault="00CE7C10" w:rsidP="00CA0C10">
            <w:pPr>
              <w:jc w:val="center"/>
              <w:rPr>
                <w:b/>
                <w:bCs/>
              </w:rPr>
            </w:pPr>
            <w:r w:rsidRPr="00CE7C10"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55590A" w:rsidRPr="00CE7C10" w:rsidRDefault="00E35A20" w:rsidP="00293C02">
            <w:pPr>
              <w:jc w:val="center"/>
              <w:rPr>
                <w:b/>
              </w:rPr>
            </w:pPr>
            <w:r w:rsidRPr="00CE7C10">
              <w:rPr>
                <w:b/>
              </w:rPr>
              <w:t>0</w:t>
            </w:r>
            <w:r w:rsidR="00B9009D" w:rsidRPr="00CE7C10">
              <w:rPr>
                <w:b/>
              </w:rPr>
              <w:t>,00</w:t>
            </w:r>
          </w:p>
        </w:tc>
        <w:tc>
          <w:tcPr>
            <w:tcW w:w="1416" w:type="dxa"/>
          </w:tcPr>
          <w:p w:rsidR="0055590A" w:rsidRPr="00CE7C10" w:rsidRDefault="00E35A20" w:rsidP="00293C02">
            <w:pPr>
              <w:jc w:val="center"/>
              <w:rPr>
                <w:b/>
              </w:rPr>
            </w:pPr>
            <w:r w:rsidRPr="00CE7C10">
              <w:rPr>
                <w:b/>
              </w:rPr>
              <w:t>0</w:t>
            </w:r>
            <w:r w:rsidR="00B9009D" w:rsidRPr="00CE7C10">
              <w:rPr>
                <w:b/>
              </w:rPr>
              <w:t>,00</w:t>
            </w:r>
          </w:p>
        </w:tc>
        <w:tc>
          <w:tcPr>
            <w:tcW w:w="1134" w:type="dxa"/>
            <w:gridSpan w:val="2"/>
          </w:tcPr>
          <w:p w:rsidR="0055590A" w:rsidRPr="00CE7C10" w:rsidRDefault="0055590A" w:rsidP="00B9009D">
            <w:pPr>
              <w:jc w:val="center"/>
              <w:rPr>
                <w:b/>
              </w:rPr>
            </w:pPr>
            <w:r w:rsidRPr="00CE7C10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CE7C10" w:rsidRDefault="0055590A" w:rsidP="00293C02">
            <w:pPr>
              <w:jc w:val="center"/>
              <w:rPr>
                <w:b/>
              </w:rPr>
            </w:pPr>
            <w:r w:rsidRPr="00CE7C10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CE7C1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E528D6" w:rsidRDefault="0055590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251BE" w:rsidRDefault="00CE7C10" w:rsidP="00524165">
            <w:pPr>
              <w:jc w:val="center"/>
              <w:rPr>
                <w:b/>
                <w:bCs/>
                <w:highlight w:val="yellow"/>
              </w:rPr>
            </w:pPr>
            <w:r w:rsidRPr="00CE7C10">
              <w:rPr>
                <w:b/>
                <w:bCs/>
              </w:rPr>
              <w:t>31 217,9</w:t>
            </w:r>
          </w:p>
        </w:tc>
        <w:tc>
          <w:tcPr>
            <w:tcW w:w="1413" w:type="dxa"/>
            <w:gridSpan w:val="2"/>
          </w:tcPr>
          <w:p w:rsidR="0055590A" w:rsidRPr="00CE7C10" w:rsidRDefault="00CE7C10" w:rsidP="00CA0C10">
            <w:pPr>
              <w:jc w:val="center"/>
              <w:rPr>
                <w:b/>
                <w:bCs/>
              </w:rPr>
            </w:pPr>
            <w:r w:rsidRPr="00CE7C10">
              <w:rPr>
                <w:b/>
                <w:bCs/>
              </w:rPr>
              <w:t>10 499,7</w:t>
            </w:r>
          </w:p>
        </w:tc>
        <w:tc>
          <w:tcPr>
            <w:tcW w:w="1417" w:type="dxa"/>
          </w:tcPr>
          <w:p w:rsidR="0055590A" w:rsidRPr="00CE7C10" w:rsidRDefault="00CE7C10" w:rsidP="00293C02">
            <w:pPr>
              <w:jc w:val="center"/>
              <w:rPr>
                <w:b/>
              </w:rPr>
            </w:pPr>
            <w:r w:rsidRPr="00CE7C10">
              <w:rPr>
                <w:b/>
              </w:rPr>
              <w:t>20 718,2</w:t>
            </w:r>
          </w:p>
        </w:tc>
        <w:tc>
          <w:tcPr>
            <w:tcW w:w="1416" w:type="dxa"/>
          </w:tcPr>
          <w:p w:rsidR="0055590A" w:rsidRPr="00CE7C10" w:rsidRDefault="00E35A20" w:rsidP="00293C02">
            <w:pPr>
              <w:jc w:val="center"/>
              <w:rPr>
                <w:b/>
              </w:rPr>
            </w:pPr>
            <w:r w:rsidRPr="00CE7C10">
              <w:rPr>
                <w:b/>
              </w:rPr>
              <w:t>0</w:t>
            </w:r>
            <w:r w:rsidR="00B9009D" w:rsidRPr="00CE7C10">
              <w:rPr>
                <w:b/>
              </w:rPr>
              <w:t>,00</w:t>
            </w:r>
          </w:p>
        </w:tc>
        <w:tc>
          <w:tcPr>
            <w:tcW w:w="1134" w:type="dxa"/>
            <w:gridSpan w:val="2"/>
          </w:tcPr>
          <w:p w:rsidR="0055590A" w:rsidRPr="00CE7C10" w:rsidRDefault="0055590A" w:rsidP="00B9009D">
            <w:pPr>
              <w:jc w:val="center"/>
              <w:rPr>
                <w:b/>
              </w:rPr>
            </w:pPr>
            <w:r w:rsidRPr="00CE7C10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CE7C10" w:rsidRDefault="0055590A" w:rsidP="00293C02">
            <w:pPr>
              <w:jc w:val="center"/>
              <w:rPr>
                <w:b/>
              </w:rPr>
            </w:pPr>
            <w:r w:rsidRPr="00CE7C10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CE7C1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5006" w:rsidRDefault="0055590A" w:rsidP="00103C33">
            <w:r w:rsidRPr="00525006">
              <w:t>местный бюджет</w:t>
            </w:r>
          </w:p>
        </w:tc>
        <w:tc>
          <w:tcPr>
            <w:tcW w:w="1923" w:type="dxa"/>
            <w:vMerge/>
          </w:tcPr>
          <w:p w:rsidR="0055590A" w:rsidRPr="00525006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251BE" w:rsidRDefault="00783CF1" w:rsidP="000F7457">
            <w:pPr>
              <w:jc w:val="center"/>
              <w:rPr>
                <w:b/>
                <w:bCs/>
                <w:highlight w:val="yellow"/>
              </w:rPr>
            </w:pPr>
            <w:r w:rsidRPr="00783CF1">
              <w:rPr>
                <w:b/>
                <w:bCs/>
              </w:rPr>
              <w:t>7 911,431</w:t>
            </w:r>
          </w:p>
        </w:tc>
        <w:tc>
          <w:tcPr>
            <w:tcW w:w="1413" w:type="dxa"/>
            <w:gridSpan w:val="2"/>
          </w:tcPr>
          <w:p w:rsidR="0055590A" w:rsidRPr="00E251BE" w:rsidRDefault="00CE7C10" w:rsidP="00524165">
            <w:pPr>
              <w:jc w:val="center"/>
              <w:rPr>
                <w:b/>
                <w:bCs/>
                <w:highlight w:val="yellow"/>
              </w:rPr>
            </w:pPr>
            <w:r w:rsidRPr="00CE7C10">
              <w:rPr>
                <w:b/>
                <w:bCs/>
              </w:rPr>
              <w:t>1 504,462</w:t>
            </w:r>
          </w:p>
        </w:tc>
        <w:tc>
          <w:tcPr>
            <w:tcW w:w="1417" w:type="dxa"/>
          </w:tcPr>
          <w:p w:rsidR="0055590A" w:rsidRPr="00E251BE" w:rsidRDefault="00CE7C10" w:rsidP="00293C02">
            <w:pPr>
              <w:jc w:val="center"/>
              <w:rPr>
                <w:b/>
                <w:highlight w:val="yellow"/>
              </w:rPr>
            </w:pPr>
            <w:r w:rsidRPr="00CE7C10">
              <w:rPr>
                <w:b/>
              </w:rPr>
              <w:t>4 270,869</w:t>
            </w:r>
          </w:p>
        </w:tc>
        <w:tc>
          <w:tcPr>
            <w:tcW w:w="1416" w:type="dxa"/>
          </w:tcPr>
          <w:p w:rsidR="0055590A" w:rsidRPr="00E251BE" w:rsidRDefault="00CE7C10" w:rsidP="00293C02">
            <w:pPr>
              <w:jc w:val="center"/>
              <w:rPr>
                <w:b/>
                <w:highlight w:val="yellow"/>
              </w:rPr>
            </w:pPr>
            <w:r w:rsidRPr="00CE7C10">
              <w:rPr>
                <w:b/>
              </w:rPr>
              <w:t>1 315,665</w:t>
            </w:r>
          </w:p>
        </w:tc>
        <w:tc>
          <w:tcPr>
            <w:tcW w:w="1134" w:type="dxa"/>
            <w:gridSpan w:val="2"/>
          </w:tcPr>
          <w:p w:rsidR="0055590A" w:rsidRPr="00E251BE" w:rsidRDefault="00783CF1" w:rsidP="00B9009D">
            <w:pPr>
              <w:jc w:val="center"/>
              <w:rPr>
                <w:b/>
                <w:highlight w:val="yellow"/>
              </w:rPr>
            </w:pPr>
            <w:r w:rsidRPr="00783CF1">
              <w:rPr>
                <w:b/>
                <w:bCs/>
              </w:rPr>
              <w:t>820,435</w:t>
            </w:r>
          </w:p>
        </w:tc>
        <w:tc>
          <w:tcPr>
            <w:tcW w:w="1120" w:type="dxa"/>
            <w:gridSpan w:val="2"/>
          </w:tcPr>
          <w:p w:rsidR="0055590A" w:rsidRPr="00E251BE" w:rsidRDefault="0055590A" w:rsidP="00293C02">
            <w:pPr>
              <w:jc w:val="center"/>
              <w:rPr>
                <w:b/>
                <w:highlight w:val="yellow"/>
              </w:rPr>
            </w:pPr>
            <w:r w:rsidRPr="00783CF1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783CF1" w:rsidRPr="00117B14" w:rsidTr="00CE7C10">
        <w:tc>
          <w:tcPr>
            <w:tcW w:w="924" w:type="dxa"/>
            <w:vMerge/>
            <w:vAlign w:val="bottom"/>
          </w:tcPr>
          <w:p w:rsidR="00783CF1" w:rsidRPr="00E528D6" w:rsidRDefault="00783CF1" w:rsidP="00524165">
            <w:pPr>
              <w:jc w:val="center"/>
            </w:pPr>
          </w:p>
        </w:tc>
        <w:tc>
          <w:tcPr>
            <w:tcW w:w="2654" w:type="dxa"/>
          </w:tcPr>
          <w:p w:rsidR="00783CF1" w:rsidRPr="00783CF1" w:rsidRDefault="00783CF1" w:rsidP="00783CF1">
            <w:r w:rsidRPr="00783CF1">
              <w:t xml:space="preserve">средства собственников МКД – </w:t>
            </w:r>
          </w:p>
          <w:p w:rsidR="00783CF1" w:rsidRPr="00525006" w:rsidRDefault="00783CF1" w:rsidP="00783CF1">
            <w:r w:rsidRPr="00783CF1">
              <w:t xml:space="preserve">10 %, </w:t>
            </w:r>
          </w:p>
        </w:tc>
        <w:tc>
          <w:tcPr>
            <w:tcW w:w="1923" w:type="dxa"/>
            <w:vMerge/>
          </w:tcPr>
          <w:p w:rsidR="00783CF1" w:rsidRPr="00525006" w:rsidRDefault="00783CF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83CF1" w:rsidRPr="00282C7B" w:rsidRDefault="00783CF1" w:rsidP="00986DB0">
            <w:pPr>
              <w:jc w:val="center"/>
              <w:rPr>
                <w:b/>
                <w:bCs/>
                <w:highlight w:val="yellow"/>
              </w:rPr>
            </w:pPr>
            <w:r w:rsidRPr="00C72EB9">
              <w:rPr>
                <w:b/>
                <w:bCs/>
              </w:rPr>
              <w:t>4 618,740</w:t>
            </w:r>
          </w:p>
        </w:tc>
        <w:tc>
          <w:tcPr>
            <w:tcW w:w="1413" w:type="dxa"/>
            <w:gridSpan w:val="2"/>
          </w:tcPr>
          <w:p w:rsidR="00783CF1" w:rsidRPr="00282C7B" w:rsidRDefault="00783CF1" w:rsidP="00986DB0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783CF1" w:rsidRPr="00E02130" w:rsidRDefault="00783CF1" w:rsidP="0098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4,34</w:t>
            </w:r>
          </w:p>
        </w:tc>
        <w:tc>
          <w:tcPr>
            <w:tcW w:w="1416" w:type="dxa"/>
          </w:tcPr>
          <w:p w:rsidR="00783CF1" w:rsidRPr="00866DF9" w:rsidRDefault="00783CF1" w:rsidP="00986DB0">
            <w:pPr>
              <w:jc w:val="center"/>
              <w:rPr>
                <w:b/>
              </w:rPr>
            </w:pPr>
            <w:r w:rsidRPr="00866DF9">
              <w:rPr>
                <w:b/>
              </w:rPr>
              <w:t>2</w:t>
            </w:r>
            <w:r>
              <w:rPr>
                <w:b/>
              </w:rPr>
              <w:t> 264,4</w:t>
            </w:r>
          </w:p>
        </w:tc>
        <w:tc>
          <w:tcPr>
            <w:tcW w:w="1134" w:type="dxa"/>
            <w:gridSpan w:val="2"/>
          </w:tcPr>
          <w:p w:rsidR="00783CF1" w:rsidRPr="00282C7B" w:rsidRDefault="00783CF1" w:rsidP="00986DB0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120" w:type="dxa"/>
            <w:gridSpan w:val="2"/>
          </w:tcPr>
          <w:p w:rsidR="00783CF1" w:rsidRPr="00282C7B" w:rsidRDefault="00783CF1" w:rsidP="00986DB0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783CF1" w:rsidRPr="00524165" w:rsidRDefault="00783CF1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CE7C1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Default="0055590A" w:rsidP="00103C33">
            <w:r w:rsidRPr="002A22A5">
              <w:t>внебюджетные источники</w:t>
            </w:r>
          </w:p>
          <w:p w:rsidR="00783CF1" w:rsidRPr="00524165" w:rsidRDefault="00783CF1" w:rsidP="00103C33">
            <w:pPr>
              <w:rPr>
                <w:highlight w:val="yellow"/>
              </w:rPr>
            </w:pP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251BE" w:rsidRDefault="00CE7C10" w:rsidP="00524165">
            <w:pPr>
              <w:jc w:val="center"/>
              <w:rPr>
                <w:b/>
                <w:bCs/>
                <w:highlight w:val="yellow"/>
              </w:rPr>
            </w:pPr>
            <w:r w:rsidRPr="00CE7C10">
              <w:rPr>
                <w:b/>
                <w:bCs/>
              </w:rPr>
              <w:t>19 873,606</w:t>
            </w:r>
          </w:p>
        </w:tc>
        <w:tc>
          <w:tcPr>
            <w:tcW w:w="1413" w:type="dxa"/>
            <w:gridSpan w:val="2"/>
          </w:tcPr>
          <w:p w:rsidR="0055590A" w:rsidRPr="00CE7C10" w:rsidRDefault="00E35A20" w:rsidP="00524165">
            <w:pPr>
              <w:jc w:val="center"/>
              <w:rPr>
                <w:b/>
                <w:bCs/>
              </w:rPr>
            </w:pPr>
            <w:r w:rsidRPr="00CE7C10">
              <w:rPr>
                <w:b/>
                <w:bCs/>
              </w:rPr>
              <w:t>0</w:t>
            </w:r>
            <w:r w:rsidR="00CE7C10" w:rsidRPr="00CE7C10">
              <w:rPr>
                <w:b/>
                <w:bCs/>
              </w:rPr>
              <w:t>,00</w:t>
            </w:r>
          </w:p>
        </w:tc>
        <w:tc>
          <w:tcPr>
            <w:tcW w:w="1417" w:type="dxa"/>
          </w:tcPr>
          <w:p w:rsidR="0055590A" w:rsidRPr="00CE7C10" w:rsidRDefault="00CE7C10" w:rsidP="00524165">
            <w:pPr>
              <w:jc w:val="center"/>
              <w:rPr>
                <w:b/>
                <w:bCs/>
              </w:rPr>
            </w:pPr>
            <w:r w:rsidRPr="00CE7C10">
              <w:rPr>
                <w:b/>
                <w:bCs/>
              </w:rPr>
              <w:t>0,00</w:t>
            </w:r>
          </w:p>
        </w:tc>
        <w:tc>
          <w:tcPr>
            <w:tcW w:w="1416" w:type="dxa"/>
          </w:tcPr>
          <w:p w:rsidR="0055590A" w:rsidRPr="00E251BE" w:rsidRDefault="00CE7C10" w:rsidP="00524165">
            <w:pPr>
              <w:jc w:val="center"/>
              <w:rPr>
                <w:b/>
                <w:bCs/>
                <w:highlight w:val="yellow"/>
              </w:rPr>
            </w:pPr>
            <w:r w:rsidRPr="00CE7C10">
              <w:rPr>
                <w:b/>
                <w:bCs/>
              </w:rPr>
              <w:t>19 873,606</w:t>
            </w:r>
          </w:p>
        </w:tc>
        <w:tc>
          <w:tcPr>
            <w:tcW w:w="1134" w:type="dxa"/>
            <w:gridSpan w:val="2"/>
          </w:tcPr>
          <w:p w:rsidR="0055590A" w:rsidRPr="00CE7C10" w:rsidRDefault="0055590A" w:rsidP="00B9009D">
            <w:pPr>
              <w:jc w:val="center"/>
              <w:rPr>
                <w:b/>
              </w:rPr>
            </w:pPr>
            <w:r w:rsidRPr="00CE7C10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CE7C10" w:rsidRDefault="0055590A" w:rsidP="00605C24">
            <w:pPr>
              <w:jc w:val="center"/>
              <w:rPr>
                <w:b/>
              </w:rPr>
            </w:pPr>
            <w:r w:rsidRPr="00CE7C10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CE7C10">
        <w:tc>
          <w:tcPr>
            <w:tcW w:w="15329" w:type="dxa"/>
            <w:gridSpan w:val="13"/>
          </w:tcPr>
          <w:p w:rsidR="00EC5DFF" w:rsidRDefault="00EC5DFF" w:rsidP="00524165">
            <w:pPr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1. Благоустройство дворовых территорий многоквартирных жилых домов в городском округе </w:t>
            </w:r>
            <w:r w:rsidRPr="00524165">
              <w:rPr>
                <w:b/>
                <w:sz w:val="28"/>
                <w:szCs w:val="28"/>
              </w:rPr>
              <w:lastRenderedPageBreak/>
              <w:t>Нижняя Салда</w:t>
            </w:r>
          </w:p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E251BE" w:rsidRPr="00117B14" w:rsidTr="00CE7C10">
        <w:tc>
          <w:tcPr>
            <w:tcW w:w="924" w:type="dxa"/>
            <w:vMerge w:val="restart"/>
          </w:tcPr>
          <w:p w:rsidR="00E251BE" w:rsidRDefault="00E251BE" w:rsidP="00524165">
            <w:pPr>
              <w:jc w:val="center"/>
            </w:pPr>
            <w:r>
              <w:lastRenderedPageBreak/>
              <w:t>2</w:t>
            </w:r>
          </w:p>
        </w:tc>
        <w:tc>
          <w:tcPr>
            <w:tcW w:w="2654" w:type="dxa"/>
          </w:tcPr>
          <w:p w:rsidR="00E251BE" w:rsidRPr="00524165" w:rsidRDefault="00E251BE" w:rsidP="002A22A5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СЕГО по Подпрограмме 1, в том числе:</w:t>
            </w:r>
          </w:p>
        </w:tc>
        <w:tc>
          <w:tcPr>
            <w:tcW w:w="1923" w:type="dxa"/>
            <w:vMerge w:val="restart"/>
          </w:tcPr>
          <w:p w:rsidR="00E251BE" w:rsidRPr="00524165" w:rsidRDefault="00E251BE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E251BE" w:rsidRPr="00282C7B" w:rsidRDefault="00C72EB9" w:rsidP="00B9009D">
            <w:pPr>
              <w:jc w:val="center"/>
              <w:rPr>
                <w:b/>
                <w:bCs/>
                <w:highlight w:val="yellow"/>
              </w:rPr>
            </w:pPr>
            <w:r w:rsidRPr="00C72EB9">
              <w:rPr>
                <w:b/>
                <w:bCs/>
              </w:rPr>
              <w:t>46 363,321</w:t>
            </w:r>
          </w:p>
        </w:tc>
        <w:tc>
          <w:tcPr>
            <w:tcW w:w="1271" w:type="dxa"/>
          </w:tcPr>
          <w:p w:rsidR="00E251BE" w:rsidRPr="00282C7B" w:rsidRDefault="00C72EB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881</w:t>
            </w:r>
          </w:p>
        </w:tc>
        <w:tc>
          <w:tcPr>
            <w:tcW w:w="1559" w:type="dxa"/>
            <w:gridSpan w:val="2"/>
          </w:tcPr>
          <w:p w:rsidR="00C72EB9" w:rsidRPr="00C72EB9" w:rsidRDefault="00C72EB9" w:rsidP="00C72EB9">
            <w:pPr>
              <w:jc w:val="center"/>
              <w:rPr>
                <w:b/>
                <w:bCs/>
              </w:rPr>
            </w:pPr>
            <w:r w:rsidRPr="00C72EB9">
              <w:rPr>
                <w:b/>
                <w:bCs/>
              </w:rPr>
              <w:t>23 543,409</w:t>
            </w:r>
          </w:p>
          <w:p w:rsidR="00E251BE" w:rsidRPr="00282C7B" w:rsidRDefault="00E251BE" w:rsidP="00B9009D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C72EB9" w:rsidRPr="00C72EB9" w:rsidRDefault="00C72EB9" w:rsidP="00C72EB9">
            <w:pPr>
              <w:jc w:val="center"/>
              <w:rPr>
                <w:b/>
                <w:bCs/>
              </w:rPr>
            </w:pPr>
            <w:r w:rsidRPr="00C72EB9">
              <w:rPr>
                <w:b/>
                <w:bCs/>
              </w:rPr>
              <w:t>22 644,031</w:t>
            </w:r>
          </w:p>
          <w:p w:rsidR="00E251BE" w:rsidRPr="00282C7B" w:rsidRDefault="00E251BE" w:rsidP="00B9009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251BE" w:rsidRPr="00282C7B" w:rsidRDefault="00E251BE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E251BE" w:rsidRPr="00282C7B" w:rsidRDefault="00E251BE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E251BE" w:rsidRPr="00524165" w:rsidRDefault="00E251BE" w:rsidP="00524165">
            <w:pPr>
              <w:jc w:val="center"/>
              <w:rPr>
                <w:bCs/>
              </w:rPr>
            </w:pPr>
          </w:p>
        </w:tc>
      </w:tr>
      <w:tr w:rsidR="00C72EB9" w:rsidRPr="00117B14" w:rsidTr="00CE7C10">
        <w:tc>
          <w:tcPr>
            <w:tcW w:w="924" w:type="dxa"/>
            <w:vMerge/>
          </w:tcPr>
          <w:p w:rsidR="00C72EB9" w:rsidRDefault="00C72EB9" w:rsidP="00524165">
            <w:pPr>
              <w:jc w:val="center"/>
            </w:pPr>
          </w:p>
        </w:tc>
        <w:tc>
          <w:tcPr>
            <w:tcW w:w="2654" w:type="dxa"/>
            <w:vMerge w:val="restart"/>
          </w:tcPr>
          <w:p w:rsidR="00C72EB9" w:rsidRPr="00524165" w:rsidRDefault="00C72EB9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 w:val="restart"/>
          </w:tcPr>
          <w:p w:rsidR="00C72EB9" w:rsidRPr="00E02130" w:rsidRDefault="00C72EB9" w:rsidP="0098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C72EB9" w:rsidRPr="00E02130" w:rsidRDefault="00C72EB9" w:rsidP="00986DB0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 w:val="restart"/>
          </w:tcPr>
          <w:p w:rsidR="00C72EB9" w:rsidRDefault="00C72EB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C72EB9" w:rsidRDefault="00C72EB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  <w:vMerge w:val="restart"/>
          </w:tcPr>
          <w:p w:rsidR="00C72EB9" w:rsidRDefault="00C72EB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vMerge w:val="restart"/>
          </w:tcPr>
          <w:p w:rsidR="00C72EB9" w:rsidRDefault="00C72EB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978" w:type="dxa"/>
            <w:vMerge w:val="restart"/>
          </w:tcPr>
          <w:p w:rsidR="00C72EB9" w:rsidRDefault="00C72EB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</w:tr>
      <w:tr w:rsidR="00C72EB9" w:rsidRPr="00117B14" w:rsidTr="00CE7C10">
        <w:tc>
          <w:tcPr>
            <w:tcW w:w="924" w:type="dxa"/>
            <w:vMerge/>
            <w:vAlign w:val="bottom"/>
          </w:tcPr>
          <w:p w:rsidR="00C72EB9" w:rsidRDefault="00C72EB9" w:rsidP="00524165">
            <w:pPr>
              <w:jc w:val="center"/>
            </w:pPr>
          </w:p>
        </w:tc>
        <w:tc>
          <w:tcPr>
            <w:tcW w:w="2654" w:type="dxa"/>
            <w:vMerge/>
          </w:tcPr>
          <w:p w:rsidR="00C72EB9" w:rsidRPr="00524165" w:rsidRDefault="00C72EB9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/>
          </w:tcPr>
          <w:p w:rsidR="00C72EB9" w:rsidRPr="00652BE0" w:rsidRDefault="00C72EB9" w:rsidP="0052416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1" w:type="dxa"/>
            <w:vMerge/>
          </w:tcPr>
          <w:p w:rsidR="00C72EB9" w:rsidRPr="00524165" w:rsidRDefault="00C72EB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C72EB9" w:rsidRPr="00524165" w:rsidRDefault="00C72EB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vMerge/>
          </w:tcPr>
          <w:p w:rsidR="00C72EB9" w:rsidRPr="00524165" w:rsidRDefault="00C72EB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C72EB9" w:rsidRPr="00524165" w:rsidRDefault="00C72EB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</w:tcPr>
          <w:p w:rsidR="00C72EB9" w:rsidRPr="00524165" w:rsidRDefault="00C72EB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</w:tr>
      <w:tr w:rsidR="00C72EB9" w:rsidRPr="00117B14" w:rsidTr="00CE7C10">
        <w:tc>
          <w:tcPr>
            <w:tcW w:w="924" w:type="dxa"/>
            <w:vMerge/>
            <w:vAlign w:val="bottom"/>
          </w:tcPr>
          <w:p w:rsidR="00C72EB9" w:rsidRDefault="00C72EB9" w:rsidP="00524165">
            <w:pPr>
              <w:jc w:val="center"/>
            </w:pPr>
          </w:p>
        </w:tc>
        <w:tc>
          <w:tcPr>
            <w:tcW w:w="2654" w:type="dxa"/>
          </w:tcPr>
          <w:p w:rsidR="00C72EB9" w:rsidRPr="00524165" w:rsidRDefault="00C72EB9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C72EB9" w:rsidRPr="00E02130" w:rsidRDefault="00C72EB9" w:rsidP="00986DB0">
            <w:pPr>
              <w:jc w:val="center"/>
              <w:rPr>
                <w:b/>
                <w:bCs/>
              </w:rPr>
            </w:pPr>
            <w:r w:rsidRPr="00C72EB9">
              <w:rPr>
                <w:b/>
                <w:bCs/>
              </w:rPr>
              <w:t>20 718,2</w:t>
            </w:r>
          </w:p>
        </w:tc>
        <w:tc>
          <w:tcPr>
            <w:tcW w:w="1271" w:type="dxa"/>
          </w:tcPr>
          <w:p w:rsidR="00C72EB9" w:rsidRDefault="00C72EB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C72EB9" w:rsidRDefault="00C72EB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718,00</w:t>
            </w:r>
          </w:p>
          <w:p w:rsidR="00C72EB9" w:rsidRDefault="00C72EB9" w:rsidP="00B9009D">
            <w:pPr>
              <w:jc w:val="center"/>
            </w:pPr>
          </w:p>
        </w:tc>
        <w:tc>
          <w:tcPr>
            <w:tcW w:w="1558" w:type="dxa"/>
            <w:gridSpan w:val="2"/>
          </w:tcPr>
          <w:p w:rsidR="00C72EB9" w:rsidRDefault="00C72EB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C72EB9" w:rsidRDefault="00C72EB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C72EB9" w:rsidRDefault="00C72EB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</w:tr>
      <w:tr w:rsidR="00C72EB9" w:rsidRPr="00117B14" w:rsidTr="00CE7C10">
        <w:tc>
          <w:tcPr>
            <w:tcW w:w="924" w:type="dxa"/>
            <w:vMerge/>
            <w:vAlign w:val="bottom"/>
          </w:tcPr>
          <w:p w:rsidR="00C72EB9" w:rsidRDefault="00C72EB9" w:rsidP="00524165">
            <w:pPr>
              <w:jc w:val="center"/>
            </w:pPr>
          </w:p>
        </w:tc>
        <w:tc>
          <w:tcPr>
            <w:tcW w:w="2654" w:type="dxa"/>
          </w:tcPr>
          <w:p w:rsidR="00C72EB9" w:rsidRPr="00524165" w:rsidRDefault="00C72EB9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C72EB9" w:rsidRPr="00E02130" w:rsidRDefault="00C72EB9" w:rsidP="0098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52,775</w:t>
            </w:r>
          </w:p>
        </w:tc>
        <w:tc>
          <w:tcPr>
            <w:tcW w:w="1271" w:type="dxa"/>
          </w:tcPr>
          <w:p w:rsidR="00C72EB9" w:rsidRPr="004038CE" w:rsidRDefault="00C72EB9" w:rsidP="00B900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75,881</w:t>
            </w:r>
          </w:p>
        </w:tc>
        <w:tc>
          <w:tcPr>
            <w:tcW w:w="1559" w:type="dxa"/>
            <w:gridSpan w:val="2"/>
          </w:tcPr>
          <w:p w:rsidR="00C72EB9" w:rsidRPr="00E02130" w:rsidRDefault="00C72EB9" w:rsidP="0098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869</w:t>
            </w:r>
          </w:p>
        </w:tc>
        <w:tc>
          <w:tcPr>
            <w:tcW w:w="1558" w:type="dxa"/>
            <w:gridSpan w:val="2"/>
          </w:tcPr>
          <w:p w:rsidR="00C72EB9" w:rsidRDefault="00C72EB9" w:rsidP="0098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,025</w:t>
            </w:r>
          </w:p>
        </w:tc>
        <w:tc>
          <w:tcPr>
            <w:tcW w:w="1134" w:type="dxa"/>
            <w:gridSpan w:val="2"/>
          </w:tcPr>
          <w:p w:rsidR="00C72EB9" w:rsidRDefault="00C72EB9" w:rsidP="00B9009D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C72EB9" w:rsidRDefault="00C72EB9" w:rsidP="00B9009D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</w:tr>
      <w:tr w:rsidR="00C72EB9" w:rsidRPr="00117B14" w:rsidTr="00CE7C10">
        <w:tc>
          <w:tcPr>
            <w:tcW w:w="924" w:type="dxa"/>
            <w:vMerge/>
            <w:vAlign w:val="bottom"/>
          </w:tcPr>
          <w:p w:rsidR="00C72EB9" w:rsidRDefault="00C72EB9" w:rsidP="00524165">
            <w:pPr>
              <w:jc w:val="center"/>
            </w:pPr>
          </w:p>
        </w:tc>
        <w:tc>
          <w:tcPr>
            <w:tcW w:w="2654" w:type="dxa"/>
          </w:tcPr>
          <w:p w:rsidR="00C72EB9" w:rsidRPr="00524165" w:rsidRDefault="00C72EB9" w:rsidP="00103C33">
            <w:pPr>
              <w:rPr>
                <w:b/>
              </w:rPr>
            </w:pPr>
            <w:r w:rsidRPr="00C72EB9">
              <w:rPr>
                <w:b/>
              </w:rPr>
              <w:t>-внебюджетные источники *</w:t>
            </w:r>
          </w:p>
        </w:tc>
        <w:tc>
          <w:tcPr>
            <w:tcW w:w="1923" w:type="dxa"/>
            <w:vMerge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C72EB9" w:rsidRPr="00E02130" w:rsidRDefault="00C72EB9" w:rsidP="00986DB0">
            <w:pPr>
              <w:jc w:val="center"/>
              <w:rPr>
                <w:b/>
                <w:bCs/>
              </w:rPr>
            </w:pPr>
            <w:r w:rsidRPr="00C72EB9">
              <w:rPr>
                <w:b/>
                <w:bCs/>
              </w:rPr>
              <w:t>19 873,606</w:t>
            </w:r>
          </w:p>
        </w:tc>
        <w:tc>
          <w:tcPr>
            <w:tcW w:w="1271" w:type="dxa"/>
          </w:tcPr>
          <w:p w:rsidR="00C72EB9" w:rsidRPr="004038CE" w:rsidRDefault="00C72EB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C72EB9" w:rsidRDefault="00C72EB9" w:rsidP="00B9009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8" w:type="dxa"/>
            <w:gridSpan w:val="2"/>
          </w:tcPr>
          <w:p w:rsidR="00C72EB9" w:rsidRPr="00293C02" w:rsidRDefault="00C72EB9" w:rsidP="00B9009D">
            <w:pPr>
              <w:jc w:val="center"/>
              <w:rPr>
                <w:b/>
              </w:rPr>
            </w:pPr>
            <w:r w:rsidRPr="00C72EB9">
              <w:rPr>
                <w:b/>
                <w:bCs/>
              </w:rPr>
              <w:t>19 873,606</w:t>
            </w:r>
          </w:p>
        </w:tc>
        <w:tc>
          <w:tcPr>
            <w:tcW w:w="1134" w:type="dxa"/>
            <w:gridSpan w:val="2"/>
          </w:tcPr>
          <w:p w:rsidR="00C72EB9" w:rsidRPr="005C72EE" w:rsidRDefault="00C72EB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C72EB9" w:rsidRPr="005C72EE" w:rsidRDefault="00C72EB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</w:tr>
      <w:tr w:rsidR="00C72EB9" w:rsidRPr="00117B14" w:rsidTr="00CE7C10">
        <w:tc>
          <w:tcPr>
            <w:tcW w:w="924" w:type="dxa"/>
            <w:vMerge/>
            <w:vAlign w:val="bottom"/>
          </w:tcPr>
          <w:p w:rsidR="00C72EB9" w:rsidRDefault="00C72EB9" w:rsidP="00524165">
            <w:pPr>
              <w:jc w:val="center"/>
            </w:pPr>
          </w:p>
        </w:tc>
        <w:tc>
          <w:tcPr>
            <w:tcW w:w="2654" w:type="dxa"/>
          </w:tcPr>
          <w:p w:rsidR="00C72EB9" w:rsidRPr="001D43F6" w:rsidRDefault="00C72EB9" w:rsidP="001D43F6">
            <w:pPr>
              <w:rPr>
                <w:b/>
              </w:rPr>
            </w:pPr>
            <w:r w:rsidRPr="001D43F6">
              <w:rPr>
                <w:b/>
              </w:rPr>
              <w:t xml:space="preserve">средства собственников МКД – </w:t>
            </w:r>
          </w:p>
          <w:p w:rsidR="00C72EB9" w:rsidRPr="00524165" w:rsidRDefault="00C72EB9" w:rsidP="00783CF1">
            <w:pPr>
              <w:rPr>
                <w:b/>
                <w:highlight w:val="yellow"/>
              </w:rPr>
            </w:pPr>
            <w:r w:rsidRPr="001D43F6">
              <w:rPr>
                <w:b/>
              </w:rPr>
              <w:t xml:space="preserve">10 %, </w:t>
            </w:r>
          </w:p>
        </w:tc>
        <w:tc>
          <w:tcPr>
            <w:tcW w:w="1923" w:type="dxa"/>
            <w:vMerge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C72EB9" w:rsidRPr="00282C7B" w:rsidRDefault="00C72EB9" w:rsidP="00B9009D">
            <w:pPr>
              <w:jc w:val="center"/>
              <w:rPr>
                <w:b/>
                <w:bCs/>
                <w:highlight w:val="yellow"/>
              </w:rPr>
            </w:pPr>
            <w:r w:rsidRPr="00C72EB9">
              <w:rPr>
                <w:b/>
                <w:bCs/>
              </w:rPr>
              <w:t>4 618,740</w:t>
            </w:r>
          </w:p>
        </w:tc>
        <w:tc>
          <w:tcPr>
            <w:tcW w:w="1271" w:type="dxa"/>
          </w:tcPr>
          <w:p w:rsidR="00C72EB9" w:rsidRPr="00282C7B" w:rsidRDefault="00C72EB9" w:rsidP="00B9009D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C72EB9" w:rsidRPr="00E02130" w:rsidRDefault="00C72EB9" w:rsidP="00986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4,34</w:t>
            </w:r>
          </w:p>
        </w:tc>
        <w:tc>
          <w:tcPr>
            <w:tcW w:w="1558" w:type="dxa"/>
            <w:gridSpan w:val="2"/>
          </w:tcPr>
          <w:p w:rsidR="00C72EB9" w:rsidRPr="00866DF9" w:rsidRDefault="00C72EB9" w:rsidP="00986DB0">
            <w:pPr>
              <w:jc w:val="center"/>
              <w:rPr>
                <w:b/>
              </w:rPr>
            </w:pPr>
            <w:r w:rsidRPr="00866DF9">
              <w:rPr>
                <w:b/>
              </w:rPr>
              <w:t>2</w:t>
            </w:r>
            <w:r>
              <w:rPr>
                <w:b/>
              </w:rPr>
              <w:t> 264,4</w:t>
            </w:r>
          </w:p>
        </w:tc>
        <w:tc>
          <w:tcPr>
            <w:tcW w:w="1134" w:type="dxa"/>
            <w:gridSpan w:val="2"/>
          </w:tcPr>
          <w:p w:rsidR="00C72EB9" w:rsidRPr="00282C7B" w:rsidRDefault="00C72EB9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C72EB9" w:rsidRPr="00282C7B" w:rsidRDefault="00C72EB9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C72EB9" w:rsidRPr="00524165" w:rsidRDefault="00C72EB9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 w:val="restart"/>
          </w:tcPr>
          <w:p w:rsidR="001D43F6" w:rsidRDefault="001D43F6" w:rsidP="00E251BE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D44F0D" w:rsidRDefault="00D44F0D" w:rsidP="00D44F0D">
            <w:pPr>
              <w:rPr>
                <w:b/>
              </w:rPr>
            </w:pPr>
            <w:r>
              <w:rPr>
                <w:b/>
              </w:rPr>
              <w:t>Мероприятие 1</w:t>
            </w:r>
          </w:p>
          <w:p w:rsidR="00283D1C" w:rsidRDefault="001D43F6" w:rsidP="00283D1C">
            <w:pPr>
              <w:rPr>
                <w:b/>
              </w:rPr>
            </w:pPr>
            <w:r w:rsidRPr="00933D01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933D01">
              <w:rPr>
                <w:b/>
              </w:rPr>
              <w:t>Уральская</w:t>
            </w:r>
            <w:proofErr w:type="gramEnd"/>
            <w:r w:rsidRPr="00933D01">
              <w:rPr>
                <w:b/>
              </w:rPr>
              <w:t xml:space="preserve">, </w:t>
            </w:r>
            <w:r w:rsidR="00283D1C">
              <w:rPr>
                <w:b/>
              </w:rPr>
              <w:t>1,2,4,5,7,8,</w:t>
            </w:r>
            <w:r w:rsidRPr="00933D01">
              <w:rPr>
                <w:b/>
              </w:rPr>
              <w:t xml:space="preserve">9,10,11,12,1315, </w:t>
            </w:r>
            <w:r w:rsidR="00283D1C">
              <w:rPr>
                <w:b/>
              </w:rPr>
              <w:t xml:space="preserve">в  том числе </w:t>
            </w:r>
          </w:p>
          <w:p w:rsidR="00283D1C" w:rsidRDefault="00283D1C" w:rsidP="00283D1C">
            <w:pPr>
              <w:rPr>
                <w:b/>
              </w:rPr>
            </w:pPr>
          </w:p>
          <w:p w:rsidR="00283D1C" w:rsidRDefault="00283D1C" w:rsidP="00283D1C">
            <w:pPr>
              <w:jc w:val="both"/>
              <w:rPr>
                <w:b/>
              </w:rPr>
            </w:pPr>
            <w:r w:rsidRPr="00283D1C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283D1C">
              <w:rPr>
                <w:b/>
              </w:rPr>
              <w:t>Уральская</w:t>
            </w:r>
            <w:proofErr w:type="gramEnd"/>
            <w:r w:rsidRPr="00283D1C">
              <w:rPr>
                <w:b/>
              </w:rPr>
              <w:t>, 2,9,10,11,12,13</w:t>
            </w:r>
            <w:r>
              <w:rPr>
                <w:b/>
              </w:rPr>
              <w:t xml:space="preserve">,1 </w:t>
            </w:r>
          </w:p>
          <w:p w:rsidR="00283D1C" w:rsidRDefault="00283D1C" w:rsidP="00283D1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(1 этап)</w:t>
            </w:r>
          </w:p>
          <w:p w:rsidR="00283D1C" w:rsidRDefault="00283D1C" w:rsidP="00283D1C">
            <w:pPr>
              <w:jc w:val="both"/>
              <w:rPr>
                <w:b/>
              </w:rPr>
            </w:pPr>
          </w:p>
          <w:p w:rsidR="00283D1C" w:rsidRDefault="00283D1C" w:rsidP="00283D1C">
            <w:pPr>
              <w:jc w:val="both"/>
              <w:rPr>
                <w:b/>
              </w:rPr>
            </w:pPr>
            <w:r w:rsidRPr="00283D1C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283D1C">
              <w:rPr>
                <w:b/>
              </w:rPr>
              <w:t>Уральская</w:t>
            </w:r>
            <w:proofErr w:type="gramEnd"/>
            <w:r w:rsidRPr="00283D1C">
              <w:rPr>
                <w:b/>
              </w:rPr>
              <w:t>, 1,4,5,7,8</w:t>
            </w:r>
          </w:p>
          <w:p w:rsidR="00283D1C" w:rsidRDefault="00283D1C" w:rsidP="00283D1C">
            <w:pPr>
              <w:jc w:val="both"/>
              <w:rPr>
                <w:b/>
              </w:rPr>
            </w:pPr>
            <w:r>
              <w:rPr>
                <w:b/>
              </w:rPr>
              <w:t xml:space="preserve">(2 этап), </w:t>
            </w:r>
          </w:p>
          <w:p w:rsidR="001D43F6" w:rsidRPr="00524165" w:rsidRDefault="001D43F6" w:rsidP="00283D1C">
            <w:pPr>
              <w:rPr>
                <w:highlight w:val="yellow"/>
              </w:rPr>
            </w:pPr>
            <w:r w:rsidRPr="00933D01">
              <w:t>всего из них: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711796">
              <w:rPr>
                <w:bCs/>
              </w:rPr>
              <w:lastRenderedPageBreak/>
              <w:t xml:space="preserve">Администрация городского округа Нижняя Салда, отдел ЖКХ, экологии и </w:t>
            </w:r>
            <w:proofErr w:type="gramStart"/>
            <w:r w:rsidRPr="00711796">
              <w:rPr>
                <w:bCs/>
              </w:rPr>
              <w:t>по</w:t>
            </w:r>
            <w:proofErr w:type="gramEnd"/>
            <w:r w:rsidRPr="00711796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A65870" w:rsidRPr="00A65870" w:rsidRDefault="00A65870" w:rsidP="00A65870">
            <w:pPr>
              <w:jc w:val="center"/>
              <w:rPr>
                <w:b/>
                <w:bCs/>
              </w:rPr>
            </w:pPr>
            <w:r w:rsidRPr="00A65870">
              <w:rPr>
                <w:b/>
                <w:bCs/>
              </w:rPr>
              <w:t>46 187, 44</w:t>
            </w:r>
          </w:p>
          <w:p w:rsidR="001D43F6" w:rsidRPr="00E02130" w:rsidRDefault="001D43F6" w:rsidP="00B9009D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</w:tcPr>
          <w:p w:rsidR="001D43F6" w:rsidRPr="00282C7B" w:rsidRDefault="001D43F6" w:rsidP="00D44F0D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65870" w:rsidRPr="00A65870" w:rsidRDefault="00A65870" w:rsidP="00A65870">
            <w:pPr>
              <w:jc w:val="center"/>
              <w:rPr>
                <w:b/>
                <w:bCs/>
              </w:rPr>
            </w:pPr>
            <w:r w:rsidRPr="00A65870">
              <w:rPr>
                <w:b/>
                <w:bCs/>
              </w:rPr>
              <w:t>23 543,409</w:t>
            </w: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283D1C" w:rsidRDefault="00283D1C" w:rsidP="00B9009D">
            <w:pPr>
              <w:jc w:val="center"/>
              <w:rPr>
                <w:b/>
                <w:bCs/>
              </w:rPr>
            </w:pPr>
          </w:p>
          <w:p w:rsidR="00A65870" w:rsidRDefault="00A65870" w:rsidP="00B9009D">
            <w:pPr>
              <w:jc w:val="center"/>
              <w:rPr>
                <w:b/>
                <w:bCs/>
              </w:rPr>
            </w:pPr>
          </w:p>
          <w:p w:rsidR="00283D1C" w:rsidRDefault="00A65870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543,409</w:t>
            </w:r>
          </w:p>
          <w:p w:rsidR="00283D1C" w:rsidRPr="00E02130" w:rsidRDefault="00283D1C" w:rsidP="00B9009D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:rsidR="00A65870" w:rsidRDefault="00A65870" w:rsidP="00A65870">
            <w:pPr>
              <w:jc w:val="center"/>
              <w:rPr>
                <w:b/>
                <w:bCs/>
              </w:rPr>
            </w:pPr>
            <w:r w:rsidRPr="00A65870">
              <w:rPr>
                <w:b/>
                <w:bCs/>
              </w:rPr>
              <w:t>22 644,031</w:t>
            </w: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A65870" w:rsidRDefault="00A65870" w:rsidP="00A65870">
            <w:pPr>
              <w:jc w:val="center"/>
              <w:rPr>
                <w:b/>
                <w:bCs/>
              </w:rPr>
            </w:pPr>
          </w:p>
          <w:p w:rsidR="001B38C4" w:rsidRPr="001B38C4" w:rsidRDefault="001B38C4" w:rsidP="001B38C4">
            <w:pPr>
              <w:jc w:val="center"/>
              <w:rPr>
                <w:b/>
                <w:bCs/>
              </w:rPr>
            </w:pPr>
            <w:r w:rsidRPr="001B38C4">
              <w:rPr>
                <w:b/>
                <w:bCs/>
              </w:rPr>
              <w:t>22 644,031</w:t>
            </w:r>
          </w:p>
          <w:p w:rsidR="00A65870" w:rsidRDefault="00A65870" w:rsidP="00A65870">
            <w:pPr>
              <w:jc w:val="center"/>
            </w:pPr>
          </w:p>
        </w:tc>
        <w:tc>
          <w:tcPr>
            <w:tcW w:w="1134" w:type="dxa"/>
            <w:gridSpan w:val="2"/>
          </w:tcPr>
          <w:p w:rsidR="001D43F6" w:rsidRDefault="00C72EB9">
            <w:r>
              <w:rPr>
                <w:b/>
                <w:bCs/>
              </w:rPr>
              <w:lastRenderedPageBreak/>
              <w:t>0,00</w:t>
            </w:r>
          </w:p>
        </w:tc>
        <w:tc>
          <w:tcPr>
            <w:tcW w:w="978" w:type="dxa"/>
          </w:tcPr>
          <w:p w:rsidR="001D43F6" w:rsidRDefault="001B38C4">
            <w:r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283D1C" w:rsidP="00524165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D44F0D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E02130" w:rsidRDefault="001B38C4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1D43F6" w:rsidRPr="00711796" w:rsidRDefault="001D43F6" w:rsidP="00D44F0D">
            <w:pPr>
              <w:jc w:val="center"/>
            </w:pPr>
            <w:r w:rsidRPr="00711796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E02130" w:rsidRDefault="001D43F6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1D43F6" w:rsidRDefault="001D43F6" w:rsidP="001D43F6">
            <w:pPr>
              <w:jc w:val="center"/>
            </w:pPr>
            <w:r w:rsidRPr="001D43F6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1D43F6" w:rsidRDefault="001D43F6" w:rsidP="001D43F6">
            <w:pPr>
              <w:jc w:val="center"/>
            </w:pPr>
            <w:r w:rsidRPr="001D43F6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1D43F6" w:rsidRDefault="001D43F6" w:rsidP="001D43F6">
            <w:pPr>
              <w:jc w:val="center"/>
            </w:pPr>
            <w:r w:rsidRPr="001D43F6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E528D6" w:rsidRDefault="001D43F6" w:rsidP="00D44F0D">
            <w:r w:rsidRPr="00E528D6">
              <w:t>областно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E02130" w:rsidRDefault="001B38C4" w:rsidP="00B9009D">
            <w:pPr>
              <w:jc w:val="center"/>
              <w:rPr>
                <w:b/>
                <w:bCs/>
              </w:rPr>
            </w:pPr>
            <w:r w:rsidRPr="001B38C4">
              <w:rPr>
                <w:b/>
                <w:bCs/>
              </w:rPr>
              <w:t>20 718,2</w:t>
            </w:r>
          </w:p>
        </w:tc>
        <w:tc>
          <w:tcPr>
            <w:tcW w:w="1271" w:type="dxa"/>
          </w:tcPr>
          <w:p w:rsidR="001D43F6" w:rsidRPr="00711796" w:rsidRDefault="001B38C4" w:rsidP="00D44F0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E02130" w:rsidRDefault="001D43F6" w:rsidP="00A658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718,</w:t>
            </w:r>
            <w:r w:rsidR="00A65870">
              <w:rPr>
                <w:b/>
                <w:bCs/>
              </w:rPr>
              <w:t>2</w:t>
            </w:r>
          </w:p>
        </w:tc>
        <w:tc>
          <w:tcPr>
            <w:tcW w:w="1558" w:type="dxa"/>
            <w:gridSpan w:val="2"/>
          </w:tcPr>
          <w:p w:rsidR="001D43F6" w:rsidRPr="001D43F6" w:rsidRDefault="001D43F6" w:rsidP="001D43F6">
            <w:pPr>
              <w:jc w:val="center"/>
            </w:pPr>
            <w:r w:rsidRPr="001D43F6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1D43F6" w:rsidRDefault="001D43F6" w:rsidP="001D43F6">
            <w:pPr>
              <w:jc w:val="center"/>
            </w:pPr>
            <w:r w:rsidRPr="001D43F6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1D43F6" w:rsidRDefault="001D43F6" w:rsidP="001D43F6">
            <w:pPr>
              <w:jc w:val="center"/>
            </w:pPr>
            <w:r w:rsidRPr="001D43F6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711796" w:rsidRPr="00117B14" w:rsidTr="00CE7C10">
        <w:tc>
          <w:tcPr>
            <w:tcW w:w="924" w:type="dxa"/>
            <w:vMerge/>
            <w:vAlign w:val="bottom"/>
          </w:tcPr>
          <w:p w:rsidR="00711796" w:rsidRDefault="00711796" w:rsidP="00524165">
            <w:pPr>
              <w:jc w:val="center"/>
            </w:pPr>
          </w:p>
        </w:tc>
        <w:tc>
          <w:tcPr>
            <w:tcW w:w="2654" w:type="dxa"/>
          </w:tcPr>
          <w:p w:rsidR="00711796" w:rsidRPr="00E528D6" w:rsidRDefault="00711796" w:rsidP="00D44F0D">
            <w:r w:rsidRPr="00E528D6">
              <w:t>местный бюджет</w:t>
            </w:r>
          </w:p>
        </w:tc>
        <w:tc>
          <w:tcPr>
            <w:tcW w:w="1923" w:type="dxa"/>
          </w:tcPr>
          <w:p w:rsidR="00711796" w:rsidRPr="00524165" w:rsidRDefault="0071179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11796" w:rsidRPr="00E02130" w:rsidRDefault="00C72EB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6,894</w:t>
            </w:r>
          </w:p>
        </w:tc>
        <w:tc>
          <w:tcPr>
            <w:tcW w:w="1271" w:type="dxa"/>
          </w:tcPr>
          <w:p w:rsidR="00711796" w:rsidRPr="00711796" w:rsidRDefault="00711796" w:rsidP="00D44F0D">
            <w:pPr>
              <w:jc w:val="center"/>
            </w:pPr>
            <w:r w:rsidRPr="00711796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711796" w:rsidRPr="00E02130" w:rsidRDefault="00A65870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869</w:t>
            </w:r>
          </w:p>
        </w:tc>
        <w:tc>
          <w:tcPr>
            <w:tcW w:w="1558" w:type="dxa"/>
            <w:gridSpan w:val="2"/>
          </w:tcPr>
          <w:p w:rsidR="00711796" w:rsidRDefault="00866DF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,025</w:t>
            </w:r>
          </w:p>
        </w:tc>
        <w:tc>
          <w:tcPr>
            <w:tcW w:w="1134" w:type="dxa"/>
            <w:gridSpan w:val="2"/>
          </w:tcPr>
          <w:p w:rsidR="00711796" w:rsidRPr="00282C7B" w:rsidRDefault="00C72EB9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711796" w:rsidRPr="00282C7B" w:rsidRDefault="001B38C4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711796" w:rsidRPr="00524165" w:rsidRDefault="00711796" w:rsidP="00524165">
            <w:pPr>
              <w:jc w:val="center"/>
              <w:rPr>
                <w:bCs/>
              </w:rPr>
            </w:pPr>
          </w:p>
        </w:tc>
      </w:tr>
      <w:tr w:rsidR="00283D1C" w:rsidRPr="00117B14" w:rsidTr="00CE7C10">
        <w:tc>
          <w:tcPr>
            <w:tcW w:w="924" w:type="dxa"/>
            <w:vMerge/>
            <w:vAlign w:val="bottom"/>
          </w:tcPr>
          <w:p w:rsidR="00283D1C" w:rsidRDefault="00283D1C" w:rsidP="00524165">
            <w:pPr>
              <w:jc w:val="center"/>
            </w:pPr>
          </w:p>
        </w:tc>
        <w:tc>
          <w:tcPr>
            <w:tcW w:w="2654" w:type="dxa"/>
          </w:tcPr>
          <w:p w:rsidR="00283D1C" w:rsidRPr="00E528D6" w:rsidRDefault="00283D1C" w:rsidP="00283D1C">
            <w:r w:rsidRPr="00283D1C">
              <w:t>-внебюджетные источники *</w:t>
            </w:r>
          </w:p>
        </w:tc>
        <w:tc>
          <w:tcPr>
            <w:tcW w:w="1923" w:type="dxa"/>
          </w:tcPr>
          <w:p w:rsidR="00283D1C" w:rsidRPr="00524165" w:rsidRDefault="00283D1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283D1C" w:rsidRPr="00E02130" w:rsidRDefault="001B38C4" w:rsidP="00B9009D">
            <w:pPr>
              <w:jc w:val="center"/>
              <w:rPr>
                <w:b/>
                <w:bCs/>
              </w:rPr>
            </w:pPr>
            <w:r w:rsidRPr="001B38C4">
              <w:rPr>
                <w:b/>
                <w:bCs/>
              </w:rPr>
              <w:t>19 873,606</w:t>
            </w:r>
          </w:p>
        </w:tc>
        <w:tc>
          <w:tcPr>
            <w:tcW w:w="1271" w:type="dxa"/>
          </w:tcPr>
          <w:p w:rsidR="00283D1C" w:rsidRPr="00711796" w:rsidRDefault="001B38C4" w:rsidP="00D44F0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283D1C" w:rsidRDefault="001B38C4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283D1C" w:rsidRDefault="001B38C4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73,606</w:t>
            </w:r>
          </w:p>
        </w:tc>
        <w:tc>
          <w:tcPr>
            <w:tcW w:w="1134" w:type="dxa"/>
            <w:gridSpan w:val="2"/>
          </w:tcPr>
          <w:p w:rsidR="00283D1C" w:rsidRPr="00282C7B" w:rsidRDefault="001B38C4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283D1C" w:rsidRPr="00282C7B" w:rsidRDefault="001B38C4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283D1C" w:rsidRPr="00524165" w:rsidRDefault="00283D1C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E251BE" w:rsidRDefault="001D43F6" w:rsidP="00D44F0D">
            <w:r>
              <w:t xml:space="preserve">средства </w:t>
            </w:r>
            <w:proofErr w:type="spellStart"/>
            <w:r>
              <w:t>собственников</w:t>
            </w:r>
            <w:r w:rsidRPr="00E251BE">
              <w:t>МКД</w:t>
            </w:r>
            <w:proofErr w:type="spellEnd"/>
            <w:r w:rsidRPr="00E251BE">
              <w:t xml:space="preserve"> – </w:t>
            </w:r>
          </w:p>
          <w:p w:rsidR="001D43F6" w:rsidRDefault="001D43F6" w:rsidP="00D44F0D">
            <w:r w:rsidRPr="00E251BE">
              <w:t>10 %</w:t>
            </w:r>
            <w:r>
              <w:t xml:space="preserve">, </w:t>
            </w:r>
          </w:p>
          <w:p w:rsidR="001D43F6" w:rsidRPr="00524165" w:rsidRDefault="001D43F6" w:rsidP="00D44F0D">
            <w:pPr>
              <w:rPr>
                <w:highlight w:val="yellow"/>
              </w:rPr>
            </w:pP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E02130" w:rsidRDefault="001B38C4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18,740</w:t>
            </w:r>
          </w:p>
        </w:tc>
        <w:tc>
          <w:tcPr>
            <w:tcW w:w="1271" w:type="dxa"/>
          </w:tcPr>
          <w:p w:rsidR="001D43F6" w:rsidRPr="00711796" w:rsidRDefault="001D43F6" w:rsidP="00D44F0D">
            <w:pPr>
              <w:jc w:val="center"/>
            </w:pPr>
            <w:r w:rsidRPr="00711796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E02130" w:rsidRDefault="00A65870" w:rsidP="00B90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4,34</w:t>
            </w:r>
          </w:p>
        </w:tc>
        <w:tc>
          <w:tcPr>
            <w:tcW w:w="1558" w:type="dxa"/>
            <w:gridSpan w:val="2"/>
          </w:tcPr>
          <w:p w:rsidR="001D43F6" w:rsidRPr="00866DF9" w:rsidRDefault="00866DF9" w:rsidP="001B38C4">
            <w:pPr>
              <w:jc w:val="center"/>
              <w:rPr>
                <w:b/>
              </w:rPr>
            </w:pPr>
            <w:r w:rsidRPr="00866DF9">
              <w:rPr>
                <w:b/>
              </w:rPr>
              <w:t>2</w:t>
            </w:r>
            <w:r w:rsidR="001B38C4">
              <w:rPr>
                <w:b/>
              </w:rPr>
              <w:t> 264,4</w:t>
            </w:r>
          </w:p>
        </w:tc>
        <w:tc>
          <w:tcPr>
            <w:tcW w:w="1134" w:type="dxa"/>
            <w:gridSpan w:val="2"/>
          </w:tcPr>
          <w:p w:rsidR="001D43F6" w:rsidRDefault="001B38C4" w:rsidP="001B38C4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B38C4" w:rsidP="001B38C4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 w:val="restart"/>
          </w:tcPr>
          <w:p w:rsidR="001D43F6" w:rsidRDefault="00C72EB9" w:rsidP="00524165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1D43F6" w:rsidRPr="00524165" w:rsidRDefault="001D43F6" w:rsidP="0007748B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1D43F6" w:rsidRPr="00524165" w:rsidRDefault="001D43F6" w:rsidP="00933D01">
            <w:pPr>
              <w:rPr>
                <w:highlight w:val="yellow"/>
              </w:rPr>
            </w:pPr>
            <w:r w:rsidRPr="00933D01">
              <w:rPr>
                <w:b/>
                <w:bCs/>
              </w:rPr>
              <w:t xml:space="preserve">Экспертиза сметной документации на «Комплексное благоустройство дворовых территорий многоквартирных жилых домов по ул. Уральская, 1, 2,4,5,7,8, 9,10,11,12,13,15, </w:t>
            </w:r>
            <w:r w:rsidRPr="00524165">
              <w:rPr>
                <w:bCs/>
              </w:rPr>
              <w:t xml:space="preserve"> всего из них:</w:t>
            </w:r>
          </w:p>
        </w:tc>
        <w:tc>
          <w:tcPr>
            <w:tcW w:w="1923" w:type="dxa"/>
            <w:vMerge w:val="restart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82C7B" w:rsidRDefault="00A668B8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5,881</w:t>
            </w:r>
          </w:p>
        </w:tc>
        <w:tc>
          <w:tcPr>
            <w:tcW w:w="1271" w:type="dxa"/>
          </w:tcPr>
          <w:p w:rsidR="001D43F6" w:rsidRPr="00282C7B" w:rsidRDefault="00A668B8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5,881</w:t>
            </w:r>
          </w:p>
        </w:tc>
        <w:tc>
          <w:tcPr>
            <w:tcW w:w="1559" w:type="dxa"/>
            <w:gridSpan w:val="2"/>
          </w:tcPr>
          <w:p w:rsidR="001D43F6" w:rsidRPr="00282C7B" w:rsidRDefault="001D43F6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282C7B" w:rsidRDefault="001D43F6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282C7B" w:rsidRDefault="001D43F6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Pr="00282C7B" w:rsidRDefault="001D43F6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E528D6" w:rsidRDefault="001D43F6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E528D6" w:rsidRDefault="001D43F6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A668B8" w:rsidP="00A44F9A">
            <w:pPr>
              <w:jc w:val="center"/>
            </w:pPr>
            <w:r>
              <w:rPr>
                <w:bCs/>
              </w:rPr>
              <w:t>95,881</w:t>
            </w:r>
          </w:p>
        </w:tc>
        <w:tc>
          <w:tcPr>
            <w:tcW w:w="1271" w:type="dxa"/>
          </w:tcPr>
          <w:p w:rsidR="001D43F6" w:rsidRPr="00A44F9A" w:rsidRDefault="00A668B8" w:rsidP="00A44F9A">
            <w:pPr>
              <w:jc w:val="center"/>
            </w:pPr>
            <w:r>
              <w:rPr>
                <w:bCs/>
              </w:rPr>
              <w:t>95,881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A44F9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A668B8" w:rsidRPr="00A668B8" w:rsidRDefault="00A668B8" w:rsidP="00A668B8">
            <w:r w:rsidRPr="00A668B8">
              <w:t xml:space="preserve">средства собственников МКД – </w:t>
            </w:r>
          </w:p>
          <w:p w:rsidR="001D43F6" w:rsidRPr="00524165" w:rsidRDefault="00A668B8" w:rsidP="00A668B8">
            <w:pPr>
              <w:rPr>
                <w:highlight w:val="yellow"/>
              </w:rPr>
            </w:pPr>
            <w:r w:rsidRPr="00A668B8">
              <w:t xml:space="preserve">10 %, 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C82CC0" w:rsidP="00A526D1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1D43F6" w:rsidRPr="00933D01" w:rsidRDefault="001D43F6" w:rsidP="00A33715">
            <w:pPr>
              <w:rPr>
                <w:b/>
              </w:rPr>
            </w:pPr>
            <w:r w:rsidRPr="00933D01">
              <w:rPr>
                <w:b/>
              </w:rPr>
              <w:t>Мероприятие 3</w:t>
            </w:r>
          </w:p>
          <w:p w:rsidR="001D43F6" w:rsidRPr="00933D01" w:rsidRDefault="001D43F6" w:rsidP="00A33715">
            <w:r w:rsidRPr="00933D01">
              <w:rPr>
                <w:b/>
              </w:rPr>
              <w:t xml:space="preserve">Разработка проектно-сметной документации </w:t>
            </w:r>
            <w:r w:rsidRPr="00933D01">
              <w:rPr>
                <w:b/>
                <w:bCs/>
              </w:rPr>
              <w:t>«Комплексное благоустройство дворовых территорий многоквартирных жилых домов по ул. Уральская, 1, 2,4,5,7,8, 9,10,11,12,13,15</w:t>
            </w:r>
            <w:r w:rsidRPr="00933D01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82C7B" w:rsidRDefault="00A668B8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</w:t>
            </w:r>
            <w:r w:rsidR="001D43F6"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1D43F6" w:rsidRPr="00282C7B" w:rsidRDefault="00A668B8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0</w:t>
            </w:r>
            <w:r w:rsidR="001D43F6">
              <w:rPr>
                <w:b/>
                <w:bCs/>
              </w:rPr>
              <w:t>,00</w:t>
            </w:r>
          </w:p>
        </w:tc>
        <w:tc>
          <w:tcPr>
            <w:tcW w:w="1559" w:type="dxa"/>
            <w:gridSpan w:val="2"/>
          </w:tcPr>
          <w:p w:rsidR="001D43F6" w:rsidRPr="00282C7B" w:rsidRDefault="001D43F6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282C7B" w:rsidRDefault="001D43F6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282C7B" w:rsidRDefault="001D43F6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Pr="00282C7B" w:rsidRDefault="001D43F6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933D01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1D43F6" w:rsidRPr="00117B14" w:rsidTr="00CE7C10">
        <w:tc>
          <w:tcPr>
            <w:tcW w:w="924" w:type="dxa"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933D01" w:rsidRDefault="001D43F6" w:rsidP="00A33715">
            <w:pPr>
              <w:rPr>
                <w:bCs/>
              </w:rPr>
            </w:pPr>
            <w:r w:rsidRPr="00933D01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933D01" w:rsidRDefault="001D43F6" w:rsidP="00A33715">
            <w:r w:rsidRPr="00933D01">
              <w:t>областно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933D01" w:rsidRDefault="001D43F6" w:rsidP="00A33715">
            <w:r w:rsidRPr="00933D01">
              <w:t>мест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A668B8" w:rsidP="00933D01">
            <w:pPr>
              <w:jc w:val="center"/>
            </w:pPr>
            <w:r>
              <w:rPr>
                <w:bCs/>
              </w:rPr>
              <w:t>8</w:t>
            </w:r>
            <w:r w:rsidR="001D43F6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1D43F6" w:rsidRPr="00A44F9A" w:rsidRDefault="00A668B8" w:rsidP="00933D01">
            <w:pPr>
              <w:jc w:val="center"/>
            </w:pPr>
            <w:r>
              <w:rPr>
                <w:bCs/>
              </w:rPr>
              <w:t>8</w:t>
            </w:r>
            <w:r w:rsidR="001D43F6">
              <w:rPr>
                <w:bCs/>
              </w:rPr>
              <w:t>0</w:t>
            </w:r>
            <w:r w:rsidR="001D43F6" w:rsidRPr="0086658C">
              <w:rPr>
                <w:bCs/>
              </w:rPr>
              <w:t>,00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933D01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A668B8" w:rsidRPr="00A668B8" w:rsidRDefault="00A668B8" w:rsidP="00A668B8">
            <w:r w:rsidRPr="00A668B8">
              <w:t xml:space="preserve">средства собственников МКД – </w:t>
            </w:r>
          </w:p>
          <w:p w:rsidR="001D43F6" w:rsidRPr="00933D01" w:rsidRDefault="00A668B8" w:rsidP="00A668B8">
            <w:pPr>
              <w:rPr>
                <w:highlight w:val="yellow"/>
              </w:rPr>
            </w:pPr>
            <w:r w:rsidRPr="00A668B8">
              <w:t xml:space="preserve">10 %, 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15329" w:type="dxa"/>
            <w:gridSpan w:val="13"/>
            <w:vAlign w:val="bottom"/>
          </w:tcPr>
          <w:p w:rsidR="001D43F6" w:rsidRPr="00524165" w:rsidRDefault="001D43F6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 w:val="restart"/>
          </w:tcPr>
          <w:p w:rsidR="001D43F6" w:rsidRDefault="00C82CC0" w:rsidP="00524165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1D43F6" w:rsidRPr="00524165" w:rsidRDefault="001D43F6" w:rsidP="00E4700A">
            <w:pPr>
              <w:rPr>
                <w:highlight w:val="yellow"/>
              </w:rPr>
            </w:pPr>
            <w:r w:rsidRPr="00524165">
              <w:rPr>
                <w:b/>
              </w:rPr>
              <w:t>ВСЕГО по Подпрограмме 2, в том числе:</w:t>
            </w:r>
          </w:p>
        </w:tc>
        <w:tc>
          <w:tcPr>
            <w:tcW w:w="1923" w:type="dxa"/>
            <w:vMerge w:val="restart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1D43F6" w:rsidRPr="00E35A20" w:rsidRDefault="00CE7C10" w:rsidP="00E52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58,356</w:t>
            </w:r>
          </w:p>
        </w:tc>
        <w:tc>
          <w:tcPr>
            <w:tcW w:w="1413" w:type="dxa"/>
            <w:gridSpan w:val="2"/>
          </w:tcPr>
          <w:p w:rsidR="001D43F6" w:rsidRPr="00E35A20" w:rsidRDefault="001D43F6" w:rsidP="00E27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2755E">
              <w:rPr>
                <w:b/>
                <w:bCs/>
              </w:rPr>
              <w:t> 828,281</w:t>
            </w:r>
          </w:p>
        </w:tc>
        <w:tc>
          <w:tcPr>
            <w:tcW w:w="1417" w:type="dxa"/>
          </w:tcPr>
          <w:p w:rsidR="001D43F6" w:rsidRPr="00B9009D" w:rsidRDefault="00E2755E" w:rsidP="00293C02">
            <w:pPr>
              <w:jc w:val="center"/>
              <w:rPr>
                <w:b/>
              </w:rPr>
            </w:pPr>
            <w:r w:rsidRPr="00E2755E">
              <w:rPr>
                <w:b/>
              </w:rPr>
              <w:t>3 800,00</w:t>
            </w:r>
          </w:p>
        </w:tc>
        <w:tc>
          <w:tcPr>
            <w:tcW w:w="1558" w:type="dxa"/>
            <w:gridSpan w:val="2"/>
          </w:tcPr>
          <w:p w:rsidR="001D43F6" w:rsidRPr="00B9009D" w:rsidRDefault="00E2755E" w:rsidP="00293C02">
            <w:pPr>
              <w:jc w:val="center"/>
              <w:rPr>
                <w:b/>
              </w:rPr>
            </w:pPr>
            <w:r w:rsidRPr="00E2755E">
              <w:rPr>
                <w:b/>
              </w:rPr>
              <w:t>809,64</w:t>
            </w:r>
          </w:p>
        </w:tc>
        <w:tc>
          <w:tcPr>
            <w:tcW w:w="1134" w:type="dxa"/>
            <w:gridSpan w:val="2"/>
          </w:tcPr>
          <w:p w:rsidR="001D43F6" w:rsidRDefault="00E2755E" w:rsidP="00A44F9A">
            <w:pPr>
              <w:jc w:val="center"/>
            </w:pPr>
            <w:r w:rsidRPr="00E2755E">
              <w:rPr>
                <w:b/>
                <w:bCs/>
              </w:rPr>
              <w:t>820,435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D937E5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E35A20" w:rsidRDefault="00C82CC0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Pr="00E35A20" w:rsidRDefault="00A668B8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1D43F6" w:rsidRPr="00B9009D" w:rsidRDefault="001D43F6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B9009D" w:rsidRDefault="001D43F6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E35A20" w:rsidRDefault="00C82CC0" w:rsidP="00CA0C10">
            <w:pPr>
              <w:jc w:val="center"/>
              <w:rPr>
                <w:b/>
                <w:bCs/>
              </w:rPr>
            </w:pPr>
            <w:r w:rsidRPr="00C82CC0">
              <w:rPr>
                <w:b/>
                <w:bCs/>
              </w:rPr>
              <w:t>10 499,7</w:t>
            </w:r>
          </w:p>
        </w:tc>
        <w:tc>
          <w:tcPr>
            <w:tcW w:w="1413" w:type="dxa"/>
            <w:gridSpan w:val="2"/>
          </w:tcPr>
          <w:p w:rsidR="001D43F6" w:rsidRPr="00E35A20" w:rsidRDefault="00A668B8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99,7</w:t>
            </w:r>
          </w:p>
        </w:tc>
        <w:tc>
          <w:tcPr>
            <w:tcW w:w="1417" w:type="dxa"/>
          </w:tcPr>
          <w:p w:rsidR="001D43F6" w:rsidRPr="00B9009D" w:rsidRDefault="001D43F6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B9009D" w:rsidRDefault="001D43F6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E35A20" w:rsidRDefault="00E2755E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58,656</w:t>
            </w:r>
          </w:p>
        </w:tc>
        <w:tc>
          <w:tcPr>
            <w:tcW w:w="1413" w:type="dxa"/>
            <w:gridSpan w:val="2"/>
          </w:tcPr>
          <w:p w:rsidR="001D43F6" w:rsidRPr="00E35A20" w:rsidRDefault="001D43F6" w:rsidP="00E27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755E">
              <w:rPr>
                <w:b/>
                <w:bCs/>
              </w:rPr>
              <w:t> 328,581</w:t>
            </w:r>
          </w:p>
        </w:tc>
        <w:tc>
          <w:tcPr>
            <w:tcW w:w="1417" w:type="dxa"/>
          </w:tcPr>
          <w:p w:rsidR="001D43F6" w:rsidRPr="00E35A20" w:rsidRDefault="00E2755E" w:rsidP="00524165">
            <w:pPr>
              <w:jc w:val="center"/>
              <w:rPr>
                <w:b/>
              </w:rPr>
            </w:pPr>
            <w:r>
              <w:rPr>
                <w:b/>
              </w:rPr>
              <w:t>3 800,00</w:t>
            </w:r>
          </w:p>
        </w:tc>
        <w:tc>
          <w:tcPr>
            <w:tcW w:w="1558" w:type="dxa"/>
            <w:gridSpan w:val="2"/>
          </w:tcPr>
          <w:p w:rsidR="001D43F6" w:rsidRPr="00E35A20" w:rsidRDefault="00E2755E" w:rsidP="00524165">
            <w:pPr>
              <w:jc w:val="center"/>
              <w:rPr>
                <w:b/>
              </w:rPr>
            </w:pPr>
            <w:r>
              <w:rPr>
                <w:b/>
              </w:rPr>
              <w:t>809,64</w:t>
            </w:r>
          </w:p>
        </w:tc>
        <w:tc>
          <w:tcPr>
            <w:tcW w:w="1134" w:type="dxa"/>
            <w:gridSpan w:val="2"/>
          </w:tcPr>
          <w:p w:rsidR="001D43F6" w:rsidRDefault="00E2755E" w:rsidP="00A44F9A">
            <w:pPr>
              <w:jc w:val="center"/>
            </w:pPr>
            <w:r>
              <w:rPr>
                <w:b/>
                <w:bCs/>
              </w:rPr>
              <w:t>820,435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DA2BB2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highlight w:val="yellow"/>
              </w:rPr>
            </w:pPr>
            <w:r w:rsidRPr="00524165">
              <w:rPr>
                <w:b/>
              </w:rPr>
              <w:t xml:space="preserve">внебюджетные </w:t>
            </w:r>
            <w:r w:rsidRPr="00524165">
              <w:rPr>
                <w:b/>
              </w:rPr>
              <w:lastRenderedPageBreak/>
              <w:t>источники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B9009D" w:rsidRDefault="001D43F6" w:rsidP="00E2755E">
            <w:pPr>
              <w:jc w:val="center"/>
              <w:rPr>
                <w:b/>
              </w:rPr>
            </w:pPr>
            <w:r w:rsidRPr="00B9009D">
              <w:rPr>
                <w:b/>
              </w:rPr>
              <w:t> </w:t>
            </w:r>
            <w:r w:rsidR="00E2755E">
              <w:rPr>
                <w:b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Pr="00B9009D" w:rsidRDefault="001D43F6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417" w:type="dxa"/>
          </w:tcPr>
          <w:p w:rsidR="001D43F6" w:rsidRPr="00B9009D" w:rsidRDefault="00E2755E" w:rsidP="00A44F9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B9009D" w:rsidRDefault="00E2755E" w:rsidP="00A44F9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 w:val="restart"/>
          </w:tcPr>
          <w:p w:rsidR="001D43F6" w:rsidRDefault="00C82CC0" w:rsidP="00524165">
            <w:pPr>
              <w:jc w:val="center"/>
            </w:pPr>
            <w:r>
              <w:lastRenderedPageBreak/>
              <w:t>7</w:t>
            </w:r>
          </w:p>
        </w:tc>
        <w:tc>
          <w:tcPr>
            <w:tcW w:w="2654" w:type="dxa"/>
          </w:tcPr>
          <w:p w:rsidR="001D43F6" w:rsidRPr="00524165" w:rsidRDefault="001D43F6" w:rsidP="00E4700A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1D43F6" w:rsidRDefault="001D43F6" w:rsidP="008F762E">
            <w:pPr>
              <w:rPr>
                <w:b/>
              </w:rPr>
            </w:pPr>
            <w:r>
              <w:rPr>
                <w:b/>
              </w:rPr>
              <w:t xml:space="preserve">Комплексное благоустройство общественной территории «Ул. Карла Маркса, 1а – Парк Металлургов, </w:t>
            </w:r>
          </w:p>
          <w:p w:rsidR="001D43F6" w:rsidRPr="00524165" w:rsidRDefault="001D43F6" w:rsidP="008F762E">
            <w:pPr>
              <w:rPr>
                <w:highlight w:val="yellow"/>
              </w:rPr>
            </w:pPr>
            <w:r>
              <w:rPr>
                <w:b/>
                <w:lang w:val="en-US"/>
              </w:rPr>
              <w:t>I</w:t>
            </w:r>
            <w:r w:rsidRPr="008F762E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I</w:t>
            </w:r>
            <w:r w:rsidRPr="008F762E">
              <w:rPr>
                <w:b/>
              </w:rPr>
              <w:t xml:space="preserve"> этап</w:t>
            </w:r>
            <w:r>
              <w:rPr>
                <w:b/>
              </w:rPr>
              <w:t>»</w:t>
            </w:r>
            <w:r w:rsidRPr="00524165"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76A81" w:rsidRDefault="00E2755E" w:rsidP="00B9009D">
            <w:pPr>
              <w:jc w:val="center"/>
              <w:rPr>
                <w:b/>
                <w:bCs/>
                <w:highlight w:val="yellow"/>
              </w:rPr>
            </w:pPr>
            <w:r w:rsidRPr="00E2755E">
              <w:rPr>
                <w:b/>
                <w:bCs/>
              </w:rPr>
              <w:t>10 998,56</w:t>
            </w:r>
          </w:p>
        </w:tc>
        <w:tc>
          <w:tcPr>
            <w:tcW w:w="1413" w:type="dxa"/>
            <w:gridSpan w:val="2"/>
          </w:tcPr>
          <w:p w:rsidR="001D43F6" w:rsidRPr="00276A81" w:rsidRDefault="001D43F6" w:rsidP="00077AED">
            <w:pPr>
              <w:jc w:val="center"/>
              <w:rPr>
                <w:b/>
                <w:bCs/>
                <w:highlight w:val="yellow"/>
              </w:rPr>
            </w:pPr>
            <w:r w:rsidRPr="00276A81">
              <w:rPr>
                <w:b/>
                <w:bCs/>
              </w:rPr>
              <w:t>10 998,56</w:t>
            </w:r>
          </w:p>
        </w:tc>
        <w:tc>
          <w:tcPr>
            <w:tcW w:w="1417" w:type="dxa"/>
          </w:tcPr>
          <w:p w:rsidR="001D43F6" w:rsidRPr="00276A81" w:rsidRDefault="00E2755E" w:rsidP="00922E3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276A81" w:rsidRDefault="00E2755E" w:rsidP="00AA33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524165" w:rsidRDefault="00C82CC0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Pr="00524165" w:rsidRDefault="00A668B8" w:rsidP="0052416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E528D6" w:rsidRDefault="001D43F6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524165" w:rsidRDefault="00C82CC0" w:rsidP="00524165">
            <w:pPr>
              <w:jc w:val="center"/>
              <w:rPr>
                <w:bCs/>
                <w:highlight w:val="yellow"/>
              </w:rPr>
            </w:pPr>
            <w:r w:rsidRPr="00C82CC0">
              <w:rPr>
                <w:bCs/>
              </w:rPr>
              <w:t>10 499,7</w:t>
            </w:r>
          </w:p>
        </w:tc>
        <w:tc>
          <w:tcPr>
            <w:tcW w:w="1413" w:type="dxa"/>
            <w:gridSpan w:val="2"/>
          </w:tcPr>
          <w:p w:rsidR="001D43F6" w:rsidRPr="00077AED" w:rsidRDefault="00A668B8" w:rsidP="00652BE0">
            <w:pPr>
              <w:jc w:val="center"/>
              <w:rPr>
                <w:bCs/>
              </w:rPr>
            </w:pPr>
            <w:r>
              <w:rPr>
                <w:bCs/>
              </w:rPr>
              <w:t>10 499,7</w:t>
            </w:r>
          </w:p>
        </w:tc>
        <w:tc>
          <w:tcPr>
            <w:tcW w:w="1417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Default="001D43F6" w:rsidP="00103C33">
            <w:r w:rsidRPr="00E528D6">
              <w:t>местный бюджет</w:t>
            </w:r>
          </w:p>
          <w:p w:rsidR="001D43F6" w:rsidRPr="00E528D6" w:rsidRDefault="001D43F6" w:rsidP="00103C33"/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9D49CE" w:rsidRDefault="00C82CC0" w:rsidP="00524165">
            <w:pPr>
              <w:jc w:val="center"/>
              <w:rPr>
                <w:bCs/>
                <w:highlight w:val="yellow"/>
              </w:rPr>
            </w:pPr>
            <w:r w:rsidRPr="00C82CC0">
              <w:rPr>
                <w:bCs/>
              </w:rPr>
              <w:t>498,86</w:t>
            </w:r>
          </w:p>
        </w:tc>
        <w:tc>
          <w:tcPr>
            <w:tcW w:w="1413" w:type="dxa"/>
            <w:gridSpan w:val="2"/>
          </w:tcPr>
          <w:p w:rsidR="001D43F6" w:rsidRPr="00077AED" w:rsidRDefault="001D43F6" w:rsidP="00077AED">
            <w:pPr>
              <w:jc w:val="center"/>
              <w:rPr>
                <w:bCs/>
              </w:rPr>
            </w:pPr>
            <w:r>
              <w:rPr>
                <w:bCs/>
              </w:rPr>
              <w:t>498,86</w:t>
            </w:r>
          </w:p>
        </w:tc>
        <w:tc>
          <w:tcPr>
            <w:tcW w:w="1417" w:type="dxa"/>
          </w:tcPr>
          <w:p w:rsidR="001D43F6" w:rsidRPr="00276A81" w:rsidRDefault="00C82CC0" w:rsidP="00524165">
            <w:pPr>
              <w:jc w:val="center"/>
            </w:pPr>
            <w:r>
              <w:t>0,00</w:t>
            </w:r>
          </w:p>
        </w:tc>
        <w:tc>
          <w:tcPr>
            <w:tcW w:w="1558" w:type="dxa"/>
            <w:gridSpan w:val="2"/>
          </w:tcPr>
          <w:p w:rsidR="001D43F6" w:rsidRDefault="00C82CC0" w:rsidP="00524165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  <w:r>
              <w:t xml:space="preserve"> *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9D49CE" w:rsidRDefault="00C82CC0" w:rsidP="00A44F9A">
            <w:pPr>
              <w:jc w:val="center"/>
              <w:rPr>
                <w:highlight w:val="yellow"/>
              </w:rPr>
            </w:pPr>
            <w:r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Pr="00276A81" w:rsidRDefault="00C82CC0" w:rsidP="00A44F9A">
            <w:pPr>
              <w:jc w:val="center"/>
            </w:pPr>
            <w:r>
              <w:t>0,00</w:t>
            </w:r>
          </w:p>
        </w:tc>
        <w:tc>
          <w:tcPr>
            <w:tcW w:w="1558" w:type="dxa"/>
            <w:gridSpan w:val="2"/>
          </w:tcPr>
          <w:p w:rsidR="001D43F6" w:rsidRPr="00A44F9A" w:rsidRDefault="00C82CC0" w:rsidP="00A44F9A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Pr="00A44F9A" w:rsidRDefault="001D43F6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Pr="00861BA5" w:rsidRDefault="00C82CC0" w:rsidP="00524165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1D43F6" w:rsidRPr="00524165" w:rsidRDefault="001D43F6" w:rsidP="00861BA5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1D43F6" w:rsidRDefault="001D43F6" w:rsidP="006076F1">
            <w:pPr>
              <w:rPr>
                <w:b/>
                <w:bCs/>
              </w:rPr>
            </w:pPr>
            <w:r>
              <w:rPr>
                <w:b/>
                <w:bCs/>
              </w:rPr>
              <w:t>Экспертиза сметной документации на «</w:t>
            </w:r>
            <w:r w:rsidRPr="001D5408">
              <w:rPr>
                <w:b/>
                <w:bCs/>
              </w:rPr>
              <w:t>Комплексное благоустройство общественной территории «Ул. Карла Маркса, 1а – Парк Металлургов</w:t>
            </w:r>
            <w:r w:rsidR="0074649C">
              <w:rPr>
                <w:b/>
                <w:bCs/>
              </w:rPr>
              <w:t>»,</w:t>
            </w:r>
          </w:p>
          <w:p w:rsidR="001D43F6" w:rsidRPr="00861BA5" w:rsidRDefault="001D43F6" w:rsidP="006076F1">
            <w:r w:rsidRPr="00524165">
              <w:rPr>
                <w:bCs/>
              </w:rPr>
              <w:t>всего из них: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76A81" w:rsidRDefault="00F42EB7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21</w:t>
            </w:r>
          </w:p>
        </w:tc>
        <w:tc>
          <w:tcPr>
            <w:tcW w:w="1413" w:type="dxa"/>
            <w:gridSpan w:val="2"/>
          </w:tcPr>
          <w:p w:rsidR="001D43F6" w:rsidRPr="00276A81" w:rsidRDefault="00F42EB7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21</w:t>
            </w:r>
          </w:p>
        </w:tc>
        <w:tc>
          <w:tcPr>
            <w:tcW w:w="1417" w:type="dxa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1D43F6" w:rsidRPr="00117B14" w:rsidTr="00CE7C10">
        <w:tc>
          <w:tcPr>
            <w:tcW w:w="924" w:type="dxa"/>
            <w:vMerge w:val="restart"/>
            <w:vAlign w:val="bottom"/>
          </w:tcPr>
          <w:p w:rsidR="001D43F6" w:rsidRPr="00861BA5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Pr="00861BA5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861BA5" w:rsidRDefault="001D43F6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E528D6" w:rsidRDefault="001D43F6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76A81" w:rsidRDefault="00F42EB7" w:rsidP="00524165">
            <w:pPr>
              <w:jc w:val="center"/>
              <w:rPr>
                <w:bCs/>
              </w:rPr>
            </w:pPr>
            <w:r>
              <w:rPr>
                <w:bCs/>
              </w:rPr>
              <w:t>81,21</w:t>
            </w:r>
          </w:p>
        </w:tc>
        <w:tc>
          <w:tcPr>
            <w:tcW w:w="1413" w:type="dxa"/>
            <w:gridSpan w:val="2"/>
          </w:tcPr>
          <w:p w:rsidR="001D43F6" w:rsidRPr="00276A81" w:rsidRDefault="00F42EB7" w:rsidP="00922E30">
            <w:pPr>
              <w:jc w:val="center"/>
              <w:rPr>
                <w:bCs/>
              </w:rPr>
            </w:pPr>
            <w:r>
              <w:rPr>
                <w:bCs/>
              </w:rPr>
              <w:t>81,21</w:t>
            </w:r>
          </w:p>
        </w:tc>
        <w:tc>
          <w:tcPr>
            <w:tcW w:w="1417" w:type="dxa"/>
          </w:tcPr>
          <w:p w:rsidR="001D43F6" w:rsidRPr="00276A81" w:rsidRDefault="001D43F6" w:rsidP="00D51464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D51464" w:rsidTr="00CE7C10">
        <w:tc>
          <w:tcPr>
            <w:tcW w:w="924" w:type="dxa"/>
            <w:vMerge w:val="restart"/>
          </w:tcPr>
          <w:p w:rsidR="001D43F6" w:rsidRDefault="00C82CC0" w:rsidP="006076F1">
            <w:pPr>
              <w:jc w:val="center"/>
            </w:pPr>
            <w:r>
              <w:t>9</w:t>
            </w:r>
          </w:p>
        </w:tc>
        <w:tc>
          <w:tcPr>
            <w:tcW w:w="2654" w:type="dxa"/>
          </w:tcPr>
          <w:p w:rsidR="001D43F6" w:rsidRDefault="001D43F6" w:rsidP="006076F1">
            <w:pPr>
              <w:rPr>
                <w:b/>
              </w:rPr>
            </w:pPr>
            <w:r w:rsidRPr="00524165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</w:p>
          <w:p w:rsidR="001D43F6" w:rsidRPr="002A22A5" w:rsidRDefault="001D43F6" w:rsidP="006076F1">
            <w:r>
              <w:rPr>
                <w:b/>
              </w:rPr>
              <w:t xml:space="preserve">Изготовление </w:t>
            </w:r>
            <w:r>
              <w:rPr>
                <w:b/>
              </w:rPr>
              <w:lastRenderedPageBreak/>
              <w:t>бюллетеней для приема предложений населения по общественным территориям</w:t>
            </w:r>
            <w:r>
              <w:t>, всего из них:</w:t>
            </w:r>
          </w:p>
        </w:tc>
        <w:tc>
          <w:tcPr>
            <w:tcW w:w="1923" w:type="dxa"/>
            <w:vMerge w:val="restart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76A81" w:rsidRDefault="001D43F6" w:rsidP="00524165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4,5</w:t>
            </w:r>
          </w:p>
        </w:tc>
        <w:tc>
          <w:tcPr>
            <w:tcW w:w="1413" w:type="dxa"/>
            <w:gridSpan w:val="2"/>
          </w:tcPr>
          <w:p w:rsidR="001D43F6" w:rsidRPr="00276A81" w:rsidRDefault="001D43F6" w:rsidP="00524165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4,5</w:t>
            </w:r>
          </w:p>
        </w:tc>
        <w:tc>
          <w:tcPr>
            <w:tcW w:w="1417" w:type="dxa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Pr="00276A81" w:rsidRDefault="001D43F6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6076F1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861BA5" w:rsidRDefault="001D43F6" w:rsidP="006076F1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E528D6" w:rsidRDefault="001D43F6" w:rsidP="006076F1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413" w:type="dxa"/>
            <w:gridSpan w:val="2"/>
          </w:tcPr>
          <w:p w:rsidR="001D43F6" w:rsidRPr="006B6DF5" w:rsidRDefault="001D43F6" w:rsidP="006076F1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417" w:type="dxa"/>
          </w:tcPr>
          <w:p w:rsidR="001D43F6" w:rsidRDefault="001D43F6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  <w:vAlign w:val="bottom"/>
          </w:tcPr>
          <w:p w:rsidR="001D43F6" w:rsidRDefault="001D43F6" w:rsidP="00524165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6076F1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 w:val="restart"/>
          </w:tcPr>
          <w:p w:rsidR="001D43F6" w:rsidRDefault="00A526D1" w:rsidP="00D51464">
            <w:pPr>
              <w:jc w:val="center"/>
            </w:pPr>
            <w:r>
              <w:t>11</w:t>
            </w:r>
          </w:p>
        </w:tc>
        <w:tc>
          <w:tcPr>
            <w:tcW w:w="2654" w:type="dxa"/>
          </w:tcPr>
          <w:p w:rsidR="001D43F6" w:rsidRPr="00D51464" w:rsidRDefault="001D43F6" w:rsidP="00D51464">
            <w:pPr>
              <w:rPr>
                <w:b/>
              </w:rPr>
            </w:pPr>
            <w:r w:rsidRPr="00D51464">
              <w:rPr>
                <w:b/>
              </w:rPr>
              <w:t xml:space="preserve">Мероприятие </w:t>
            </w:r>
            <w:r>
              <w:rPr>
                <w:b/>
              </w:rPr>
              <w:t>4</w:t>
            </w:r>
          </w:p>
          <w:p w:rsidR="001D43F6" w:rsidRPr="002A22A5" w:rsidRDefault="001D43F6" w:rsidP="00D51464">
            <w:r>
              <w:rPr>
                <w:b/>
              </w:rPr>
              <w:t>Выполнение работ, оказание услуг и приобретение материалов, неучтенных проектом по мероприятию «Комплексное благоустройство общественной территории «Ул. Карла Маркса, 1а – Парк Металлургов»</w:t>
            </w:r>
            <w:r w:rsidRPr="00D51464">
              <w:t>, всего из них:</w:t>
            </w:r>
          </w:p>
        </w:tc>
        <w:tc>
          <w:tcPr>
            <w:tcW w:w="1923" w:type="dxa"/>
            <w:vMerge w:val="restart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8F4E26" w:rsidRDefault="00C82CC0" w:rsidP="008F7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87,011</w:t>
            </w:r>
          </w:p>
        </w:tc>
        <w:tc>
          <w:tcPr>
            <w:tcW w:w="1413" w:type="dxa"/>
            <w:gridSpan w:val="2"/>
          </w:tcPr>
          <w:p w:rsidR="001D43F6" w:rsidRPr="008F4E26" w:rsidRDefault="00F42EB7" w:rsidP="00F42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,011</w:t>
            </w:r>
          </w:p>
        </w:tc>
        <w:tc>
          <w:tcPr>
            <w:tcW w:w="1417" w:type="dxa"/>
          </w:tcPr>
          <w:p w:rsidR="001D43F6" w:rsidRPr="001059EA" w:rsidRDefault="00A526D1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 00</w:t>
            </w:r>
            <w:r w:rsidR="001D43F6" w:rsidRPr="001059EA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1059EA" w:rsidRDefault="001D43F6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1059EA" w:rsidRDefault="001D43F6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Pr="001059EA" w:rsidRDefault="001D43F6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F57D9E">
              <w:rPr>
                <w:bCs/>
              </w:rPr>
              <w:t>4,5,6</w:t>
            </w:r>
          </w:p>
        </w:tc>
      </w:tr>
      <w:tr w:rsidR="001D43F6" w:rsidRPr="00117B14" w:rsidTr="00CE7C10">
        <w:tc>
          <w:tcPr>
            <w:tcW w:w="924" w:type="dxa"/>
            <w:vMerge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DF03C5" w:rsidRDefault="001D43F6" w:rsidP="00A44F9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861BA5" w:rsidRDefault="001D43F6" w:rsidP="008F762E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E528D6" w:rsidRDefault="001D43F6" w:rsidP="008F762E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8F4E26" w:rsidRDefault="00C82CC0" w:rsidP="00A44F9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="00F42EB7">
              <w:rPr>
                <w:bCs/>
              </w:rPr>
              <w:t>387,011</w:t>
            </w:r>
          </w:p>
        </w:tc>
        <w:tc>
          <w:tcPr>
            <w:tcW w:w="1413" w:type="dxa"/>
            <w:gridSpan w:val="2"/>
          </w:tcPr>
          <w:p w:rsidR="001D43F6" w:rsidRPr="008F4E26" w:rsidRDefault="00F42EB7" w:rsidP="00A44F9A">
            <w:pPr>
              <w:jc w:val="center"/>
              <w:rPr>
                <w:bCs/>
              </w:rPr>
            </w:pPr>
            <w:r>
              <w:rPr>
                <w:bCs/>
              </w:rPr>
              <w:t>387,011</w:t>
            </w:r>
          </w:p>
        </w:tc>
        <w:tc>
          <w:tcPr>
            <w:tcW w:w="1417" w:type="dxa"/>
          </w:tcPr>
          <w:p w:rsidR="001D43F6" w:rsidRDefault="00A526D1" w:rsidP="001059EA">
            <w:pPr>
              <w:jc w:val="center"/>
            </w:pPr>
            <w:r>
              <w:rPr>
                <w:bCs/>
              </w:rPr>
              <w:t>3 00</w:t>
            </w:r>
            <w:r w:rsidR="001D43F6" w:rsidRPr="005A13A3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A526D1">
            <w:pPr>
              <w:jc w:val="center"/>
            </w:pPr>
            <w:r>
              <w:t>1</w:t>
            </w:r>
            <w:r w:rsidR="00A526D1">
              <w:t>2</w:t>
            </w:r>
          </w:p>
        </w:tc>
        <w:tc>
          <w:tcPr>
            <w:tcW w:w="2654" w:type="dxa"/>
          </w:tcPr>
          <w:p w:rsidR="001D43F6" w:rsidRPr="001059EA" w:rsidRDefault="001D43F6" w:rsidP="001059EA">
            <w:pPr>
              <w:rPr>
                <w:b/>
              </w:rPr>
            </w:pPr>
            <w:r w:rsidRPr="001059EA">
              <w:rPr>
                <w:b/>
              </w:rPr>
              <w:t xml:space="preserve">Мероприятие </w:t>
            </w:r>
            <w:r>
              <w:rPr>
                <w:b/>
              </w:rPr>
              <w:t>5</w:t>
            </w:r>
          </w:p>
          <w:p w:rsidR="001D43F6" w:rsidRPr="002A22A5" w:rsidRDefault="001D43F6" w:rsidP="00F57D9E">
            <w:r>
              <w:rPr>
                <w:b/>
              </w:rPr>
              <w:t xml:space="preserve">Разработка проектно-сметной </w:t>
            </w:r>
            <w:r>
              <w:rPr>
                <w:b/>
              </w:rPr>
              <w:lastRenderedPageBreak/>
              <w:t>документации «Комплексное благоустройство общественной территории «Площадь Быкова»</w:t>
            </w:r>
            <w:r w:rsidRPr="001059EA">
              <w:t>, всего из них: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76A81" w:rsidRDefault="0045148B" w:rsidP="00F42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,519</w:t>
            </w:r>
          </w:p>
        </w:tc>
        <w:tc>
          <w:tcPr>
            <w:tcW w:w="1413" w:type="dxa"/>
            <w:gridSpan w:val="2"/>
          </w:tcPr>
          <w:p w:rsidR="001D43F6" w:rsidRPr="00276A81" w:rsidRDefault="001D43F6" w:rsidP="00F42EB7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19</w:t>
            </w:r>
            <w:r w:rsidR="00F42EB7">
              <w:rPr>
                <w:b/>
                <w:bCs/>
              </w:rPr>
              <w:t>7</w:t>
            </w:r>
            <w:r w:rsidRPr="00276A81">
              <w:rPr>
                <w:b/>
                <w:bCs/>
              </w:rPr>
              <w:t>,00</w:t>
            </w:r>
          </w:p>
        </w:tc>
        <w:tc>
          <w:tcPr>
            <w:tcW w:w="1417" w:type="dxa"/>
          </w:tcPr>
          <w:p w:rsidR="001D43F6" w:rsidRPr="001059EA" w:rsidRDefault="0045148B" w:rsidP="00A526D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A526D1">
              <w:rPr>
                <w:b/>
                <w:bCs/>
              </w:rPr>
              <w:t>00</w:t>
            </w:r>
            <w:r w:rsidR="001D43F6" w:rsidRPr="001059EA">
              <w:rPr>
                <w:b/>
                <w:bCs/>
              </w:rPr>
              <w:t>,00</w:t>
            </w:r>
          </w:p>
        </w:tc>
        <w:tc>
          <w:tcPr>
            <w:tcW w:w="1558" w:type="dxa"/>
            <w:gridSpan w:val="2"/>
          </w:tcPr>
          <w:p w:rsidR="001D43F6" w:rsidRPr="001059EA" w:rsidRDefault="0045148B" w:rsidP="00293C0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,41</w:t>
            </w:r>
          </w:p>
        </w:tc>
        <w:tc>
          <w:tcPr>
            <w:tcW w:w="1134" w:type="dxa"/>
            <w:gridSpan w:val="2"/>
          </w:tcPr>
          <w:p w:rsidR="001D43F6" w:rsidRPr="001059EA" w:rsidRDefault="0045148B" w:rsidP="00293C0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5,109</w:t>
            </w:r>
          </w:p>
        </w:tc>
        <w:tc>
          <w:tcPr>
            <w:tcW w:w="978" w:type="dxa"/>
          </w:tcPr>
          <w:p w:rsidR="001D43F6" w:rsidRPr="001059EA" w:rsidRDefault="001D43F6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 w:rsidRPr="00F57D9E">
              <w:rPr>
                <w:bCs/>
              </w:rPr>
              <w:t>4,5,6</w:t>
            </w: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861BA5" w:rsidRDefault="001D43F6" w:rsidP="008F762E">
            <w:r w:rsidRPr="00861BA5">
              <w:t>областно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45148B" w:rsidRPr="00117B14" w:rsidTr="00CE7C10">
        <w:tc>
          <w:tcPr>
            <w:tcW w:w="924" w:type="dxa"/>
          </w:tcPr>
          <w:p w:rsidR="0045148B" w:rsidRDefault="0045148B" w:rsidP="00D51464">
            <w:pPr>
              <w:jc w:val="center"/>
            </w:pPr>
          </w:p>
        </w:tc>
        <w:tc>
          <w:tcPr>
            <w:tcW w:w="2654" w:type="dxa"/>
          </w:tcPr>
          <w:p w:rsidR="0045148B" w:rsidRPr="00E528D6" w:rsidRDefault="0045148B" w:rsidP="008F762E">
            <w:r w:rsidRPr="00E528D6">
              <w:t>местный бюджет</w:t>
            </w:r>
          </w:p>
        </w:tc>
        <w:tc>
          <w:tcPr>
            <w:tcW w:w="1923" w:type="dxa"/>
          </w:tcPr>
          <w:p w:rsidR="0045148B" w:rsidRPr="00524165" w:rsidRDefault="0045148B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45148B" w:rsidRPr="00E13F67" w:rsidRDefault="0045148B" w:rsidP="00A526D1">
            <w:pPr>
              <w:jc w:val="center"/>
              <w:rPr>
                <w:bCs/>
              </w:rPr>
            </w:pPr>
            <w:r>
              <w:rPr>
                <w:bCs/>
              </w:rPr>
              <w:t>804,519</w:t>
            </w:r>
          </w:p>
        </w:tc>
        <w:tc>
          <w:tcPr>
            <w:tcW w:w="1413" w:type="dxa"/>
            <w:gridSpan w:val="2"/>
          </w:tcPr>
          <w:p w:rsidR="0045148B" w:rsidRPr="00E13F67" w:rsidRDefault="0045148B" w:rsidP="00F42EB7">
            <w:pPr>
              <w:jc w:val="center"/>
              <w:rPr>
                <w:bCs/>
              </w:rPr>
            </w:pPr>
            <w:r>
              <w:rPr>
                <w:bCs/>
              </w:rPr>
              <w:t>197,00</w:t>
            </w:r>
          </w:p>
        </w:tc>
        <w:tc>
          <w:tcPr>
            <w:tcW w:w="1417" w:type="dxa"/>
          </w:tcPr>
          <w:p w:rsidR="0045148B" w:rsidRPr="0045148B" w:rsidRDefault="0045148B" w:rsidP="00986DB0">
            <w:pPr>
              <w:jc w:val="center"/>
            </w:pPr>
            <w:r w:rsidRPr="0045148B">
              <w:rPr>
                <w:bCs/>
              </w:rPr>
              <w:t>200,00</w:t>
            </w:r>
          </w:p>
        </w:tc>
        <w:tc>
          <w:tcPr>
            <w:tcW w:w="1558" w:type="dxa"/>
            <w:gridSpan w:val="2"/>
          </w:tcPr>
          <w:p w:rsidR="0045148B" w:rsidRPr="0045148B" w:rsidRDefault="0045148B" w:rsidP="00986DB0">
            <w:pPr>
              <w:jc w:val="center"/>
            </w:pPr>
            <w:r w:rsidRPr="0045148B">
              <w:rPr>
                <w:bCs/>
              </w:rPr>
              <w:t>202,41</w:t>
            </w:r>
          </w:p>
        </w:tc>
        <w:tc>
          <w:tcPr>
            <w:tcW w:w="1134" w:type="dxa"/>
            <w:gridSpan w:val="2"/>
          </w:tcPr>
          <w:p w:rsidR="0045148B" w:rsidRPr="0045148B" w:rsidRDefault="0045148B" w:rsidP="00986DB0">
            <w:pPr>
              <w:jc w:val="center"/>
            </w:pPr>
            <w:r w:rsidRPr="0045148B">
              <w:rPr>
                <w:bCs/>
              </w:rPr>
              <w:t>205,109</w:t>
            </w:r>
          </w:p>
        </w:tc>
        <w:tc>
          <w:tcPr>
            <w:tcW w:w="978" w:type="dxa"/>
          </w:tcPr>
          <w:p w:rsidR="0045148B" w:rsidRDefault="0045148B" w:rsidP="00F57D9E">
            <w:pPr>
              <w:jc w:val="center"/>
            </w:pPr>
            <w:r w:rsidRPr="003E4E41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45148B" w:rsidRPr="00524165" w:rsidRDefault="0045148B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rPr>
          <w:trHeight w:val="693"/>
        </w:trPr>
        <w:tc>
          <w:tcPr>
            <w:tcW w:w="924" w:type="dxa"/>
          </w:tcPr>
          <w:p w:rsidR="001D43F6" w:rsidRDefault="001D43F6" w:rsidP="00A526D1">
            <w:pPr>
              <w:jc w:val="center"/>
            </w:pPr>
            <w:r>
              <w:t>1</w:t>
            </w:r>
            <w:r w:rsidR="00A526D1">
              <w:t>3</w:t>
            </w:r>
          </w:p>
        </w:tc>
        <w:tc>
          <w:tcPr>
            <w:tcW w:w="2654" w:type="dxa"/>
          </w:tcPr>
          <w:p w:rsidR="001D43F6" w:rsidRPr="00F57D9E" w:rsidRDefault="001D43F6" w:rsidP="00F57D9E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>
              <w:rPr>
                <w:b/>
              </w:rPr>
              <w:t>6</w:t>
            </w:r>
          </w:p>
          <w:p w:rsidR="001D43F6" w:rsidRPr="002A22A5" w:rsidRDefault="001D43F6" w:rsidP="00F57D9E">
            <w:r w:rsidRPr="00F57D9E">
              <w:rPr>
                <w:b/>
                <w:bCs/>
              </w:rPr>
              <w:t xml:space="preserve">Экспертиза сметной документации на </w:t>
            </w:r>
            <w:r w:rsidRPr="00F57D9E">
              <w:rPr>
                <w:b/>
              </w:rPr>
              <w:t>«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76A81" w:rsidRDefault="0045148B" w:rsidP="00761A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,759</w:t>
            </w:r>
          </w:p>
        </w:tc>
        <w:tc>
          <w:tcPr>
            <w:tcW w:w="1413" w:type="dxa"/>
            <w:gridSpan w:val="2"/>
          </w:tcPr>
          <w:p w:rsidR="001D43F6" w:rsidRPr="00276A81" w:rsidRDefault="00F42EB7" w:rsidP="008F7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1D43F6" w:rsidRPr="00276A81" w:rsidRDefault="00A526D1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</w:t>
            </w:r>
            <w:r w:rsidR="001D43F6" w:rsidRPr="00276A81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276A81" w:rsidRDefault="0045148B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1,205</w:t>
            </w:r>
          </w:p>
        </w:tc>
        <w:tc>
          <w:tcPr>
            <w:tcW w:w="1134" w:type="dxa"/>
            <w:gridSpan w:val="2"/>
          </w:tcPr>
          <w:p w:rsidR="001D43F6" w:rsidRPr="00276A81" w:rsidRDefault="0045148B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2,554</w:t>
            </w:r>
          </w:p>
        </w:tc>
        <w:tc>
          <w:tcPr>
            <w:tcW w:w="978" w:type="dxa"/>
          </w:tcPr>
          <w:p w:rsidR="001D43F6" w:rsidRPr="00276A81" w:rsidRDefault="001D43F6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1D43F6" w:rsidRPr="00117B14" w:rsidTr="00CE7C10">
        <w:tc>
          <w:tcPr>
            <w:tcW w:w="924" w:type="dxa"/>
            <w:vMerge w:val="restart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861BA5" w:rsidRDefault="001D43F6" w:rsidP="008F762E">
            <w:r w:rsidRPr="00861BA5">
              <w:t>областно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45148B" w:rsidRPr="00117B14" w:rsidTr="00CE7C10">
        <w:tc>
          <w:tcPr>
            <w:tcW w:w="924" w:type="dxa"/>
            <w:vMerge/>
          </w:tcPr>
          <w:p w:rsidR="0045148B" w:rsidRDefault="0045148B" w:rsidP="00D51464">
            <w:pPr>
              <w:jc w:val="center"/>
            </w:pPr>
          </w:p>
        </w:tc>
        <w:tc>
          <w:tcPr>
            <w:tcW w:w="2654" w:type="dxa"/>
          </w:tcPr>
          <w:p w:rsidR="0045148B" w:rsidRPr="00E528D6" w:rsidRDefault="0045148B" w:rsidP="008F762E">
            <w:r w:rsidRPr="00E528D6">
              <w:t>местный бюджет</w:t>
            </w:r>
          </w:p>
        </w:tc>
        <w:tc>
          <w:tcPr>
            <w:tcW w:w="1923" w:type="dxa"/>
          </w:tcPr>
          <w:p w:rsidR="0045148B" w:rsidRPr="00524165" w:rsidRDefault="0045148B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45148B" w:rsidRPr="0045148B" w:rsidRDefault="0045148B" w:rsidP="00761ADC">
            <w:pPr>
              <w:jc w:val="center"/>
              <w:rPr>
                <w:bCs/>
              </w:rPr>
            </w:pPr>
            <w:r w:rsidRPr="0045148B">
              <w:rPr>
                <w:bCs/>
              </w:rPr>
              <w:t>303,759</w:t>
            </w:r>
          </w:p>
        </w:tc>
        <w:tc>
          <w:tcPr>
            <w:tcW w:w="1413" w:type="dxa"/>
            <w:gridSpan w:val="2"/>
          </w:tcPr>
          <w:p w:rsidR="0045148B" w:rsidRPr="00E13F67" w:rsidRDefault="0045148B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:rsidR="0045148B" w:rsidRDefault="0045148B" w:rsidP="008F762E">
            <w:pPr>
              <w:jc w:val="center"/>
            </w:pPr>
            <w:r>
              <w:rPr>
                <w:bCs/>
              </w:rPr>
              <w:t>10</w:t>
            </w: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45148B" w:rsidRPr="0045148B" w:rsidRDefault="0045148B" w:rsidP="00986DB0">
            <w:pPr>
              <w:jc w:val="center"/>
            </w:pPr>
            <w:r w:rsidRPr="0045148B">
              <w:rPr>
                <w:bCs/>
              </w:rPr>
              <w:t>101,205</w:t>
            </w:r>
          </w:p>
        </w:tc>
        <w:tc>
          <w:tcPr>
            <w:tcW w:w="1134" w:type="dxa"/>
            <w:gridSpan w:val="2"/>
          </w:tcPr>
          <w:p w:rsidR="0045148B" w:rsidRPr="0045148B" w:rsidRDefault="0045148B" w:rsidP="00986DB0">
            <w:pPr>
              <w:jc w:val="center"/>
            </w:pPr>
            <w:r w:rsidRPr="0045148B">
              <w:rPr>
                <w:bCs/>
              </w:rPr>
              <w:t>102,554</w:t>
            </w:r>
          </w:p>
        </w:tc>
        <w:tc>
          <w:tcPr>
            <w:tcW w:w="978" w:type="dxa"/>
          </w:tcPr>
          <w:p w:rsidR="0045148B" w:rsidRDefault="0045148B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45148B" w:rsidRPr="00524165" w:rsidRDefault="0045148B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  <w:vMerge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A526D1">
            <w:pPr>
              <w:jc w:val="center"/>
            </w:pPr>
            <w:r>
              <w:t>1</w:t>
            </w:r>
            <w:r w:rsidR="00A526D1">
              <w:t>4</w:t>
            </w:r>
          </w:p>
        </w:tc>
        <w:tc>
          <w:tcPr>
            <w:tcW w:w="2654" w:type="dxa"/>
          </w:tcPr>
          <w:p w:rsidR="001D43F6" w:rsidRPr="00F57D9E" w:rsidRDefault="001D43F6" w:rsidP="00F4512D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>
              <w:rPr>
                <w:b/>
              </w:rPr>
              <w:t>7</w:t>
            </w:r>
          </w:p>
          <w:p w:rsidR="001D43F6" w:rsidRPr="002A22A5" w:rsidRDefault="001D43F6" w:rsidP="00F4512D">
            <w:r w:rsidRPr="00F57D9E">
              <w:rPr>
                <w:b/>
              </w:rPr>
              <w:t>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276A81" w:rsidRDefault="0045148B" w:rsidP="008F7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18,797</w:t>
            </w:r>
          </w:p>
        </w:tc>
        <w:tc>
          <w:tcPr>
            <w:tcW w:w="1413" w:type="dxa"/>
            <w:gridSpan w:val="2"/>
          </w:tcPr>
          <w:p w:rsidR="001D43F6" w:rsidRPr="00276A81" w:rsidRDefault="001D43F6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1D43F6" w:rsidRPr="00276A81" w:rsidRDefault="00A526D1" w:rsidP="008F7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F42EB7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276A81" w:rsidRDefault="0045148B" w:rsidP="008F7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,025</w:t>
            </w:r>
          </w:p>
        </w:tc>
        <w:tc>
          <w:tcPr>
            <w:tcW w:w="1134" w:type="dxa"/>
            <w:gridSpan w:val="2"/>
          </w:tcPr>
          <w:p w:rsidR="001D43F6" w:rsidRPr="00276A81" w:rsidRDefault="0045148B" w:rsidP="00F4512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12,772</w:t>
            </w:r>
          </w:p>
        </w:tc>
        <w:tc>
          <w:tcPr>
            <w:tcW w:w="978" w:type="dxa"/>
          </w:tcPr>
          <w:p w:rsidR="001D43F6" w:rsidRPr="00276A81" w:rsidRDefault="001D43F6" w:rsidP="00F4512D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F4512D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293C02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861BA5" w:rsidRDefault="001D43F6" w:rsidP="00293C02">
            <w:r w:rsidRPr="00861BA5">
              <w:t>областно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45148B" w:rsidRPr="00117B14" w:rsidTr="00CE7C10">
        <w:tc>
          <w:tcPr>
            <w:tcW w:w="924" w:type="dxa"/>
          </w:tcPr>
          <w:p w:rsidR="0045148B" w:rsidRDefault="0045148B" w:rsidP="00D51464">
            <w:pPr>
              <w:jc w:val="center"/>
            </w:pPr>
          </w:p>
        </w:tc>
        <w:tc>
          <w:tcPr>
            <w:tcW w:w="2654" w:type="dxa"/>
          </w:tcPr>
          <w:p w:rsidR="0045148B" w:rsidRPr="00E528D6" w:rsidRDefault="0045148B" w:rsidP="00293C02">
            <w:r w:rsidRPr="00E528D6">
              <w:t>местный бюджет</w:t>
            </w:r>
          </w:p>
        </w:tc>
        <w:tc>
          <w:tcPr>
            <w:tcW w:w="1923" w:type="dxa"/>
          </w:tcPr>
          <w:p w:rsidR="0045148B" w:rsidRPr="00524165" w:rsidRDefault="0045148B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45148B" w:rsidRDefault="0045148B" w:rsidP="009B5A0B">
            <w:pPr>
              <w:jc w:val="center"/>
            </w:pPr>
            <w:r>
              <w:rPr>
                <w:bCs/>
              </w:rPr>
              <w:t>1 518,797</w:t>
            </w:r>
          </w:p>
        </w:tc>
        <w:tc>
          <w:tcPr>
            <w:tcW w:w="1413" w:type="dxa"/>
            <w:gridSpan w:val="2"/>
          </w:tcPr>
          <w:p w:rsidR="0045148B" w:rsidRDefault="0045148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45148B" w:rsidRDefault="0045148B" w:rsidP="009B5A0B">
            <w:pPr>
              <w:jc w:val="center"/>
            </w:pPr>
            <w:r>
              <w:rPr>
                <w:bCs/>
              </w:rPr>
              <w:t>50</w:t>
            </w:r>
            <w:r w:rsidRPr="00B92832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45148B" w:rsidRPr="0045148B" w:rsidRDefault="0045148B" w:rsidP="00986DB0">
            <w:pPr>
              <w:jc w:val="center"/>
              <w:rPr>
                <w:bCs/>
              </w:rPr>
            </w:pPr>
            <w:r w:rsidRPr="0045148B">
              <w:rPr>
                <w:bCs/>
              </w:rPr>
              <w:t>506,025</w:t>
            </w:r>
          </w:p>
        </w:tc>
        <w:tc>
          <w:tcPr>
            <w:tcW w:w="1134" w:type="dxa"/>
            <w:gridSpan w:val="2"/>
          </w:tcPr>
          <w:p w:rsidR="0045148B" w:rsidRPr="0045148B" w:rsidRDefault="0045148B" w:rsidP="00986DB0">
            <w:pPr>
              <w:jc w:val="center"/>
            </w:pPr>
            <w:r w:rsidRPr="0045148B">
              <w:rPr>
                <w:bCs/>
              </w:rPr>
              <w:t>512,772</w:t>
            </w:r>
          </w:p>
        </w:tc>
        <w:tc>
          <w:tcPr>
            <w:tcW w:w="978" w:type="dxa"/>
          </w:tcPr>
          <w:p w:rsidR="0045148B" w:rsidRDefault="0045148B" w:rsidP="00F4512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45148B" w:rsidRPr="00524165" w:rsidRDefault="0045148B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524165" w:rsidRDefault="001D43F6" w:rsidP="00293C02">
            <w:pPr>
              <w:rPr>
                <w:highlight w:val="yellow"/>
              </w:rPr>
            </w:pPr>
            <w:r w:rsidRPr="002A22A5">
              <w:t>внебюджетные источники</w:t>
            </w:r>
            <w:r>
              <w:t xml:space="preserve"> *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524165" w:rsidRDefault="00F42EB7" w:rsidP="009B5A0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Pr="00E13F67" w:rsidRDefault="001D43F6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Pr="00E13F67" w:rsidRDefault="00F42EB7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E13F67" w:rsidRDefault="00F42EB7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F4512D">
            <w:pPr>
              <w:jc w:val="center"/>
            </w:pPr>
            <w:r w:rsidRPr="00BC12E4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F4512D">
            <w:pPr>
              <w:jc w:val="center"/>
            </w:pPr>
            <w:r w:rsidRPr="00BC12E4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A526D1">
            <w:pPr>
              <w:jc w:val="center"/>
            </w:pPr>
            <w:r>
              <w:t>1</w:t>
            </w:r>
            <w:r w:rsidR="00A526D1">
              <w:t>5</w:t>
            </w:r>
          </w:p>
        </w:tc>
        <w:tc>
          <w:tcPr>
            <w:tcW w:w="2654" w:type="dxa"/>
          </w:tcPr>
          <w:p w:rsidR="001D43F6" w:rsidRPr="00922E30" w:rsidRDefault="001D43F6" w:rsidP="003C2104">
            <w:pPr>
              <w:rPr>
                <w:b/>
              </w:rPr>
            </w:pPr>
            <w:r w:rsidRPr="00922E30">
              <w:rPr>
                <w:b/>
              </w:rPr>
              <w:t>Мероприятие 8</w:t>
            </w:r>
          </w:p>
          <w:p w:rsidR="001D43F6" w:rsidRPr="00922E30" w:rsidRDefault="001D43F6" w:rsidP="003C2104">
            <w:r w:rsidRPr="00922E30">
              <w:rPr>
                <w:b/>
              </w:rPr>
              <w:t>Разработка проектно-сметной документации «Комплексное благоустройство общественной территории «Ул. Карла Маркса, 1а – Парк Металлургов»</w:t>
            </w:r>
            <w:r w:rsidRPr="00922E30">
              <w:t>, всего из них: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Pr="007060AF" w:rsidRDefault="007060AF" w:rsidP="00B9009D">
            <w:pPr>
              <w:jc w:val="center"/>
              <w:rPr>
                <w:b/>
              </w:rPr>
            </w:pPr>
            <w:r w:rsidRPr="007060AF">
              <w:rPr>
                <w:b/>
                <w:bCs/>
              </w:rPr>
              <w:t>160,00</w:t>
            </w:r>
          </w:p>
        </w:tc>
        <w:tc>
          <w:tcPr>
            <w:tcW w:w="1413" w:type="dxa"/>
            <w:gridSpan w:val="2"/>
          </w:tcPr>
          <w:p w:rsidR="001D43F6" w:rsidRPr="007060AF" w:rsidRDefault="007060AF" w:rsidP="00B9009D">
            <w:pPr>
              <w:jc w:val="center"/>
              <w:rPr>
                <w:b/>
              </w:rPr>
            </w:pPr>
            <w:r w:rsidRPr="007060AF">
              <w:rPr>
                <w:b/>
                <w:bCs/>
              </w:rPr>
              <w:t>160,00</w:t>
            </w:r>
          </w:p>
        </w:tc>
        <w:tc>
          <w:tcPr>
            <w:tcW w:w="1417" w:type="dxa"/>
          </w:tcPr>
          <w:p w:rsidR="001D43F6" w:rsidRPr="007060AF" w:rsidRDefault="001D43F6" w:rsidP="00B9009D">
            <w:pPr>
              <w:jc w:val="center"/>
              <w:rPr>
                <w:b/>
              </w:rPr>
            </w:pPr>
            <w:r w:rsidRPr="007060AF">
              <w:rPr>
                <w:b/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Pr="007060AF" w:rsidRDefault="001D43F6" w:rsidP="00B9009D">
            <w:pPr>
              <w:jc w:val="center"/>
              <w:rPr>
                <w:b/>
              </w:rPr>
            </w:pPr>
            <w:r w:rsidRPr="007060AF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Pr="007060AF" w:rsidRDefault="001D43F6" w:rsidP="00B9009D">
            <w:pPr>
              <w:jc w:val="center"/>
              <w:rPr>
                <w:b/>
              </w:rPr>
            </w:pPr>
            <w:r w:rsidRPr="007060AF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1D43F6" w:rsidRPr="007060AF" w:rsidRDefault="001D43F6" w:rsidP="00B9009D">
            <w:pPr>
              <w:jc w:val="center"/>
              <w:rPr>
                <w:b/>
              </w:rPr>
            </w:pPr>
            <w:r w:rsidRPr="007060A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922E30" w:rsidRDefault="001D43F6" w:rsidP="003C2104">
            <w:pPr>
              <w:rPr>
                <w:bCs/>
              </w:rPr>
            </w:pPr>
            <w:r w:rsidRPr="00922E30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922E30" w:rsidRDefault="001D43F6" w:rsidP="003C2104">
            <w:r w:rsidRPr="00922E30">
              <w:t>областно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922E30" w:rsidRDefault="001D43F6" w:rsidP="003C2104">
            <w:r w:rsidRPr="00922E30">
              <w:t>местный бюджет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7060AF" w:rsidP="00B9009D">
            <w:pPr>
              <w:jc w:val="center"/>
            </w:pPr>
            <w:r>
              <w:rPr>
                <w:bCs/>
              </w:rPr>
              <w:t>16</w:t>
            </w:r>
            <w:r w:rsidR="001D43F6" w:rsidRPr="00B92832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7060AF" w:rsidP="00B9009D">
            <w:pPr>
              <w:jc w:val="center"/>
            </w:pPr>
            <w:r>
              <w:rPr>
                <w:bCs/>
              </w:rPr>
              <w:t>16</w:t>
            </w:r>
            <w:r w:rsidR="001D43F6" w:rsidRPr="00B92832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B9009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B9009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  <w:tr w:rsidR="001D43F6" w:rsidRPr="00117B14" w:rsidTr="00CE7C10">
        <w:tc>
          <w:tcPr>
            <w:tcW w:w="924" w:type="dxa"/>
          </w:tcPr>
          <w:p w:rsidR="001D43F6" w:rsidRDefault="001D43F6" w:rsidP="00D51464">
            <w:pPr>
              <w:jc w:val="center"/>
            </w:pPr>
          </w:p>
        </w:tc>
        <w:tc>
          <w:tcPr>
            <w:tcW w:w="2654" w:type="dxa"/>
          </w:tcPr>
          <w:p w:rsidR="001D43F6" w:rsidRPr="00922E30" w:rsidRDefault="001D43F6" w:rsidP="00922E30">
            <w:pPr>
              <w:rPr>
                <w:highlight w:val="yellow"/>
              </w:rPr>
            </w:pPr>
            <w:r w:rsidRPr="00922E30">
              <w:t xml:space="preserve">внебюджетные источники </w:t>
            </w:r>
          </w:p>
        </w:tc>
        <w:tc>
          <w:tcPr>
            <w:tcW w:w="1923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558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1D43F6" w:rsidRDefault="001D43F6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1D43F6" w:rsidRPr="00524165" w:rsidRDefault="001D43F6" w:rsidP="00524165">
            <w:pPr>
              <w:jc w:val="center"/>
              <w:rPr>
                <w:bCs/>
              </w:rPr>
            </w:pPr>
          </w:p>
        </w:tc>
      </w:tr>
    </w:tbl>
    <w:p w:rsidR="00EC5DFF" w:rsidRDefault="00EC5DFF" w:rsidP="007060AF">
      <w:pPr>
        <w:jc w:val="both"/>
        <w:rPr>
          <w:b/>
          <w:bCs/>
          <w:sz w:val="28"/>
          <w:szCs w:val="28"/>
        </w:rPr>
      </w:pPr>
    </w:p>
    <w:p w:rsidR="00283D1C" w:rsidRDefault="00283D1C" w:rsidP="007060AF">
      <w:pPr>
        <w:jc w:val="both"/>
        <w:rPr>
          <w:bCs/>
          <w:sz w:val="28"/>
          <w:szCs w:val="28"/>
        </w:rPr>
      </w:pPr>
    </w:p>
    <w:p w:rsidR="00283D1C" w:rsidRDefault="00283D1C" w:rsidP="00283D1C">
      <w:pPr>
        <w:rPr>
          <w:sz w:val="28"/>
          <w:szCs w:val="28"/>
        </w:rPr>
      </w:pPr>
      <w:r w:rsidRPr="00283D1C">
        <w:rPr>
          <w:bCs/>
          <w:sz w:val="28"/>
          <w:szCs w:val="28"/>
        </w:rPr>
        <w:t>*В случае предоставления субсидий из областного бюджета бюджету городского округа Нижняя Салда на поддержку муниципальной программы «Формирование современной городской среды на территории городского округа Нижняя Салда на 2018-2022 годы» в 20</w:t>
      </w:r>
      <w:r>
        <w:rPr>
          <w:bCs/>
          <w:sz w:val="28"/>
          <w:szCs w:val="28"/>
        </w:rPr>
        <w:t>20</w:t>
      </w:r>
      <w:r w:rsidRPr="00283D1C">
        <w:rPr>
          <w:bCs/>
          <w:sz w:val="28"/>
          <w:szCs w:val="28"/>
        </w:rPr>
        <w:t xml:space="preserve"> году внебюджетные источники подлежат корректировке.</w:t>
      </w:r>
    </w:p>
    <w:p w:rsidR="007060AF" w:rsidRPr="00283D1C" w:rsidRDefault="007060AF" w:rsidP="00283D1C">
      <w:pPr>
        <w:rPr>
          <w:sz w:val="28"/>
          <w:szCs w:val="28"/>
        </w:rPr>
        <w:sectPr w:rsidR="007060AF" w:rsidRPr="00283D1C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5B340A" w:rsidRPr="005B340A" w:rsidRDefault="005B340A" w:rsidP="00C03C12">
      <w:pPr>
        <w:pStyle w:val="-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7608B" w:rsidTr="0037608B">
        <w:tc>
          <w:tcPr>
            <w:tcW w:w="5495" w:type="dxa"/>
          </w:tcPr>
          <w:p w:rsidR="0037608B" w:rsidRDefault="0037608B" w:rsidP="00E66848">
            <w:pPr>
              <w:pStyle w:val="-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 xml:space="preserve">3                                                                                     к муниципальной программе </w:t>
            </w: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городского округа Нижняя Салда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jc w:val="right"/>
              <w:outlineLvl w:val="9"/>
            </w:pP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E66848">
      <w:pPr>
        <w:pStyle w:val="-"/>
        <w:jc w:val="right"/>
        <w:rPr>
          <w:b w:val="0"/>
          <w:sz w:val="24"/>
          <w:szCs w:val="24"/>
        </w:rPr>
      </w:pPr>
    </w:p>
    <w:p w:rsidR="00C532F7" w:rsidRPr="00CA3CEA" w:rsidRDefault="00C532F7" w:rsidP="00C532F7">
      <w:pPr>
        <w:pStyle w:val="-"/>
        <w:outlineLvl w:val="9"/>
      </w:pPr>
      <w:r w:rsidRPr="00CA3CEA">
        <w:t xml:space="preserve">АДРЕСНЫЙ ПЕРЕЧЕНЬ </w:t>
      </w:r>
    </w:p>
    <w:p w:rsidR="00C532F7" w:rsidRDefault="00C532F7" w:rsidP="00C532F7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C532F7" w:rsidRDefault="00C532F7" w:rsidP="00C532F7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724"/>
        <w:gridCol w:w="4420"/>
        <w:gridCol w:w="2060"/>
        <w:gridCol w:w="2367"/>
      </w:tblGrid>
      <w:tr w:rsidR="00C532F7" w:rsidTr="00D9353D">
        <w:tc>
          <w:tcPr>
            <w:tcW w:w="959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CC1D76" w:rsidRDefault="00C532F7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Уральская, </w:t>
            </w:r>
          </w:p>
          <w:p w:rsidR="00C532F7" w:rsidRPr="00D97B98" w:rsidRDefault="00CC1D76" w:rsidP="00CC1D76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2,9,10,11,12,13,15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  <w:p w:rsidR="00922E30" w:rsidRDefault="00922E30" w:rsidP="00F54D49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, 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Уральская, </w:t>
            </w:r>
          </w:p>
          <w:p w:rsidR="00CC1D76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1,4,5,7,8</w:t>
            </w:r>
          </w:p>
          <w:p w:rsidR="00CC1D76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</w:p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Новая, 6 -ул</w:t>
            </w:r>
            <w:proofErr w:type="gramStart"/>
            <w:r w:rsidRPr="00CC1D76">
              <w:rPr>
                <w:sz w:val="28"/>
                <w:szCs w:val="28"/>
              </w:rPr>
              <w:t>.Ф</w:t>
            </w:r>
            <w:proofErr w:type="gramEnd"/>
            <w:r w:rsidRPr="00CC1D76">
              <w:rPr>
                <w:sz w:val="28"/>
                <w:szCs w:val="28"/>
              </w:rPr>
              <w:t>рунзе, 119,121,123,125,127,129,131,133, 135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</w:t>
            </w:r>
            <w:proofErr w:type="spellStart"/>
            <w:r>
              <w:rPr>
                <w:b w:val="0"/>
              </w:rPr>
              <w:t>Салдаэнерго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C1D76" w:rsidRDefault="00CC1D76" w:rsidP="00D9353D">
            <w:pPr>
              <w:pStyle w:val="-"/>
              <w:outlineLvl w:val="9"/>
              <w:rPr>
                <w:b w:val="0"/>
              </w:rPr>
            </w:pPr>
            <w:r w:rsidRPr="00CC1D76">
              <w:rPr>
                <w:b w:val="0"/>
              </w:rPr>
              <w:t>ТСЖ «Урал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Ломоносова, 15 – </w:t>
            </w:r>
          </w:p>
          <w:p w:rsidR="00C532F7" w:rsidRPr="00D97B98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оветская,6,8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ООО «НУК </w:t>
            </w:r>
            <w:r>
              <w:rPr>
                <w:b w:val="0"/>
              </w:rPr>
              <w:lastRenderedPageBreak/>
              <w:t>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46,48 –</w:t>
            </w:r>
          </w:p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</w:t>
            </w:r>
            <w:proofErr w:type="gramStart"/>
            <w:r w:rsidRPr="00CC1D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 w:rsidRPr="00CC1D76">
              <w:rPr>
                <w:sz w:val="28"/>
                <w:szCs w:val="28"/>
              </w:rPr>
              <w:t>троителей, 23,25,27,31,33,35,37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C532F7" w:rsidRPr="00D97B98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троителей, 32,34,36,38,40</w:t>
            </w:r>
          </w:p>
        </w:tc>
        <w:tc>
          <w:tcPr>
            <w:tcW w:w="2393" w:type="dxa"/>
          </w:tcPr>
          <w:p w:rsidR="00C532F7" w:rsidRDefault="00C532F7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6F0826">
              <w:rPr>
                <w:b w:val="0"/>
              </w:rPr>
              <w:t>2</w:t>
            </w:r>
            <w:r w:rsidR="00AE38B0">
              <w:rPr>
                <w:b w:val="0"/>
              </w:rPr>
              <w:t>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Ломоносова, 7,11,13 - </w:t>
            </w:r>
          </w:p>
          <w:p w:rsidR="00C532F7" w:rsidRPr="00D97B98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оветская, 4- ул. Фрунзе, 9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42-</w:t>
            </w:r>
          </w:p>
          <w:p w:rsidR="00C532F7" w:rsidRPr="00D97B98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троителей, 21а,4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Строителей, 55,56,57,58,59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C532F7" w:rsidRDefault="00CC1D76" w:rsidP="00C532F7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6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Новая, 5,7-</w:t>
            </w:r>
          </w:p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Строителей, 2,4,6,8 </w:t>
            </w:r>
          </w:p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</w:t>
            </w:r>
            <w:proofErr w:type="spellStart"/>
            <w:r>
              <w:rPr>
                <w:b w:val="0"/>
              </w:rPr>
              <w:t>Салдаэнерго</w:t>
            </w:r>
            <w:proofErr w:type="spellEnd"/>
            <w:r>
              <w:rPr>
                <w:b w:val="0"/>
              </w:rPr>
              <w:t>»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</w:t>
            </w:r>
            <w:r>
              <w:rPr>
                <w:b w:val="0"/>
              </w:rPr>
              <w:lastRenderedPageBreak/>
              <w:t>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3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</w:t>
            </w:r>
            <w:proofErr w:type="gramStart"/>
            <w:r w:rsidRPr="00CC1D76">
              <w:rPr>
                <w:sz w:val="28"/>
                <w:szCs w:val="28"/>
              </w:rPr>
              <w:t>.С</w:t>
            </w:r>
            <w:proofErr w:type="gramEnd"/>
            <w:r w:rsidRPr="00CC1D76">
              <w:rPr>
                <w:sz w:val="28"/>
                <w:szCs w:val="28"/>
              </w:rPr>
              <w:t>троителей, 39,41,43,45,47,49,51,53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овхозная, 15,17,21,23,25,2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</w:t>
            </w:r>
            <w:proofErr w:type="spellStart"/>
            <w:r>
              <w:rPr>
                <w:b w:val="0"/>
              </w:rPr>
              <w:t>Салдаэнерго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инициативная группа собственников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1 Микрорайон, 1, к.1, к.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Д. Бедного, 10,12,14,16- </w:t>
            </w:r>
          </w:p>
          <w:p w:rsidR="00C532F7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Карла Маркса, 101,103,105,107,93,95,97,99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15"/>
      </w:tblGrid>
      <w:tr w:rsidR="0037608B" w:rsidTr="00071FC1">
        <w:trPr>
          <w:trHeight w:val="1993"/>
        </w:trPr>
        <w:tc>
          <w:tcPr>
            <w:tcW w:w="5610" w:type="dxa"/>
          </w:tcPr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№</w:t>
            </w:r>
            <w:r>
              <w:rPr>
                <w:b w:val="0"/>
                <w:sz w:val="24"/>
                <w:szCs w:val="24"/>
              </w:rPr>
              <w:t xml:space="preserve">4                                                                                  к  муниципальной программе </w:t>
            </w: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outlineLvl w:val="9"/>
            </w:pPr>
          </w:p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37608B">
      <w:pPr>
        <w:pStyle w:val="-"/>
        <w:rPr>
          <w:b w:val="0"/>
          <w:sz w:val="24"/>
          <w:szCs w:val="24"/>
        </w:rPr>
      </w:pPr>
    </w:p>
    <w:p w:rsidR="0037608B" w:rsidRPr="00CA3CEA" w:rsidRDefault="0037608B" w:rsidP="0037608B">
      <w:pPr>
        <w:pStyle w:val="-"/>
        <w:outlineLvl w:val="9"/>
      </w:pPr>
      <w:r w:rsidRPr="00CA3CEA">
        <w:t xml:space="preserve">АДРЕСНЫЙ ПЕРЕЧЕНЬ </w:t>
      </w:r>
    </w:p>
    <w:p w:rsidR="0037608B" w:rsidRDefault="0037608B" w:rsidP="0037608B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7608B" w:rsidRPr="00D97B98" w:rsidTr="0037608B">
        <w:tc>
          <w:tcPr>
            <w:tcW w:w="959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Ул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арла Маркса, 1а -      Парк Металлургов</w:t>
            </w:r>
          </w:p>
        </w:tc>
        <w:tc>
          <w:tcPr>
            <w:tcW w:w="2393" w:type="dxa"/>
          </w:tcPr>
          <w:p w:rsidR="0037608B" w:rsidRPr="00A74E0A" w:rsidRDefault="0037608B" w:rsidP="0055157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551572">
              <w:rPr>
                <w:b w:val="0"/>
              </w:rPr>
              <w:t>18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37608B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Площадь </w:t>
            </w:r>
            <w:r w:rsidR="004E5DCB">
              <w:rPr>
                <w:b w:val="0"/>
              </w:rPr>
              <w:t>Б</w:t>
            </w:r>
            <w:r>
              <w:rPr>
                <w:b w:val="0"/>
              </w:rPr>
              <w:t>ыкова</w:t>
            </w:r>
          </w:p>
        </w:tc>
        <w:tc>
          <w:tcPr>
            <w:tcW w:w="2393" w:type="dxa"/>
          </w:tcPr>
          <w:p w:rsidR="0037608B" w:rsidRDefault="0037608B" w:rsidP="00A526D1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A526D1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37608B" w:rsidRDefault="0037608B" w:rsidP="00E80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E80D49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A27D74" w:rsidRDefault="0037608B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</w:t>
            </w:r>
          </w:p>
          <w:p w:rsidR="0037608B" w:rsidRDefault="00A27D74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О</w:t>
            </w:r>
            <w:r w:rsidR="0037608B">
              <w:rPr>
                <w:b w:val="0"/>
              </w:rPr>
              <w:t xml:space="preserve"> </w:t>
            </w:r>
            <w:proofErr w:type="spellStart"/>
            <w:r w:rsidR="0037608B">
              <w:rPr>
                <w:b w:val="0"/>
              </w:rPr>
              <w:t>НИИМаш</w:t>
            </w:r>
            <w:proofErr w:type="spellEnd"/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5B340A" w:rsidRDefault="005B340A" w:rsidP="0049161F">
      <w:pPr>
        <w:pStyle w:val="-"/>
        <w:jc w:val="left"/>
        <w:outlineLvl w:val="9"/>
      </w:pPr>
    </w:p>
    <w:sectPr w:rsidR="005B340A" w:rsidSect="004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97E" w:rsidRDefault="00B6797E" w:rsidP="000B5919">
      <w:r>
        <w:separator/>
      </w:r>
    </w:p>
  </w:endnote>
  <w:endnote w:type="continuationSeparator" w:id="1">
    <w:p w:rsidR="00B6797E" w:rsidRDefault="00B6797E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97E" w:rsidRDefault="00B6797E" w:rsidP="000B5919">
      <w:r>
        <w:separator/>
      </w:r>
    </w:p>
  </w:footnote>
  <w:footnote w:type="continuationSeparator" w:id="1">
    <w:p w:rsidR="00B6797E" w:rsidRDefault="00B6797E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35" w:rsidRDefault="00943D78">
    <w:pPr>
      <w:pStyle w:val="a8"/>
      <w:jc w:val="center"/>
    </w:pPr>
    <w:r>
      <w:fldChar w:fldCharType="begin"/>
    </w:r>
    <w:r w:rsidR="00B6797E">
      <w:instrText>PAGE   \* MERGEFORMAT</w:instrText>
    </w:r>
    <w:r>
      <w:fldChar w:fldCharType="separate"/>
    </w:r>
    <w:r w:rsidR="00551572">
      <w:rPr>
        <w:noProof/>
      </w:rPr>
      <w:t>20</w:t>
    </w:r>
    <w:r>
      <w:rPr>
        <w:noProof/>
      </w:rPr>
      <w:fldChar w:fldCharType="end"/>
    </w:r>
  </w:p>
  <w:p w:rsidR="00B77B35" w:rsidRDefault="00B77B35">
    <w:pPr>
      <w:pStyle w:val="a8"/>
    </w:pPr>
  </w:p>
  <w:p w:rsidR="00B77B35" w:rsidRDefault="00B77B35"/>
  <w:p w:rsidR="00B77B35" w:rsidRDefault="00B77B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E7F8C"/>
    <w:multiLevelType w:val="hybridMultilevel"/>
    <w:tmpl w:val="CC8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5351D"/>
    <w:rsid w:val="00062B98"/>
    <w:rsid w:val="000640B8"/>
    <w:rsid w:val="00065489"/>
    <w:rsid w:val="0006551F"/>
    <w:rsid w:val="00070513"/>
    <w:rsid w:val="00071FC1"/>
    <w:rsid w:val="0007748B"/>
    <w:rsid w:val="00077AED"/>
    <w:rsid w:val="000821CF"/>
    <w:rsid w:val="00096FBC"/>
    <w:rsid w:val="000A030E"/>
    <w:rsid w:val="000A0E89"/>
    <w:rsid w:val="000A4910"/>
    <w:rsid w:val="000A69C7"/>
    <w:rsid w:val="000B5919"/>
    <w:rsid w:val="000C2FD1"/>
    <w:rsid w:val="000C3865"/>
    <w:rsid w:val="000C5A0E"/>
    <w:rsid w:val="000D2ADA"/>
    <w:rsid w:val="000D2AEB"/>
    <w:rsid w:val="000D2E82"/>
    <w:rsid w:val="000E2019"/>
    <w:rsid w:val="000E7C0E"/>
    <w:rsid w:val="000F201E"/>
    <w:rsid w:val="000F25FB"/>
    <w:rsid w:val="000F2FD5"/>
    <w:rsid w:val="000F4F67"/>
    <w:rsid w:val="000F7457"/>
    <w:rsid w:val="000F7FD7"/>
    <w:rsid w:val="00103C33"/>
    <w:rsid w:val="00104ACC"/>
    <w:rsid w:val="001059EA"/>
    <w:rsid w:val="0011479C"/>
    <w:rsid w:val="00114D2D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1A4B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38C4"/>
    <w:rsid w:val="001B49B8"/>
    <w:rsid w:val="001B58F1"/>
    <w:rsid w:val="001B6C8C"/>
    <w:rsid w:val="001B7F10"/>
    <w:rsid w:val="001C6C3A"/>
    <w:rsid w:val="001C7699"/>
    <w:rsid w:val="001D43F6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63FE"/>
    <w:rsid w:val="00247472"/>
    <w:rsid w:val="002528F2"/>
    <w:rsid w:val="002601A8"/>
    <w:rsid w:val="00267D22"/>
    <w:rsid w:val="00267FED"/>
    <w:rsid w:val="0027080F"/>
    <w:rsid w:val="00276A81"/>
    <w:rsid w:val="00282C7B"/>
    <w:rsid w:val="00283879"/>
    <w:rsid w:val="00283D1C"/>
    <w:rsid w:val="00285AB3"/>
    <w:rsid w:val="00291603"/>
    <w:rsid w:val="00291EDE"/>
    <w:rsid w:val="00293C02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1378"/>
    <w:rsid w:val="00304863"/>
    <w:rsid w:val="00307F50"/>
    <w:rsid w:val="003130E9"/>
    <w:rsid w:val="003145B5"/>
    <w:rsid w:val="00315B63"/>
    <w:rsid w:val="00317909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7608B"/>
    <w:rsid w:val="003825A4"/>
    <w:rsid w:val="0039222A"/>
    <w:rsid w:val="00393CEE"/>
    <w:rsid w:val="003A25AE"/>
    <w:rsid w:val="003A3C03"/>
    <w:rsid w:val="003A57E0"/>
    <w:rsid w:val="003B2BF5"/>
    <w:rsid w:val="003B6F92"/>
    <w:rsid w:val="003C0F5D"/>
    <w:rsid w:val="003C1013"/>
    <w:rsid w:val="003C1A9D"/>
    <w:rsid w:val="003C2104"/>
    <w:rsid w:val="003C302F"/>
    <w:rsid w:val="003C3742"/>
    <w:rsid w:val="003C69BF"/>
    <w:rsid w:val="003D63DA"/>
    <w:rsid w:val="003D6E26"/>
    <w:rsid w:val="003E26D1"/>
    <w:rsid w:val="003E5F10"/>
    <w:rsid w:val="003E7549"/>
    <w:rsid w:val="003F0DA0"/>
    <w:rsid w:val="003F52B3"/>
    <w:rsid w:val="00403494"/>
    <w:rsid w:val="004038CE"/>
    <w:rsid w:val="00405232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3C5C"/>
    <w:rsid w:val="004451E5"/>
    <w:rsid w:val="00450083"/>
    <w:rsid w:val="0045148B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161F"/>
    <w:rsid w:val="00497B3B"/>
    <w:rsid w:val="00497F8B"/>
    <w:rsid w:val="004A00A6"/>
    <w:rsid w:val="004A2995"/>
    <w:rsid w:val="004A4A60"/>
    <w:rsid w:val="004B5C2F"/>
    <w:rsid w:val="004C352E"/>
    <w:rsid w:val="004D062B"/>
    <w:rsid w:val="004D0AF1"/>
    <w:rsid w:val="004D10CA"/>
    <w:rsid w:val="004D2427"/>
    <w:rsid w:val="004E2952"/>
    <w:rsid w:val="004E5DCB"/>
    <w:rsid w:val="004E798C"/>
    <w:rsid w:val="004E7D06"/>
    <w:rsid w:val="004F795A"/>
    <w:rsid w:val="00505683"/>
    <w:rsid w:val="00516815"/>
    <w:rsid w:val="00524165"/>
    <w:rsid w:val="0052430A"/>
    <w:rsid w:val="00525006"/>
    <w:rsid w:val="00537D83"/>
    <w:rsid w:val="0054238E"/>
    <w:rsid w:val="00542C12"/>
    <w:rsid w:val="00545405"/>
    <w:rsid w:val="00551572"/>
    <w:rsid w:val="00553628"/>
    <w:rsid w:val="0055590A"/>
    <w:rsid w:val="005609C7"/>
    <w:rsid w:val="005613D8"/>
    <w:rsid w:val="0057230F"/>
    <w:rsid w:val="00572B2E"/>
    <w:rsid w:val="00573985"/>
    <w:rsid w:val="00583B2E"/>
    <w:rsid w:val="00590FD7"/>
    <w:rsid w:val="005920C3"/>
    <w:rsid w:val="00592C84"/>
    <w:rsid w:val="00593C22"/>
    <w:rsid w:val="00596A3E"/>
    <w:rsid w:val="00597242"/>
    <w:rsid w:val="005A1F2C"/>
    <w:rsid w:val="005A4ACF"/>
    <w:rsid w:val="005A5AF9"/>
    <w:rsid w:val="005B340A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43E0"/>
    <w:rsid w:val="00605C24"/>
    <w:rsid w:val="006076F1"/>
    <w:rsid w:val="00611632"/>
    <w:rsid w:val="00615169"/>
    <w:rsid w:val="00616B77"/>
    <w:rsid w:val="00616DC5"/>
    <w:rsid w:val="00620D22"/>
    <w:rsid w:val="006213E9"/>
    <w:rsid w:val="00626572"/>
    <w:rsid w:val="00626693"/>
    <w:rsid w:val="00632E0C"/>
    <w:rsid w:val="00642A64"/>
    <w:rsid w:val="0064687B"/>
    <w:rsid w:val="006514C1"/>
    <w:rsid w:val="006523BF"/>
    <w:rsid w:val="00652BE0"/>
    <w:rsid w:val="0065301D"/>
    <w:rsid w:val="006622A0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5EE2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6F0826"/>
    <w:rsid w:val="006F30BC"/>
    <w:rsid w:val="007013AC"/>
    <w:rsid w:val="00702BCA"/>
    <w:rsid w:val="00702FFB"/>
    <w:rsid w:val="007060AF"/>
    <w:rsid w:val="007113BC"/>
    <w:rsid w:val="00711796"/>
    <w:rsid w:val="007210DB"/>
    <w:rsid w:val="0072245C"/>
    <w:rsid w:val="00722997"/>
    <w:rsid w:val="00724092"/>
    <w:rsid w:val="007307F9"/>
    <w:rsid w:val="007314FE"/>
    <w:rsid w:val="007363E7"/>
    <w:rsid w:val="00736DC6"/>
    <w:rsid w:val="00741A87"/>
    <w:rsid w:val="0074259A"/>
    <w:rsid w:val="00743982"/>
    <w:rsid w:val="0074649C"/>
    <w:rsid w:val="007560A4"/>
    <w:rsid w:val="0076058D"/>
    <w:rsid w:val="00761627"/>
    <w:rsid w:val="00761ADC"/>
    <w:rsid w:val="0076230F"/>
    <w:rsid w:val="00762897"/>
    <w:rsid w:val="007660E2"/>
    <w:rsid w:val="00772783"/>
    <w:rsid w:val="00783CF1"/>
    <w:rsid w:val="00785B75"/>
    <w:rsid w:val="00786C15"/>
    <w:rsid w:val="0079144D"/>
    <w:rsid w:val="00792704"/>
    <w:rsid w:val="00793462"/>
    <w:rsid w:val="0079786C"/>
    <w:rsid w:val="007A02D8"/>
    <w:rsid w:val="007A0C27"/>
    <w:rsid w:val="007A0FE6"/>
    <w:rsid w:val="007A262C"/>
    <w:rsid w:val="007A4F3C"/>
    <w:rsid w:val="007A646B"/>
    <w:rsid w:val="007B1BBE"/>
    <w:rsid w:val="007B24E1"/>
    <w:rsid w:val="007B2DA4"/>
    <w:rsid w:val="007B38E1"/>
    <w:rsid w:val="007B442E"/>
    <w:rsid w:val="007B46F2"/>
    <w:rsid w:val="007C0762"/>
    <w:rsid w:val="007C428D"/>
    <w:rsid w:val="007C6218"/>
    <w:rsid w:val="007C6BB1"/>
    <w:rsid w:val="007C6D01"/>
    <w:rsid w:val="007D411F"/>
    <w:rsid w:val="007D7337"/>
    <w:rsid w:val="007E0DFF"/>
    <w:rsid w:val="007E51E4"/>
    <w:rsid w:val="007E6191"/>
    <w:rsid w:val="007F64B3"/>
    <w:rsid w:val="00804405"/>
    <w:rsid w:val="0080471E"/>
    <w:rsid w:val="00806313"/>
    <w:rsid w:val="00811B59"/>
    <w:rsid w:val="00812F87"/>
    <w:rsid w:val="00815E04"/>
    <w:rsid w:val="008178A0"/>
    <w:rsid w:val="00830881"/>
    <w:rsid w:val="008312FB"/>
    <w:rsid w:val="008329EC"/>
    <w:rsid w:val="00845D30"/>
    <w:rsid w:val="00850F31"/>
    <w:rsid w:val="00851608"/>
    <w:rsid w:val="008602A4"/>
    <w:rsid w:val="00861BA5"/>
    <w:rsid w:val="00863A68"/>
    <w:rsid w:val="008643DB"/>
    <w:rsid w:val="00865892"/>
    <w:rsid w:val="0086658C"/>
    <w:rsid w:val="0086667C"/>
    <w:rsid w:val="00866DF9"/>
    <w:rsid w:val="00867CC4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C35CC"/>
    <w:rsid w:val="008D1C27"/>
    <w:rsid w:val="008E05A0"/>
    <w:rsid w:val="008E2304"/>
    <w:rsid w:val="008E2AA6"/>
    <w:rsid w:val="008E611F"/>
    <w:rsid w:val="008E6248"/>
    <w:rsid w:val="008E7034"/>
    <w:rsid w:val="008F29A1"/>
    <w:rsid w:val="008F42AF"/>
    <w:rsid w:val="008F4806"/>
    <w:rsid w:val="008F4E26"/>
    <w:rsid w:val="008F5631"/>
    <w:rsid w:val="008F5936"/>
    <w:rsid w:val="008F762E"/>
    <w:rsid w:val="008F7D25"/>
    <w:rsid w:val="00904C61"/>
    <w:rsid w:val="009060CD"/>
    <w:rsid w:val="00906EC6"/>
    <w:rsid w:val="00907511"/>
    <w:rsid w:val="009104C0"/>
    <w:rsid w:val="0091384A"/>
    <w:rsid w:val="00920EB8"/>
    <w:rsid w:val="00922E30"/>
    <w:rsid w:val="00927F76"/>
    <w:rsid w:val="009332A6"/>
    <w:rsid w:val="00933D01"/>
    <w:rsid w:val="00935069"/>
    <w:rsid w:val="009353F6"/>
    <w:rsid w:val="009408D0"/>
    <w:rsid w:val="00940C20"/>
    <w:rsid w:val="00943D78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86DB0"/>
    <w:rsid w:val="00993691"/>
    <w:rsid w:val="009A0021"/>
    <w:rsid w:val="009A3E76"/>
    <w:rsid w:val="009A54CE"/>
    <w:rsid w:val="009A70A3"/>
    <w:rsid w:val="009B10CB"/>
    <w:rsid w:val="009B5A0B"/>
    <w:rsid w:val="009B5F7F"/>
    <w:rsid w:val="009B7584"/>
    <w:rsid w:val="009C12AE"/>
    <w:rsid w:val="009C2C42"/>
    <w:rsid w:val="009C3C2B"/>
    <w:rsid w:val="009C6319"/>
    <w:rsid w:val="009C7F5A"/>
    <w:rsid w:val="009D0597"/>
    <w:rsid w:val="009D407E"/>
    <w:rsid w:val="009D458B"/>
    <w:rsid w:val="009D49C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27D74"/>
    <w:rsid w:val="00A33715"/>
    <w:rsid w:val="00A35E88"/>
    <w:rsid w:val="00A3751F"/>
    <w:rsid w:val="00A37B73"/>
    <w:rsid w:val="00A40430"/>
    <w:rsid w:val="00A44F9A"/>
    <w:rsid w:val="00A5203E"/>
    <w:rsid w:val="00A5242B"/>
    <w:rsid w:val="00A526D1"/>
    <w:rsid w:val="00A62F88"/>
    <w:rsid w:val="00A643DE"/>
    <w:rsid w:val="00A65870"/>
    <w:rsid w:val="00A667E7"/>
    <w:rsid w:val="00A668B8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337A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38B0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6797E"/>
    <w:rsid w:val="00B77B35"/>
    <w:rsid w:val="00B81DFC"/>
    <w:rsid w:val="00B82267"/>
    <w:rsid w:val="00B842D6"/>
    <w:rsid w:val="00B9009D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3C12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2F7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2EB9"/>
    <w:rsid w:val="00C772F0"/>
    <w:rsid w:val="00C82CC0"/>
    <w:rsid w:val="00C8567E"/>
    <w:rsid w:val="00C859CC"/>
    <w:rsid w:val="00C8776C"/>
    <w:rsid w:val="00C907FA"/>
    <w:rsid w:val="00CA05A1"/>
    <w:rsid w:val="00CA0C10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1D76"/>
    <w:rsid w:val="00CC4222"/>
    <w:rsid w:val="00CD406E"/>
    <w:rsid w:val="00CE30B6"/>
    <w:rsid w:val="00CE6BBD"/>
    <w:rsid w:val="00CE7C10"/>
    <w:rsid w:val="00CF1F3E"/>
    <w:rsid w:val="00CF1FA3"/>
    <w:rsid w:val="00CF3266"/>
    <w:rsid w:val="00D0097A"/>
    <w:rsid w:val="00D01233"/>
    <w:rsid w:val="00D021E0"/>
    <w:rsid w:val="00D03613"/>
    <w:rsid w:val="00D069CE"/>
    <w:rsid w:val="00D127A1"/>
    <w:rsid w:val="00D13160"/>
    <w:rsid w:val="00D13EAD"/>
    <w:rsid w:val="00D219A7"/>
    <w:rsid w:val="00D24C92"/>
    <w:rsid w:val="00D2602B"/>
    <w:rsid w:val="00D26252"/>
    <w:rsid w:val="00D262EB"/>
    <w:rsid w:val="00D27136"/>
    <w:rsid w:val="00D27CCF"/>
    <w:rsid w:val="00D33240"/>
    <w:rsid w:val="00D35F1C"/>
    <w:rsid w:val="00D40698"/>
    <w:rsid w:val="00D44F0D"/>
    <w:rsid w:val="00D50DF3"/>
    <w:rsid w:val="00D51050"/>
    <w:rsid w:val="00D5111A"/>
    <w:rsid w:val="00D51464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353D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D6EBA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51BE"/>
    <w:rsid w:val="00E2648F"/>
    <w:rsid w:val="00E2755E"/>
    <w:rsid w:val="00E30293"/>
    <w:rsid w:val="00E323BC"/>
    <w:rsid w:val="00E3554A"/>
    <w:rsid w:val="00E35A20"/>
    <w:rsid w:val="00E372D8"/>
    <w:rsid w:val="00E44529"/>
    <w:rsid w:val="00E44A0B"/>
    <w:rsid w:val="00E44C1D"/>
    <w:rsid w:val="00E4700A"/>
    <w:rsid w:val="00E50EB1"/>
    <w:rsid w:val="00E515BC"/>
    <w:rsid w:val="00E51E2E"/>
    <w:rsid w:val="00E52508"/>
    <w:rsid w:val="00E528D6"/>
    <w:rsid w:val="00E5401C"/>
    <w:rsid w:val="00E5408D"/>
    <w:rsid w:val="00E56CB5"/>
    <w:rsid w:val="00E600E4"/>
    <w:rsid w:val="00E66848"/>
    <w:rsid w:val="00E753FF"/>
    <w:rsid w:val="00E8053F"/>
    <w:rsid w:val="00E80D49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1B98"/>
    <w:rsid w:val="00EE664D"/>
    <w:rsid w:val="00EF2431"/>
    <w:rsid w:val="00F04221"/>
    <w:rsid w:val="00F11D4F"/>
    <w:rsid w:val="00F143EB"/>
    <w:rsid w:val="00F179F1"/>
    <w:rsid w:val="00F17BFB"/>
    <w:rsid w:val="00F24FB2"/>
    <w:rsid w:val="00F27481"/>
    <w:rsid w:val="00F301CF"/>
    <w:rsid w:val="00F307CB"/>
    <w:rsid w:val="00F30E99"/>
    <w:rsid w:val="00F42EB7"/>
    <w:rsid w:val="00F439BB"/>
    <w:rsid w:val="00F44435"/>
    <w:rsid w:val="00F4512D"/>
    <w:rsid w:val="00F54D49"/>
    <w:rsid w:val="00F54F0D"/>
    <w:rsid w:val="00F56F4B"/>
    <w:rsid w:val="00F57D9E"/>
    <w:rsid w:val="00F643F0"/>
    <w:rsid w:val="00F658A2"/>
    <w:rsid w:val="00F72DA2"/>
    <w:rsid w:val="00F73CA7"/>
    <w:rsid w:val="00F776A0"/>
    <w:rsid w:val="00F90C3F"/>
    <w:rsid w:val="00F954C4"/>
    <w:rsid w:val="00F96EC2"/>
    <w:rsid w:val="00FB6FC1"/>
    <w:rsid w:val="00FC4458"/>
    <w:rsid w:val="00FC63A9"/>
    <w:rsid w:val="00FD0309"/>
    <w:rsid w:val="00FE5187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AFCD-7B44-472F-A191-C1569E74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481</Words>
  <Characters>16776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Cherkasov</cp:lastModifiedBy>
  <cp:revision>4</cp:revision>
  <cp:lastPrinted>2019-02-19T04:37:00Z</cp:lastPrinted>
  <dcterms:created xsi:type="dcterms:W3CDTF">2019-02-20T11:39:00Z</dcterms:created>
  <dcterms:modified xsi:type="dcterms:W3CDTF">2019-03-04T12:35:00Z</dcterms:modified>
</cp:coreProperties>
</file>